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154D" w14:textId="77777777" w:rsidR="00944011" w:rsidRPr="00C031FA" w:rsidRDefault="00944011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F85A0D">
        <w:rPr>
          <w:b/>
          <w:bCs/>
          <w:u w:val="single"/>
          <w:lang w:val="fr-FR"/>
        </w:rPr>
        <w:t>5</w:t>
      </w:r>
      <w:r>
        <w:rPr>
          <w:b/>
          <w:bCs/>
          <w:u w:val="single"/>
          <w:lang w:val="fr-FR"/>
        </w:rPr>
        <w:t>/ 202</w:t>
      </w:r>
      <w:r w:rsidR="00F85A0D">
        <w:rPr>
          <w:b/>
          <w:bCs/>
          <w:u w:val="single"/>
          <w:lang w:val="fr-FR"/>
        </w:rPr>
        <w:t>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AB9F2E7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7AA87024" w14:textId="77777777" w:rsidR="00E75C18" w:rsidRPr="00C031FA" w:rsidRDefault="00E75C18" w:rsidP="002F0128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 w:rsidR="00E50CA3">
        <w:rPr>
          <w:lang w:val="fr-FR"/>
        </w:rPr>
        <w:t xml:space="preserve"> LICENCE 1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37C6">
        <w:rPr>
          <w:lang w:val="fr-FR"/>
        </w:rPr>
        <w:t>1</w:t>
      </w:r>
      <w:r w:rsidR="002F0128">
        <w:rPr>
          <w:lang w:val="fr-FR"/>
        </w:rPr>
        <w:t>7</w:t>
      </w:r>
      <w:r>
        <w:rPr>
          <w:lang w:val="fr-FR"/>
        </w:rPr>
        <w:t xml:space="preserve">/1 AU </w:t>
      </w:r>
      <w:r w:rsidR="00F137C6">
        <w:rPr>
          <w:lang w:val="fr-FR"/>
        </w:rPr>
        <w:t>2</w:t>
      </w:r>
      <w:r w:rsidR="002F0128">
        <w:rPr>
          <w:lang w:val="fr-FR"/>
        </w:rPr>
        <w:t>2</w:t>
      </w:r>
      <w:r>
        <w:rPr>
          <w:lang w:val="fr-FR"/>
        </w:rPr>
        <w:t>/1</w:t>
      </w:r>
    </w:p>
    <w:p w14:paraId="2AE30852" w14:textId="77777777" w:rsidR="00E75C18" w:rsidRPr="00C031FA" w:rsidRDefault="00E75C18" w:rsidP="00E75C1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237"/>
        <w:gridCol w:w="2382"/>
        <w:gridCol w:w="2371"/>
        <w:gridCol w:w="2050"/>
        <w:gridCol w:w="1624"/>
        <w:gridCol w:w="1046"/>
      </w:tblGrid>
      <w:tr w:rsidR="0074136E" w:rsidRPr="000F3BAD" w14:paraId="44D0CCE5" w14:textId="77777777" w:rsidTr="0074136E">
        <w:trPr>
          <w:jc w:val="center"/>
        </w:trPr>
        <w:tc>
          <w:tcPr>
            <w:tcW w:w="802" w:type="pct"/>
          </w:tcPr>
          <w:p w14:paraId="62C2F359" w14:textId="77777777" w:rsidR="0074136E" w:rsidRPr="000F3BAD" w:rsidRDefault="0074136E" w:rsidP="00FF4E1B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 xml:space="preserve">Jeudi </w:t>
            </w:r>
            <w:r w:rsidR="00FF4E1B">
              <w:rPr>
                <w:lang w:val="fr-FR"/>
              </w:rPr>
              <w:t>22</w:t>
            </w:r>
            <w:r>
              <w:rPr>
                <w:lang w:val="fr-FR"/>
              </w:rPr>
              <w:t>/1</w:t>
            </w:r>
          </w:p>
        </w:tc>
        <w:tc>
          <w:tcPr>
            <w:tcW w:w="802" w:type="pct"/>
          </w:tcPr>
          <w:p w14:paraId="6BFE9B0F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</w:t>
            </w:r>
            <w:r w:rsidR="00FF4E1B">
              <w:rPr>
                <w:lang w:val="fr-FR"/>
              </w:rPr>
              <w:t>21</w:t>
            </w:r>
            <w:r>
              <w:rPr>
                <w:lang w:val="fr-FR"/>
              </w:rPr>
              <w:t>/1</w:t>
            </w:r>
          </w:p>
        </w:tc>
        <w:tc>
          <w:tcPr>
            <w:tcW w:w="854" w:type="pct"/>
          </w:tcPr>
          <w:p w14:paraId="218F86B6" w14:textId="77777777" w:rsidR="0074136E" w:rsidRPr="000F3BAD" w:rsidRDefault="0074136E" w:rsidP="00FF4E1B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FF4E1B"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0" w:type="pct"/>
          </w:tcPr>
          <w:p w14:paraId="1A2FBC20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FF4E1B">
              <w:rPr>
                <w:lang w:val="fr-FR"/>
              </w:rPr>
              <w:t>19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35" w:type="pct"/>
          </w:tcPr>
          <w:p w14:paraId="3450E075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</w:t>
            </w:r>
            <w:r w:rsidR="00FF4E1B">
              <w:rPr>
                <w:lang w:val="fr-FR"/>
              </w:rPr>
              <w:t>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82" w:type="pct"/>
          </w:tcPr>
          <w:p w14:paraId="1DBFB143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</w:t>
            </w:r>
            <w:r w:rsidR="00FF4E1B">
              <w:rPr>
                <w:lang w:val="fr-FR"/>
              </w:rPr>
              <w:t>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75" w:type="pct"/>
          </w:tcPr>
          <w:p w14:paraId="5E001920" w14:textId="77777777" w:rsidR="0074136E" w:rsidRPr="000F3BAD" w:rsidRDefault="0074136E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4136E" w:rsidRPr="0005408A" w14:paraId="784843AD" w14:textId="77777777" w:rsidTr="0074136E">
        <w:trPr>
          <w:jc w:val="center"/>
        </w:trPr>
        <w:tc>
          <w:tcPr>
            <w:tcW w:w="802" w:type="pct"/>
          </w:tcPr>
          <w:p w14:paraId="19515917" w14:textId="77777777" w:rsidR="0074136E" w:rsidRPr="000F3BAD" w:rsidRDefault="0074136E" w:rsidP="0074136E">
            <w:pPr>
              <w:jc w:val="center"/>
              <w:rPr>
                <w:lang w:val="fr-FR"/>
              </w:rPr>
            </w:pPr>
          </w:p>
        </w:tc>
        <w:tc>
          <w:tcPr>
            <w:tcW w:w="802" w:type="pct"/>
            <w:vAlign w:val="center"/>
          </w:tcPr>
          <w:p w14:paraId="60D39069" w14:textId="77777777" w:rsidR="0074136E" w:rsidRPr="000F3BAD" w:rsidRDefault="0074136E" w:rsidP="0074136E">
            <w:pPr>
              <w:jc w:val="center"/>
              <w:rPr>
                <w:lang w:val="fr-FR"/>
              </w:rPr>
            </w:pPr>
          </w:p>
        </w:tc>
        <w:tc>
          <w:tcPr>
            <w:tcW w:w="854" w:type="pct"/>
            <w:vAlign w:val="center"/>
          </w:tcPr>
          <w:p w14:paraId="2F57E9CE" w14:textId="77777777" w:rsidR="0074136E" w:rsidRPr="000F3BAD" w:rsidRDefault="0074136E" w:rsidP="0074136E">
            <w:pPr>
              <w:jc w:val="center"/>
              <w:rPr>
                <w:lang w:val="fr-FR" w:bidi="ar-EG"/>
              </w:rPr>
            </w:pPr>
          </w:p>
        </w:tc>
        <w:tc>
          <w:tcPr>
            <w:tcW w:w="850" w:type="pct"/>
          </w:tcPr>
          <w:p w14:paraId="5AB15F9F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</w:tcPr>
          <w:p w14:paraId="61AE4428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2" w:type="pct"/>
          </w:tcPr>
          <w:p w14:paraId="757993DC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542A5D40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74136E" w:rsidRPr="0005408A" w14:paraId="24161B52" w14:textId="77777777" w:rsidTr="0074136E">
        <w:trPr>
          <w:jc w:val="center"/>
        </w:trPr>
        <w:tc>
          <w:tcPr>
            <w:tcW w:w="802" w:type="pct"/>
          </w:tcPr>
          <w:p w14:paraId="0759457A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</w:tcPr>
          <w:p w14:paraId="06CB1617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4" w:type="pct"/>
          </w:tcPr>
          <w:p w14:paraId="381B2FBF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0" w:type="pct"/>
          </w:tcPr>
          <w:p w14:paraId="06037F7E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</w:tcPr>
          <w:p w14:paraId="4F3EB4BA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2" w:type="pct"/>
          </w:tcPr>
          <w:p w14:paraId="33A82700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54ED0643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6373F" w:rsidRPr="0005408A" w14:paraId="4EF0CC4B" w14:textId="77777777" w:rsidTr="00C6373F">
        <w:trPr>
          <w:jc w:val="center"/>
        </w:trPr>
        <w:tc>
          <w:tcPr>
            <w:tcW w:w="802" w:type="pct"/>
          </w:tcPr>
          <w:p w14:paraId="7F22F09A" w14:textId="68CF0080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 w:val="restart"/>
            <w:shd w:val="clear" w:color="auto" w:fill="FBD4B4" w:themeFill="accent6" w:themeFillTint="66"/>
          </w:tcPr>
          <w:p w14:paraId="7A753FA6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7F17BF4F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D132B37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 w:rsidRPr="00E27B20">
              <w:rPr>
                <w:lang w:val="fr-FR" w:eastAsia="fr-FR"/>
              </w:rPr>
              <w:t>F.DEBOVE</w:t>
            </w:r>
            <w:proofErr w:type="gramEnd"/>
          </w:p>
          <w:p w14:paraId="736DBE03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E27B20">
              <w:rPr>
                <w:lang w:val="fr-FR" w:eastAsia="fr-FR"/>
              </w:rPr>
              <w:t>9h/12h30</w:t>
            </w:r>
          </w:p>
          <w:p w14:paraId="541F5B8B" w14:textId="048F693E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E27B20">
              <w:rPr>
                <w:lang w:val="fr-FR" w:eastAsia="fr-FR"/>
              </w:rPr>
              <w:t>Amphi 1</w:t>
            </w:r>
          </w:p>
          <w:p w14:paraId="5207D769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14:paraId="11DFB0E9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4D92A559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0DDE24D9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1E384052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F085910" w14:textId="69FA10ED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2E4D9B65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14:paraId="724F50C6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67DAA906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A933700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0CB1E374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1F6F9490" w14:textId="722D06D1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16A30D5D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FBD4B4" w:themeFill="accent6" w:themeFillTint="66"/>
          </w:tcPr>
          <w:p w14:paraId="08447358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4509A02E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D52DACE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0EA0DF5D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CA5B40C" w14:textId="1D196435" w:rsidR="00C6373F" w:rsidRPr="001A4C76" w:rsidRDefault="00C6373F" w:rsidP="002C461E">
            <w:pPr>
              <w:bidi w:val="0"/>
              <w:jc w:val="center"/>
              <w:rPr>
                <w:b/>
                <w:bCs/>
                <w:lang w:val="fr-FR" w:eastAsia="fr-FR"/>
              </w:rPr>
            </w:pPr>
            <w:r w:rsidRPr="001A4C76">
              <w:rPr>
                <w:b/>
                <w:bCs/>
                <w:lang w:val="fr-FR" w:eastAsia="fr-FR"/>
              </w:rPr>
              <w:t>Amphi 5</w:t>
            </w:r>
          </w:p>
          <w:p w14:paraId="0BF91238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D3CAA5C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B607838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6373F" w:rsidRPr="0005408A" w14:paraId="5FAC828A" w14:textId="77777777" w:rsidTr="00C6373F">
        <w:trPr>
          <w:jc w:val="center"/>
        </w:trPr>
        <w:tc>
          <w:tcPr>
            <w:tcW w:w="802" w:type="pct"/>
          </w:tcPr>
          <w:p w14:paraId="06DA2BD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7ACFD13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1199C7C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5391075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7DD442D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3160E7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035167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6373F" w:rsidRPr="00B32BEF" w14:paraId="6D382276" w14:textId="77777777" w:rsidTr="00C6373F">
        <w:trPr>
          <w:jc w:val="center"/>
        </w:trPr>
        <w:tc>
          <w:tcPr>
            <w:tcW w:w="802" w:type="pct"/>
          </w:tcPr>
          <w:p w14:paraId="7818CCC2" w14:textId="77777777" w:rsidR="00C6373F" w:rsidRDefault="00C6373F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A742C8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05DC3EC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6D616A6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4D3BD2E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B16A78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F25EE6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6373F" w:rsidRPr="00B32BEF" w14:paraId="6A04A67C" w14:textId="77777777" w:rsidTr="00C6373F">
        <w:trPr>
          <w:jc w:val="center"/>
        </w:trPr>
        <w:tc>
          <w:tcPr>
            <w:tcW w:w="802" w:type="pct"/>
          </w:tcPr>
          <w:p w14:paraId="1D8EE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0F39F8E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3E0D9E1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B77983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2617ACC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54D3C7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F15951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6373F" w:rsidRPr="00B32BEF" w14:paraId="519C1107" w14:textId="77777777" w:rsidTr="00C6373F">
        <w:trPr>
          <w:jc w:val="center"/>
        </w:trPr>
        <w:tc>
          <w:tcPr>
            <w:tcW w:w="802" w:type="pct"/>
          </w:tcPr>
          <w:p w14:paraId="4F73BFC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26923D18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533E93D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2BA7BF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6731A86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716B881" w14:textId="77777777" w:rsidR="00C6373F" w:rsidRPr="000F3BAD" w:rsidRDefault="00C6373F" w:rsidP="0074136E">
            <w:pPr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DB1307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6373F" w:rsidRPr="00B32BEF" w14:paraId="228879CC" w14:textId="77777777" w:rsidTr="00C6373F">
        <w:trPr>
          <w:trHeight w:val="294"/>
          <w:jc w:val="center"/>
        </w:trPr>
        <w:tc>
          <w:tcPr>
            <w:tcW w:w="802" w:type="pct"/>
          </w:tcPr>
          <w:p w14:paraId="6B46194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7B457E0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3401CC4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405CC7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2D824F9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B353E6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4A9009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6373F" w:rsidRPr="00B32BEF" w14:paraId="6239A8FF" w14:textId="77777777" w:rsidTr="00C6373F">
        <w:trPr>
          <w:jc w:val="center"/>
        </w:trPr>
        <w:tc>
          <w:tcPr>
            <w:tcW w:w="802" w:type="pct"/>
          </w:tcPr>
          <w:p w14:paraId="68B551E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0F1355F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73D4EEA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AD3FF9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420120F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05B81A5" w14:textId="77777777" w:rsidR="00C6373F" w:rsidRPr="000F3BAD" w:rsidRDefault="00C6373F" w:rsidP="0074136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1897AD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6373F" w:rsidRPr="00B32BEF" w14:paraId="14DBEDC8" w14:textId="77777777" w:rsidTr="00C6373F">
        <w:trPr>
          <w:jc w:val="center"/>
        </w:trPr>
        <w:tc>
          <w:tcPr>
            <w:tcW w:w="802" w:type="pct"/>
          </w:tcPr>
          <w:p w14:paraId="59152F4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CC2AAA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31A956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5DE3439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2A6207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A38A98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ACBBB4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6373F" w:rsidRPr="00B32BEF" w14:paraId="4C4A0E95" w14:textId="77777777" w:rsidTr="00C6373F">
        <w:trPr>
          <w:jc w:val="center"/>
        </w:trPr>
        <w:tc>
          <w:tcPr>
            <w:tcW w:w="802" w:type="pct"/>
          </w:tcPr>
          <w:p w14:paraId="543DCF7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24D292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4531837B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78DE14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3907066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D8C7E9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1E07DE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6373F" w:rsidRPr="00B32BEF" w14:paraId="5C75415E" w14:textId="77777777" w:rsidTr="00C6373F">
        <w:trPr>
          <w:jc w:val="center"/>
        </w:trPr>
        <w:tc>
          <w:tcPr>
            <w:tcW w:w="802" w:type="pct"/>
          </w:tcPr>
          <w:p w14:paraId="501E4F0F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5CBBFA0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64833A69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964AD75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65F16C7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8F9AFC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DD8425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6373F" w:rsidRPr="000F3BAD" w14:paraId="7A2E9C93" w14:textId="77777777" w:rsidTr="00C6373F">
        <w:trPr>
          <w:jc w:val="center"/>
        </w:trPr>
        <w:tc>
          <w:tcPr>
            <w:tcW w:w="802" w:type="pct"/>
          </w:tcPr>
          <w:p w14:paraId="19599D79" w14:textId="77777777" w:rsidR="00C6373F" w:rsidRDefault="00C6373F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  <w:vMerge w:val="restart"/>
            <w:shd w:val="clear" w:color="auto" w:fill="FBD4B4" w:themeFill="accent6" w:themeFillTint="66"/>
          </w:tcPr>
          <w:p w14:paraId="1DFAFB22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0810877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312E9127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283496D" w14:textId="4C49FE9E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61A4C6A4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14:paraId="09657EF0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5C36C3F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051C6310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D111CCE" w14:textId="6C2E8CE4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048AC2F6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14:paraId="5A660CB7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802AEE9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F.DEBOVE</w:t>
            </w:r>
            <w:proofErr w:type="gramEnd"/>
          </w:p>
          <w:p w14:paraId="39FCDFBC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352006E4" w14:textId="39E598D5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28B51945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FBD4B4" w:themeFill="accent6" w:themeFillTint="66"/>
          </w:tcPr>
          <w:p w14:paraId="469727A2" w14:textId="77777777" w:rsidR="00C6373F" w:rsidRPr="00294D9C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2FD85B34" w14:textId="77777777" w:rsidR="00C6373F" w:rsidRPr="00BC6867" w:rsidRDefault="00C6373F" w:rsidP="00CE7697">
            <w:pPr>
              <w:bidi w:val="0"/>
              <w:jc w:val="center"/>
              <w:rPr>
                <w:lang w:val="en-GB" w:eastAsia="fr-FR"/>
              </w:rPr>
            </w:pPr>
            <w:proofErr w:type="gramStart"/>
            <w:r w:rsidRPr="00BC6867">
              <w:rPr>
                <w:lang w:val="en-GB" w:eastAsia="fr-FR"/>
              </w:rPr>
              <w:t>F.DEBOVE</w:t>
            </w:r>
            <w:proofErr w:type="gramEnd"/>
          </w:p>
          <w:p w14:paraId="1A2F9C34" w14:textId="77777777" w:rsidR="00C6373F" w:rsidRPr="00BC6867" w:rsidRDefault="00C6373F" w:rsidP="00CE7697">
            <w:pPr>
              <w:bidi w:val="0"/>
              <w:jc w:val="center"/>
              <w:rPr>
                <w:lang w:val="en-GB" w:eastAsia="fr-FR"/>
              </w:rPr>
            </w:pPr>
            <w:r w:rsidRPr="00BC6867">
              <w:rPr>
                <w:lang w:val="en-GB" w:eastAsia="fr-FR"/>
              </w:rPr>
              <w:t>14h/16h30</w:t>
            </w:r>
          </w:p>
          <w:p w14:paraId="2F884737" w14:textId="7F8BAE12" w:rsidR="00C6373F" w:rsidRPr="00BC6867" w:rsidRDefault="00C6373F" w:rsidP="00CE7697">
            <w:pPr>
              <w:bidi w:val="0"/>
              <w:jc w:val="center"/>
              <w:rPr>
                <w:lang w:val="en-GB" w:eastAsia="fr-FR"/>
              </w:rPr>
            </w:pPr>
            <w:proofErr w:type="spellStart"/>
            <w:r w:rsidRPr="00BC6867">
              <w:rPr>
                <w:lang w:val="en-GB" w:eastAsia="fr-FR"/>
              </w:rPr>
              <w:t>Amphi</w:t>
            </w:r>
            <w:proofErr w:type="spellEnd"/>
            <w:r w:rsidRPr="00BC6867">
              <w:rPr>
                <w:lang w:val="en-GB" w:eastAsia="fr-FR"/>
              </w:rPr>
              <w:t xml:space="preserve"> 1</w:t>
            </w:r>
          </w:p>
          <w:p w14:paraId="1A20D808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90C769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E2E1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6373F" w:rsidRPr="000F3BAD" w14:paraId="095491AE" w14:textId="77777777" w:rsidTr="00C6373F">
        <w:trPr>
          <w:jc w:val="center"/>
        </w:trPr>
        <w:tc>
          <w:tcPr>
            <w:tcW w:w="802" w:type="pct"/>
          </w:tcPr>
          <w:p w14:paraId="6939B4F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5DFD0B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5657527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6F03E32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032EC21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33D89B5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7CC07D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6373F" w:rsidRPr="000F3BAD" w14:paraId="710ABFC3" w14:textId="77777777" w:rsidTr="00C6373F">
        <w:trPr>
          <w:jc w:val="center"/>
        </w:trPr>
        <w:tc>
          <w:tcPr>
            <w:tcW w:w="802" w:type="pct"/>
          </w:tcPr>
          <w:p w14:paraId="0C656EE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2A5C00E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269AD91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1D85F11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367DB9C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04C94E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4FA4A8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6373F" w:rsidRPr="000F3BAD" w14:paraId="50B50FA1" w14:textId="77777777" w:rsidTr="00C6373F">
        <w:trPr>
          <w:jc w:val="center"/>
        </w:trPr>
        <w:tc>
          <w:tcPr>
            <w:tcW w:w="802" w:type="pct"/>
          </w:tcPr>
          <w:p w14:paraId="446B930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DF5334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72BC6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1C1B18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3EC43C6B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94EAD7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A606FF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6373F" w:rsidRPr="000F3BAD" w14:paraId="1966CC62" w14:textId="77777777" w:rsidTr="00C6373F">
        <w:trPr>
          <w:jc w:val="center"/>
        </w:trPr>
        <w:tc>
          <w:tcPr>
            <w:tcW w:w="802" w:type="pct"/>
          </w:tcPr>
          <w:p w14:paraId="4D2581B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32EDDE0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6A6AEA1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2A3356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6A4430A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50AF25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FFF1F7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6373F" w:rsidRPr="000F3BAD" w14:paraId="3BC2AD70" w14:textId="77777777" w:rsidTr="00C6373F">
        <w:trPr>
          <w:jc w:val="center"/>
        </w:trPr>
        <w:tc>
          <w:tcPr>
            <w:tcW w:w="802" w:type="pct"/>
          </w:tcPr>
          <w:p w14:paraId="17BB8F4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173D80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4326FF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3DFE02C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54BDD1B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123BE5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348D29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E7697" w:rsidRPr="000F3BAD" w14:paraId="718C1FDC" w14:textId="77777777" w:rsidTr="0074136E">
        <w:trPr>
          <w:jc w:val="center"/>
        </w:trPr>
        <w:tc>
          <w:tcPr>
            <w:tcW w:w="802" w:type="pct"/>
          </w:tcPr>
          <w:p w14:paraId="36847456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26FC822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655D7F5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4EEC09C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503FB57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37225DF8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C7BB99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CE7697" w:rsidRPr="000F3BAD" w14:paraId="4854FAE0" w14:textId="77777777" w:rsidTr="0074136E">
        <w:trPr>
          <w:jc w:val="center"/>
        </w:trPr>
        <w:tc>
          <w:tcPr>
            <w:tcW w:w="802" w:type="pct"/>
          </w:tcPr>
          <w:p w14:paraId="27AF2FB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06C72008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024997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37212E4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0EF9E3F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3AA4F3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7ADF9C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CE7697" w:rsidRPr="000F3BAD" w14:paraId="60A91E34" w14:textId="77777777" w:rsidTr="0074136E">
        <w:trPr>
          <w:jc w:val="center"/>
        </w:trPr>
        <w:tc>
          <w:tcPr>
            <w:tcW w:w="802" w:type="pct"/>
          </w:tcPr>
          <w:p w14:paraId="7F292F33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A04B0D6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5100DE9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2967AFA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09C9817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27975A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8A22D1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CE7697" w:rsidRPr="000F3BAD" w14:paraId="31EC8C5D" w14:textId="77777777" w:rsidTr="0074136E">
        <w:trPr>
          <w:jc w:val="center"/>
        </w:trPr>
        <w:tc>
          <w:tcPr>
            <w:tcW w:w="802" w:type="pct"/>
          </w:tcPr>
          <w:p w14:paraId="52F88FF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24B8308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492B7D0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2468F773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69E9B23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566039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5A40F5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CE7697" w:rsidRPr="000F3BAD" w14:paraId="5C4EB738" w14:textId="77777777" w:rsidTr="0074136E">
        <w:trPr>
          <w:jc w:val="center"/>
        </w:trPr>
        <w:tc>
          <w:tcPr>
            <w:tcW w:w="802" w:type="pct"/>
          </w:tcPr>
          <w:p w14:paraId="5AD1A20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741C30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0E2DCB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4A3B6DF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64F7849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6A73EA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91A2D7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CE7697" w:rsidRPr="000F3BAD" w14:paraId="774377E2" w14:textId="77777777" w:rsidTr="0074136E">
        <w:trPr>
          <w:jc w:val="center"/>
        </w:trPr>
        <w:tc>
          <w:tcPr>
            <w:tcW w:w="802" w:type="pct"/>
          </w:tcPr>
          <w:p w14:paraId="52D7D7C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D7CDCF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A36692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46D644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3ABA59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AFD8B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BD78CD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CE7697" w:rsidRPr="000F3BAD" w14:paraId="54DA985F" w14:textId="77777777" w:rsidTr="0074136E">
        <w:trPr>
          <w:jc w:val="center"/>
        </w:trPr>
        <w:tc>
          <w:tcPr>
            <w:tcW w:w="802" w:type="pct"/>
          </w:tcPr>
          <w:p w14:paraId="725B207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2CFA8AA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2A6969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6BEB07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3285D6E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391E8E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F9FE9D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CE7697" w:rsidRPr="000F3BAD" w14:paraId="6A0AA4F9" w14:textId="77777777" w:rsidTr="0074136E">
        <w:trPr>
          <w:jc w:val="center"/>
        </w:trPr>
        <w:tc>
          <w:tcPr>
            <w:tcW w:w="802" w:type="pct"/>
          </w:tcPr>
          <w:p w14:paraId="611468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6F4177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3D360B9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5D67C9B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1B2693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47B46D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85A44B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CE7697" w:rsidRPr="000F3BAD" w14:paraId="7B441DD6" w14:textId="77777777" w:rsidTr="0074136E">
        <w:trPr>
          <w:jc w:val="center"/>
        </w:trPr>
        <w:tc>
          <w:tcPr>
            <w:tcW w:w="802" w:type="pct"/>
          </w:tcPr>
          <w:p w14:paraId="3567E0C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D267FC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901583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43A3706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01D1C6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7D8741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5EA5ED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7F39977F" w14:textId="77777777" w:rsidR="0074136E" w:rsidRDefault="0074136E">
      <w:pPr>
        <w:bidi w:val="0"/>
        <w:spacing w:after="200" w:line="276" w:lineRule="auto"/>
      </w:pPr>
    </w:p>
    <w:p w14:paraId="5F75CD9C" w14:textId="77777777" w:rsidR="00E75C18" w:rsidRDefault="00E75C18" w:rsidP="00E75C18">
      <w:pPr>
        <w:bidi w:val="0"/>
        <w:jc w:val="center"/>
      </w:pPr>
    </w:p>
    <w:p w14:paraId="455DB7DB" w14:textId="77777777" w:rsidR="0088535A" w:rsidRPr="00C031FA" w:rsidRDefault="0088535A" w:rsidP="0088535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6332C3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739F3363" w14:textId="77777777" w:rsidR="00E75C18" w:rsidRPr="00C031FA" w:rsidRDefault="006F08A0" w:rsidP="004C269E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F137C6">
        <w:rPr>
          <w:lang w:val="fr-FR"/>
        </w:rPr>
        <w:t>2</w:t>
      </w:r>
      <w:r w:rsidR="004C269E">
        <w:rPr>
          <w:lang w:val="fr-FR"/>
        </w:rPr>
        <w:t>4</w:t>
      </w:r>
      <w:r w:rsidR="00E75C18">
        <w:rPr>
          <w:lang w:val="fr-FR"/>
        </w:rPr>
        <w:t xml:space="preserve">/1 AU </w:t>
      </w:r>
      <w:r w:rsidR="004C269E">
        <w:rPr>
          <w:lang w:val="fr-FR"/>
        </w:rPr>
        <w:t>29</w:t>
      </w:r>
      <w:r w:rsidR="00E75C18">
        <w:rPr>
          <w:lang w:val="fr-FR"/>
        </w:rPr>
        <w:t>/2</w:t>
      </w:r>
    </w:p>
    <w:p w14:paraId="3D8340EB" w14:textId="77777777" w:rsidR="00E75C18" w:rsidRPr="00C031FA" w:rsidRDefault="00E75C18" w:rsidP="00E75C18">
      <w:pPr>
        <w:bidi w:val="0"/>
        <w:rPr>
          <w:lang w:val="fr-FR"/>
        </w:rPr>
      </w:pPr>
    </w:p>
    <w:tbl>
      <w:tblPr>
        <w:bidiVisual/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51"/>
        <w:gridCol w:w="1587"/>
        <w:gridCol w:w="1947"/>
        <w:gridCol w:w="2021"/>
        <w:gridCol w:w="1753"/>
        <w:gridCol w:w="1313"/>
        <w:gridCol w:w="1730"/>
        <w:gridCol w:w="1439"/>
        <w:gridCol w:w="816"/>
      </w:tblGrid>
      <w:tr w:rsidR="002E76E3" w:rsidRPr="000F3BAD" w14:paraId="59EDBAC0" w14:textId="77777777" w:rsidTr="00051F88">
        <w:trPr>
          <w:jc w:val="center"/>
        </w:trPr>
        <w:tc>
          <w:tcPr>
            <w:tcW w:w="1140" w:type="pct"/>
            <w:gridSpan w:val="3"/>
          </w:tcPr>
          <w:p w14:paraId="6F5E5D32" w14:textId="77777777" w:rsidR="00490F94" w:rsidRPr="000F3BAD" w:rsidRDefault="008972B5" w:rsidP="004C269E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="00490F94" w:rsidRPr="000F3BAD">
              <w:rPr>
                <w:lang w:val="fr-FR"/>
              </w:rPr>
              <w:t>Jeudi</w:t>
            </w:r>
            <w:r w:rsidR="00490F94">
              <w:rPr>
                <w:lang w:val="fr-FR"/>
              </w:rPr>
              <w:t xml:space="preserve"> </w:t>
            </w:r>
            <w:r w:rsidR="004C269E">
              <w:rPr>
                <w:lang w:val="fr-FR"/>
              </w:rPr>
              <w:t>29</w:t>
            </w:r>
            <w:r w:rsidR="00490F94" w:rsidRPr="000F3BAD">
              <w:rPr>
                <w:lang w:val="fr-FR"/>
              </w:rPr>
              <w:t>/</w:t>
            </w:r>
            <w:r w:rsidR="00490F94">
              <w:rPr>
                <w:lang w:val="fr-FR"/>
              </w:rPr>
              <w:t>1</w:t>
            </w:r>
          </w:p>
        </w:tc>
        <w:tc>
          <w:tcPr>
            <w:tcW w:w="1390" w:type="pct"/>
            <w:gridSpan w:val="2"/>
          </w:tcPr>
          <w:p w14:paraId="122A419A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</w:t>
            </w:r>
            <w:r w:rsidR="004C269E">
              <w:rPr>
                <w:lang w:val="fr-FR"/>
              </w:rPr>
              <w:t>8</w:t>
            </w:r>
            <w:r>
              <w:rPr>
                <w:lang w:val="fr-FR"/>
              </w:rPr>
              <w:t>/1</w:t>
            </w:r>
          </w:p>
        </w:tc>
        <w:tc>
          <w:tcPr>
            <w:tcW w:w="614" w:type="pct"/>
          </w:tcPr>
          <w:p w14:paraId="7A235CED" w14:textId="77777777" w:rsidR="00490F94" w:rsidRPr="000F3BAD" w:rsidRDefault="00490F94" w:rsidP="004C269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60" w:type="pct"/>
          </w:tcPr>
          <w:p w14:paraId="39B0E1D7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6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06" w:type="pct"/>
          </w:tcPr>
          <w:p w14:paraId="51D4C4C1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04" w:type="pct"/>
          </w:tcPr>
          <w:p w14:paraId="6A8CFD2C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286" w:type="pct"/>
          </w:tcPr>
          <w:p w14:paraId="3DD971C0" w14:textId="77777777" w:rsidR="00490F94" w:rsidRPr="000F3BAD" w:rsidRDefault="00490F94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E76E3" w:rsidRPr="0005408A" w14:paraId="4C385F41" w14:textId="77777777" w:rsidTr="00051F88">
        <w:trPr>
          <w:jc w:val="center"/>
        </w:trPr>
        <w:tc>
          <w:tcPr>
            <w:tcW w:w="584" w:type="pct"/>
            <w:gridSpan w:val="2"/>
          </w:tcPr>
          <w:p w14:paraId="10223617" w14:textId="3D7A4BB4" w:rsidR="00E401E9" w:rsidRPr="00286278" w:rsidRDefault="00E401E9" w:rsidP="00830449">
            <w:pPr>
              <w:bidi w:val="0"/>
              <w:rPr>
                <w:lang w:val="en-GB"/>
              </w:rPr>
            </w:pP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17B71049" w14:textId="77777777" w:rsidR="00E401E9" w:rsidRPr="004D1376" w:rsidRDefault="00E401E9" w:rsidP="00B42D1E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4D1376">
              <w:rPr>
                <w:sz w:val="18"/>
                <w:szCs w:val="18"/>
                <w:lang w:val="en-GB"/>
              </w:rPr>
              <w:t>Anglais</w:t>
            </w:r>
            <w:proofErr w:type="spellEnd"/>
            <w:r w:rsidRPr="004D1376">
              <w:rPr>
                <w:sz w:val="18"/>
                <w:szCs w:val="18"/>
                <w:lang w:val="en-GB"/>
              </w:rPr>
              <w:t xml:space="preserve"> -GB</w:t>
            </w:r>
          </w:p>
          <w:p w14:paraId="64F87677" w14:textId="77777777" w:rsidR="00E401E9" w:rsidRPr="00830449" w:rsidRDefault="00E401E9" w:rsidP="00B42D1E">
            <w:pPr>
              <w:ind w:left="360"/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830449">
              <w:rPr>
                <w:sz w:val="18"/>
                <w:szCs w:val="18"/>
                <w:lang w:val="en-GB"/>
              </w:rPr>
              <w:t>A.MAHDY</w:t>
            </w:r>
            <w:proofErr w:type="gramEnd"/>
          </w:p>
          <w:p w14:paraId="2AE5AB0B" w14:textId="77777777" w:rsidR="00E401E9" w:rsidRPr="00830449" w:rsidRDefault="00E401E9" w:rsidP="00B42D1E">
            <w:pPr>
              <w:jc w:val="center"/>
              <w:rPr>
                <w:sz w:val="18"/>
                <w:szCs w:val="18"/>
                <w:lang w:val="en-GB"/>
              </w:rPr>
            </w:pPr>
            <w:r w:rsidRPr="00830449">
              <w:rPr>
                <w:sz w:val="18"/>
                <w:szCs w:val="18"/>
                <w:lang w:val="en-GB"/>
              </w:rPr>
              <w:t>8h/10h</w:t>
            </w:r>
          </w:p>
          <w:p w14:paraId="5D430B90" w14:textId="1874B84C" w:rsidR="00E401E9" w:rsidRPr="00286278" w:rsidRDefault="00510893" w:rsidP="00B42D1E">
            <w:pPr>
              <w:bidi w:val="0"/>
              <w:jc w:val="center"/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mph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82" w:type="pct"/>
            <w:vAlign w:val="center"/>
          </w:tcPr>
          <w:p w14:paraId="0B81B7C5" w14:textId="3BFC6888" w:rsidR="00E401E9" w:rsidRPr="000F3BAD" w:rsidRDefault="00E401E9" w:rsidP="00286278">
            <w:pPr>
              <w:jc w:val="right"/>
              <w:rPr>
                <w:lang w:val="fr-FR"/>
              </w:rPr>
            </w:pPr>
          </w:p>
        </w:tc>
        <w:tc>
          <w:tcPr>
            <w:tcW w:w="708" w:type="pct"/>
            <w:vMerge w:val="restart"/>
            <w:shd w:val="clear" w:color="auto" w:fill="D6E3BC" w:themeFill="accent3" w:themeFillTint="66"/>
            <w:vAlign w:val="center"/>
          </w:tcPr>
          <w:p w14:paraId="470FEEDB" w14:textId="77777777" w:rsidR="00E401E9" w:rsidRPr="00571E78" w:rsidRDefault="00E401E9" w:rsidP="00A808DF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571E78">
              <w:rPr>
                <w:sz w:val="20"/>
                <w:szCs w:val="20"/>
                <w:lang w:val="en-GB"/>
              </w:rPr>
              <w:t>Anglais</w:t>
            </w:r>
            <w:proofErr w:type="spellEnd"/>
            <w:r w:rsidRPr="00571E78">
              <w:rPr>
                <w:sz w:val="20"/>
                <w:szCs w:val="20"/>
                <w:lang w:val="en-GB"/>
              </w:rPr>
              <w:t xml:space="preserve"> – GA</w:t>
            </w:r>
          </w:p>
          <w:p w14:paraId="494B333B" w14:textId="77777777" w:rsidR="00E401E9" w:rsidRPr="00571E78" w:rsidRDefault="00E401E9" w:rsidP="002E76E3">
            <w:pPr>
              <w:ind w:left="360"/>
              <w:rPr>
                <w:sz w:val="20"/>
                <w:szCs w:val="20"/>
                <w:lang w:val="en-GB"/>
              </w:rPr>
            </w:pPr>
            <w:proofErr w:type="gramStart"/>
            <w:r w:rsidRPr="00571E78">
              <w:rPr>
                <w:sz w:val="20"/>
                <w:szCs w:val="20"/>
                <w:lang w:val="en-GB"/>
              </w:rPr>
              <w:t>A.MAHDY</w:t>
            </w:r>
            <w:proofErr w:type="gramEnd"/>
          </w:p>
          <w:p w14:paraId="64F938F2" w14:textId="77777777" w:rsidR="00E401E9" w:rsidRPr="00571E78" w:rsidRDefault="00E401E9" w:rsidP="00A808DF">
            <w:pPr>
              <w:jc w:val="center"/>
              <w:rPr>
                <w:sz w:val="20"/>
                <w:szCs w:val="20"/>
                <w:lang w:val="en-GB"/>
              </w:rPr>
            </w:pPr>
            <w:r w:rsidRPr="00571E78">
              <w:rPr>
                <w:sz w:val="20"/>
                <w:szCs w:val="20"/>
                <w:lang w:val="en-GB"/>
              </w:rPr>
              <w:t>8h/10h</w:t>
            </w:r>
          </w:p>
          <w:p w14:paraId="0E466115" w14:textId="41E61560" w:rsidR="00E401E9" w:rsidRPr="00571E78" w:rsidRDefault="00510893" w:rsidP="00A808DF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mph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14" w:type="pct"/>
            <w:vAlign w:val="center"/>
          </w:tcPr>
          <w:p w14:paraId="0A73C8E0" w14:textId="02839DB9" w:rsidR="00E401E9" w:rsidRPr="00571E78" w:rsidRDefault="00E401E9" w:rsidP="002C72B6">
            <w:pPr>
              <w:jc w:val="center"/>
              <w:rPr>
                <w:lang w:val="en-GB" w:bidi="ar-EG"/>
              </w:rPr>
            </w:pPr>
          </w:p>
        </w:tc>
        <w:tc>
          <w:tcPr>
            <w:tcW w:w="460" w:type="pct"/>
          </w:tcPr>
          <w:p w14:paraId="16EDF7B8" w14:textId="77777777" w:rsidR="00E401E9" w:rsidRPr="00571E78" w:rsidRDefault="00E401E9" w:rsidP="002C72B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4245061D" w14:textId="7DD1C61B" w:rsidR="00E401E9" w:rsidRPr="00756A4F" w:rsidRDefault="00E401E9" w:rsidP="00756A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756A4F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04" w:type="pct"/>
          </w:tcPr>
          <w:p w14:paraId="6D08702E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6" w:type="pct"/>
          </w:tcPr>
          <w:p w14:paraId="77C49942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2E76E3" w:rsidRPr="0005408A" w14:paraId="1AE581A3" w14:textId="77777777" w:rsidTr="00051F88">
        <w:trPr>
          <w:jc w:val="center"/>
        </w:trPr>
        <w:tc>
          <w:tcPr>
            <w:tcW w:w="584" w:type="pct"/>
            <w:gridSpan w:val="2"/>
          </w:tcPr>
          <w:p w14:paraId="29AB1835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580E69C4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2" w:type="pct"/>
          </w:tcPr>
          <w:p w14:paraId="23CC69B2" w14:textId="45D6AF43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A51785E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4" w:type="pct"/>
          </w:tcPr>
          <w:p w14:paraId="73FF8D3B" w14:textId="318BC6AC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2DD9F9C9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1E50567C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0B128AF2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6" w:type="pct"/>
          </w:tcPr>
          <w:p w14:paraId="61692CB8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E76E3" w:rsidRPr="0005408A" w14:paraId="401FB2F9" w14:textId="77777777" w:rsidTr="00BC6867">
        <w:trPr>
          <w:jc w:val="center"/>
        </w:trPr>
        <w:tc>
          <w:tcPr>
            <w:tcW w:w="584" w:type="pct"/>
            <w:gridSpan w:val="2"/>
            <w:vMerge w:val="restart"/>
            <w:shd w:val="clear" w:color="auto" w:fill="D6E3BC" w:themeFill="accent3" w:themeFillTint="66"/>
          </w:tcPr>
          <w:p w14:paraId="06BA889E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éthodologie </w:t>
            </w:r>
          </w:p>
          <w:p w14:paraId="3D17B70B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51D5E9D3" w14:textId="3B4E0428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Groupe 1</w:t>
            </w:r>
          </w:p>
          <w:p w14:paraId="167832C6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1C4097B8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</w:t>
            </w:r>
          </w:p>
          <w:p w14:paraId="750933C0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71AB082E" w14:textId="39B41293" w:rsidR="00E401E9" w:rsidRPr="000F3BAD" w:rsidRDefault="00D82E1C" w:rsidP="004D137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E401E9">
              <w:rPr>
                <w:lang w:val="fr-FR"/>
              </w:rPr>
              <w:t>5</w:t>
            </w: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2ADB9B0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 w:val="restart"/>
            <w:shd w:val="clear" w:color="auto" w:fill="D6E3BC" w:themeFill="accent3" w:themeFillTint="66"/>
          </w:tcPr>
          <w:p w14:paraId="34AC6BE0" w14:textId="6F4450C5" w:rsidR="00E401E9" w:rsidRPr="002E76E3" w:rsidRDefault="00E401E9" w:rsidP="0058369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58A64380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0CDA6AB2" w14:textId="1C7DFBBE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>Groupe 3</w:t>
            </w:r>
          </w:p>
          <w:p w14:paraId="401FBC93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AB65AD2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>9h/12h</w:t>
            </w:r>
          </w:p>
          <w:p w14:paraId="32A201F0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965AEDE" w14:textId="5CDA9939" w:rsidR="00E401E9" w:rsidRPr="003D523E" w:rsidRDefault="00510893" w:rsidP="00102FA7">
            <w:pPr>
              <w:bidi w:val="0"/>
              <w:jc w:val="center"/>
              <w:rPr>
                <w:lang w:val="fr-FR"/>
              </w:rPr>
            </w:pPr>
            <w:r w:rsidRPr="00157EC6">
              <w:rPr>
                <w:sz w:val="18"/>
                <w:szCs w:val="18"/>
                <w:lang w:val="fr-FR"/>
              </w:rPr>
              <w:t>Salle 5</w:t>
            </w: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09FC5D16" w14:textId="77777777" w:rsidR="00E401E9" w:rsidRPr="003D523E" w:rsidRDefault="00E401E9" w:rsidP="0058369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4" w:type="pct"/>
          </w:tcPr>
          <w:p w14:paraId="5CF252B0" w14:textId="77777777" w:rsidR="00E401E9" w:rsidRPr="003D523E" w:rsidRDefault="00E401E9" w:rsidP="00BC686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575B142F" w14:textId="77777777" w:rsidR="00E401E9" w:rsidRPr="003D523E" w:rsidRDefault="00E401E9" w:rsidP="00BC686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5C223EA4" w14:textId="77777777" w:rsidR="00E401E9" w:rsidRPr="003D523E" w:rsidRDefault="00E401E9" w:rsidP="0058369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28CA052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693562E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E76E3" w:rsidRPr="0005408A" w14:paraId="1F38F08D" w14:textId="77777777" w:rsidTr="00BC6867">
        <w:trPr>
          <w:jc w:val="center"/>
        </w:trPr>
        <w:tc>
          <w:tcPr>
            <w:tcW w:w="584" w:type="pct"/>
            <w:gridSpan w:val="2"/>
            <w:vMerge/>
            <w:shd w:val="clear" w:color="auto" w:fill="D6E3BC" w:themeFill="accent3" w:themeFillTint="66"/>
          </w:tcPr>
          <w:p w14:paraId="1B21D4C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6EE8AD1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7BEB7880" w14:textId="0163DB82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72882A2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137AD3E5" w14:textId="5CF65E2F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A1FA26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AA520D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BE94AB2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0FE354C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2E76E3" w:rsidRPr="00B32BEF" w14:paraId="133DB66A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66710DEA" w14:textId="77777777" w:rsidR="00E401E9" w:rsidRPr="0005408A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</w:tcPr>
          <w:p w14:paraId="71C1A276" w14:textId="77777777" w:rsidR="00E401E9" w:rsidRPr="0005408A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2" w:type="pct"/>
            <w:vMerge/>
          </w:tcPr>
          <w:p w14:paraId="1A2FA8CB" w14:textId="62765C59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30B1F41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16B44F8" w14:textId="3220D5AC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7B41B4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2A4A43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13CE85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8AB007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2E76E3" w:rsidRPr="00B32BEF" w14:paraId="725F06EE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418BCA8A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0B496D3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2AE5D54B" w14:textId="19CA91D6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50AF14CB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E346AD3" w14:textId="62AAE20E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BF2EC8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169DD8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563502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E064A5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2E76E3" w:rsidRPr="00B32BEF" w14:paraId="7553FCB2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4299C70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4BFE006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207641D3" w14:textId="74ADD62A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4490D0D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3C7F80B" w14:textId="05C07D3A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5983A74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AB4E3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7895D73E" w14:textId="77777777" w:rsidR="00E401E9" w:rsidRPr="000F3BAD" w:rsidRDefault="00E401E9" w:rsidP="002C72B6">
            <w:pPr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76F567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2E76E3" w:rsidRPr="00B32BEF" w14:paraId="1C62D4A5" w14:textId="77777777" w:rsidTr="00BC6867">
        <w:trPr>
          <w:trHeight w:val="294"/>
          <w:jc w:val="center"/>
        </w:trPr>
        <w:tc>
          <w:tcPr>
            <w:tcW w:w="584" w:type="pct"/>
            <w:gridSpan w:val="2"/>
            <w:vMerge/>
          </w:tcPr>
          <w:p w14:paraId="32123C1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69EB55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7330F1E9" w14:textId="7FBBFD24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009808EA" w14:textId="4F3D068B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639AA23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E4E147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472E6A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7085A7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6830BA6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2E76E3" w:rsidRPr="00B32BEF" w14:paraId="7A6F5DE9" w14:textId="77777777" w:rsidTr="00BC6867">
        <w:trPr>
          <w:jc w:val="center"/>
        </w:trPr>
        <w:tc>
          <w:tcPr>
            <w:tcW w:w="1140" w:type="pct"/>
            <w:gridSpan w:val="3"/>
          </w:tcPr>
          <w:p w14:paraId="168482C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749AC98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4" w:type="pct"/>
          </w:tcPr>
          <w:p w14:paraId="71328F8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BB8B9CF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8BD019B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45F3751E" w14:textId="77777777" w:rsidR="00E401E9" w:rsidRPr="000F3BAD" w:rsidRDefault="00E401E9" w:rsidP="002C72B6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7E0E9A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2E76E3" w:rsidRPr="00B32BEF" w14:paraId="167C02D9" w14:textId="77777777" w:rsidTr="00BC6867">
        <w:trPr>
          <w:jc w:val="center"/>
        </w:trPr>
        <w:tc>
          <w:tcPr>
            <w:tcW w:w="1140" w:type="pct"/>
            <w:gridSpan w:val="3"/>
          </w:tcPr>
          <w:p w14:paraId="1D72BC1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5A68F5A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1D6571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6D827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D5E4CB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5B247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37B266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E76E3" w:rsidRPr="00B32BEF" w14:paraId="1F9CA8BF" w14:textId="77777777" w:rsidTr="00BC6867">
        <w:trPr>
          <w:jc w:val="center"/>
        </w:trPr>
        <w:tc>
          <w:tcPr>
            <w:tcW w:w="1140" w:type="pct"/>
            <w:gridSpan w:val="3"/>
          </w:tcPr>
          <w:p w14:paraId="2E860DBC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67C9A3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D8083E2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650595C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380D33F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034F3E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5A7D9A7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E76E3" w:rsidRPr="00B32BEF" w14:paraId="3AFC3AE0" w14:textId="77777777" w:rsidTr="00BC6867">
        <w:trPr>
          <w:jc w:val="center"/>
        </w:trPr>
        <w:tc>
          <w:tcPr>
            <w:tcW w:w="1140" w:type="pct"/>
            <w:gridSpan w:val="3"/>
          </w:tcPr>
          <w:p w14:paraId="58025A1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6D47E33F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9E5EA7C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46187F8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CA9DE61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BC50C4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175B06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51F88" w:rsidRPr="000F3BAD" w14:paraId="0E5E791F" w14:textId="77777777" w:rsidTr="00BC6867">
        <w:trPr>
          <w:jc w:val="center"/>
        </w:trPr>
        <w:tc>
          <w:tcPr>
            <w:tcW w:w="531" w:type="pct"/>
            <w:vMerge w:val="restart"/>
            <w:shd w:val="clear" w:color="auto" w:fill="D6E3BC" w:themeFill="accent3" w:themeFillTint="66"/>
          </w:tcPr>
          <w:p w14:paraId="43215D48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72045E3B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C9FFDCA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3</w:t>
            </w:r>
          </w:p>
          <w:p w14:paraId="10D7E7B5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39EDC690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59AC9214" w14:textId="2309617D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7EDB202" w14:textId="5B6573B5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Salle </w:t>
            </w:r>
            <w:r w:rsidR="00806393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09" w:type="pct"/>
            <w:gridSpan w:val="2"/>
            <w:vMerge w:val="restart"/>
            <w:shd w:val="clear" w:color="auto" w:fill="D6E3BC" w:themeFill="accent3" w:themeFillTint="66"/>
          </w:tcPr>
          <w:p w14:paraId="3AC84D58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314C01C3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BEC52AE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2</w:t>
            </w:r>
          </w:p>
          <w:p w14:paraId="442CC9EF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054B9ECF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41181B87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96B81B5" w14:textId="54E4E9F3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051F88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682" w:type="pct"/>
            <w:vMerge w:val="restart"/>
            <w:shd w:val="clear" w:color="auto" w:fill="D6E3BC" w:themeFill="accent3" w:themeFillTint="66"/>
          </w:tcPr>
          <w:p w14:paraId="3B00F09E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2E1BA063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4E4B846" w14:textId="39621DDB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2</w:t>
            </w:r>
          </w:p>
          <w:p w14:paraId="057E4C1F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93AE9F2" w14:textId="65469094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442DDAF4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0C35A41" w14:textId="1CEB98EC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708" w:type="pct"/>
            <w:vMerge w:val="restart"/>
            <w:shd w:val="clear" w:color="auto" w:fill="D6E3BC" w:themeFill="accent3" w:themeFillTint="66"/>
          </w:tcPr>
          <w:p w14:paraId="4AFBCE81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392E08AD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360F9836" w14:textId="7669002C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1</w:t>
            </w:r>
          </w:p>
          <w:p w14:paraId="0F4F0E69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66E88DDC" w14:textId="11285229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02972836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C5BF0E5" w14:textId="7BEE59AF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614" w:type="pct"/>
          </w:tcPr>
          <w:p w14:paraId="5E3549A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3D57319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5515F78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46C593B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4C0AAA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51F88" w:rsidRPr="000F3BAD" w14:paraId="2E38E49A" w14:textId="77777777" w:rsidTr="00BC6867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241F08B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59594831" w14:textId="4ED38841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5223DC5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13366E7" w14:textId="5568915B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BFF835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545F3949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4258FB1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00661E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5FE6A44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51F88" w:rsidRPr="000F3BAD" w14:paraId="225078B4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439B68B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57A6B33F" w14:textId="647A51A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1E37955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313766C8" w14:textId="1DE17A7F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56ED9E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78AA453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72D2D3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B2C445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4C4586C8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51F88" w:rsidRPr="000F3BAD" w14:paraId="19D27145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7E13D16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04336743" w14:textId="18AB48C8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3C3A267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430D2EF6" w14:textId="08357A15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6BCF60F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DC8D10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C07006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3A69474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089A12D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51F88" w:rsidRPr="000F3BAD" w14:paraId="7CB3A209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0974862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39501465" w14:textId="0AD78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0C112141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02B4699" w14:textId="1746246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2740489B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82E20C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CAD1EA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87EDA9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595BE5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51F88" w:rsidRPr="000F3BAD" w14:paraId="680C0FF1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608A5AE3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125C2756" w14:textId="52D2155C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4C3E90C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745DCFA7" w14:textId="20105EF8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DF4297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2AE76E0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0B7409E9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7DACF88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6FC808F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E76E3" w:rsidRPr="000F3BAD" w14:paraId="1DFDBBFA" w14:textId="77777777" w:rsidTr="00051F88">
        <w:trPr>
          <w:jc w:val="center"/>
        </w:trPr>
        <w:tc>
          <w:tcPr>
            <w:tcW w:w="1140" w:type="pct"/>
            <w:gridSpan w:val="3"/>
          </w:tcPr>
          <w:p w14:paraId="31CC7D4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CEEAF6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BCC25D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  <w:vAlign w:val="center"/>
          </w:tcPr>
          <w:p w14:paraId="21D462A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BD9675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E5DC00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D9BD31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2E76E3" w:rsidRPr="000F3BAD" w14:paraId="06E355E0" w14:textId="77777777" w:rsidTr="00051F88">
        <w:trPr>
          <w:jc w:val="center"/>
        </w:trPr>
        <w:tc>
          <w:tcPr>
            <w:tcW w:w="1140" w:type="pct"/>
            <w:gridSpan w:val="3"/>
          </w:tcPr>
          <w:p w14:paraId="2A21162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25B8FB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1DA5262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3B4F19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FA4344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4975364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0B0BA2E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2E76E3" w:rsidRPr="000F3BAD" w14:paraId="60A85FF8" w14:textId="77777777" w:rsidTr="00051F88">
        <w:trPr>
          <w:jc w:val="center"/>
        </w:trPr>
        <w:tc>
          <w:tcPr>
            <w:tcW w:w="1140" w:type="pct"/>
            <w:gridSpan w:val="3"/>
          </w:tcPr>
          <w:p w14:paraId="5A6219B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08142D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9ED34B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1C0D880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E27AD6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3356D1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3A5F4AD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2E76E3" w:rsidRPr="000F3BAD" w14:paraId="0EAB4C18" w14:textId="77777777" w:rsidTr="00051F88">
        <w:trPr>
          <w:jc w:val="center"/>
        </w:trPr>
        <w:tc>
          <w:tcPr>
            <w:tcW w:w="1140" w:type="pct"/>
            <w:gridSpan w:val="3"/>
          </w:tcPr>
          <w:p w14:paraId="3676A61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0CF1AB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2440040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6E7EA9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A20A5D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186598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A2593FD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2E76E3" w:rsidRPr="000F3BAD" w14:paraId="09FE1B36" w14:textId="77777777" w:rsidTr="00051F88">
        <w:trPr>
          <w:jc w:val="center"/>
        </w:trPr>
        <w:tc>
          <w:tcPr>
            <w:tcW w:w="1140" w:type="pct"/>
            <w:gridSpan w:val="3"/>
          </w:tcPr>
          <w:p w14:paraId="5C92FFD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E6EEEF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50D27B95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5DBD4A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D79D61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61839B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A6B85E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2E76E3" w:rsidRPr="000F3BAD" w14:paraId="38C9E90A" w14:textId="77777777" w:rsidTr="00051F88">
        <w:trPr>
          <w:jc w:val="center"/>
        </w:trPr>
        <w:tc>
          <w:tcPr>
            <w:tcW w:w="1140" w:type="pct"/>
            <w:gridSpan w:val="3"/>
          </w:tcPr>
          <w:p w14:paraId="7466A3F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20ADCB5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65DDB6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19B8189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693A4C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9255D4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97857B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2E76E3" w:rsidRPr="000F3BAD" w14:paraId="0C011E2D" w14:textId="77777777" w:rsidTr="00051F88">
        <w:trPr>
          <w:jc w:val="center"/>
        </w:trPr>
        <w:tc>
          <w:tcPr>
            <w:tcW w:w="1140" w:type="pct"/>
            <w:gridSpan w:val="3"/>
          </w:tcPr>
          <w:p w14:paraId="34FDEB2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C329B0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0C70F71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4C3E7A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A9AB14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B8FF92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4D568A3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2E76E3" w:rsidRPr="000F3BAD" w14:paraId="7454ED76" w14:textId="77777777" w:rsidTr="00051F88">
        <w:trPr>
          <w:jc w:val="center"/>
        </w:trPr>
        <w:tc>
          <w:tcPr>
            <w:tcW w:w="1140" w:type="pct"/>
            <w:gridSpan w:val="3"/>
          </w:tcPr>
          <w:p w14:paraId="21EF4EA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74AA5B1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675D1E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101920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44D23D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3E63BEA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395C93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2E76E3" w:rsidRPr="000F3BAD" w14:paraId="741D877B" w14:textId="77777777" w:rsidTr="00051F88">
        <w:trPr>
          <w:jc w:val="center"/>
        </w:trPr>
        <w:tc>
          <w:tcPr>
            <w:tcW w:w="1140" w:type="pct"/>
            <w:gridSpan w:val="3"/>
          </w:tcPr>
          <w:p w14:paraId="7926C7B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FC7CD0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0F109B5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B25569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277B8D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35FB161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C8ACE6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2BE364E8" w14:textId="77777777" w:rsidR="008972B5" w:rsidRDefault="008972B5">
      <w:pPr>
        <w:bidi w:val="0"/>
        <w:spacing w:after="200" w:line="276" w:lineRule="auto"/>
      </w:pPr>
    </w:p>
    <w:p w14:paraId="7EC7E596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5BFA626" w14:textId="77777777" w:rsidR="00E75C18" w:rsidRPr="00767DE6" w:rsidRDefault="00E75C18" w:rsidP="00E75C18">
      <w:pPr>
        <w:bidi w:val="0"/>
        <w:jc w:val="center"/>
        <w:rPr>
          <w:b/>
          <w:bCs/>
          <w:sz w:val="18"/>
          <w:szCs w:val="18"/>
          <w:u w:val="single"/>
          <w:lang w:val="fr-FR"/>
        </w:rPr>
      </w:pPr>
    </w:p>
    <w:p w14:paraId="3455E6FB" w14:textId="77777777" w:rsidR="00E75C18" w:rsidRPr="00C031FA" w:rsidRDefault="006F08A0" w:rsidP="005F3DAE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5F3DAE">
        <w:rPr>
          <w:lang w:val="fr-FR"/>
        </w:rPr>
        <w:t>3</w:t>
      </w:r>
      <w:r w:rsidR="00AA6468">
        <w:rPr>
          <w:lang w:val="fr-FR"/>
        </w:rPr>
        <w:t>1</w:t>
      </w:r>
      <w:r w:rsidR="00E75C18">
        <w:rPr>
          <w:lang w:val="fr-FR"/>
        </w:rPr>
        <w:t>/</w:t>
      </w:r>
      <w:r w:rsidR="005F3DAE">
        <w:rPr>
          <w:lang w:val="fr-FR"/>
        </w:rPr>
        <w:t>1</w:t>
      </w:r>
      <w:r w:rsidR="00E75C18">
        <w:rPr>
          <w:lang w:val="fr-FR"/>
        </w:rPr>
        <w:t xml:space="preserve"> AU </w:t>
      </w:r>
      <w:r w:rsidR="005F3DAE">
        <w:rPr>
          <w:lang w:val="fr-FR"/>
        </w:rPr>
        <w:t>5</w:t>
      </w:r>
      <w:r w:rsidR="00E75C18">
        <w:rPr>
          <w:lang w:val="fr-FR"/>
        </w:rPr>
        <w:t>/2</w:t>
      </w:r>
    </w:p>
    <w:p w14:paraId="5E8B0997" w14:textId="77777777" w:rsidR="00E75C18" w:rsidRPr="00C031FA" w:rsidRDefault="00E75C18" w:rsidP="00E75C18">
      <w:pPr>
        <w:bidi w:val="0"/>
        <w:rPr>
          <w:lang w:val="fr-FR"/>
        </w:rPr>
      </w:pPr>
    </w:p>
    <w:tbl>
      <w:tblPr>
        <w:bidiVisual/>
        <w:tblW w:w="53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835"/>
        <w:gridCol w:w="1933"/>
        <w:gridCol w:w="2070"/>
        <w:gridCol w:w="1227"/>
        <w:gridCol w:w="1227"/>
        <w:gridCol w:w="1227"/>
        <w:gridCol w:w="1546"/>
        <w:gridCol w:w="816"/>
      </w:tblGrid>
      <w:tr w:rsidR="00AA6468" w:rsidRPr="000F3BAD" w14:paraId="76EEBEDD" w14:textId="77777777" w:rsidTr="00894F51">
        <w:trPr>
          <w:jc w:val="right"/>
        </w:trPr>
        <w:tc>
          <w:tcPr>
            <w:tcW w:w="1011" w:type="pct"/>
          </w:tcPr>
          <w:p w14:paraId="16FBE0F7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</w:t>
            </w:r>
            <w:r w:rsidR="005F6B6D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616" w:type="pct"/>
          </w:tcPr>
          <w:p w14:paraId="57F227EA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</w:t>
            </w:r>
            <w:r w:rsidR="005F6B6D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649" w:type="pct"/>
          </w:tcPr>
          <w:p w14:paraId="7FF22115" w14:textId="77777777" w:rsidR="00AA6468" w:rsidRPr="000F3BAD" w:rsidRDefault="00AA6468" w:rsidP="005F6B6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5F6B6D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695" w:type="pct"/>
          </w:tcPr>
          <w:p w14:paraId="06EC241C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5F6B6D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1236" w:type="pct"/>
            <w:gridSpan w:val="3"/>
          </w:tcPr>
          <w:p w14:paraId="2C31F4DB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5F6B6D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519" w:type="pct"/>
          </w:tcPr>
          <w:p w14:paraId="138B2F42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5F6B6D"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 w:rsidR="005F6B6D">
              <w:rPr>
                <w:lang w:val="fr-FR"/>
              </w:rPr>
              <w:t>1</w:t>
            </w:r>
          </w:p>
        </w:tc>
        <w:tc>
          <w:tcPr>
            <w:tcW w:w="274" w:type="pct"/>
          </w:tcPr>
          <w:p w14:paraId="5DA0A535" w14:textId="77777777" w:rsidR="00AA6468" w:rsidRPr="000F3BAD" w:rsidRDefault="00AA646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10237" w:rsidRPr="000F3BAD" w14:paraId="75BD4657" w14:textId="77777777" w:rsidTr="00894F51">
        <w:trPr>
          <w:jc w:val="right"/>
        </w:trPr>
        <w:tc>
          <w:tcPr>
            <w:tcW w:w="1011" w:type="pct"/>
          </w:tcPr>
          <w:p w14:paraId="401D119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6" w:type="pct"/>
          </w:tcPr>
          <w:p w14:paraId="363941B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</w:tcPr>
          <w:p w14:paraId="4D9C1F71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  <w:vMerge w:val="restart"/>
            <w:shd w:val="clear" w:color="auto" w:fill="D6E3BC" w:themeFill="accent3" w:themeFillTint="66"/>
          </w:tcPr>
          <w:p w14:paraId="0262E790" w14:textId="77777777" w:rsidR="00360053" w:rsidRPr="0022607E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22607E">
              <w:rPr>
                <w:lang w:val="en-GB"/>
              </w:rPr>
              <w:t>Anglais</w:t>
            </w:r>
            <w:proofErr w:type="spellEnd"/>
            <w:r w:rsidRPr="0022607E">
              <w:rPr>
                <w:lang w:val="en-GB"/>
              </w:rPr>
              <w:t xml:space="preserve"> -GB</w:t>
            </w:r>
          </w:p>
          <w:p w14:paraId="275A321E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4A416238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796F10D5" w14:textId="4961ED76" w:rsidR="00010237" w:rsidRPr="00360053" w:rsidRDefault="00360053" w:rsidP="00360053">
            <w:pPr>
              <w:bidi w:val="0"/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mphi</w:t>
            </w:r>
            <w:proofErr w:type="spellEnd"/>
            <w:r w:rsidRPr="00360053">
              <w:rPr>
                <w:lang w:val="en-GB"/>
              </w:rPr>
              <w:t xml:space="preserve"> 5</w:t>
            </w:r>
          </w:p>
        </w:tc>
        <w:tc>
          <w:tcPr>
            <w:tcW w:w="1236" w:type="pct"/>
            <w:gridSpan w:val="3"/>
            <w:vMerge w:val="restart"/>
            <w:shd w:val="clear" w:color="auto" w:fill="D6E3BC" w:themeFill="accent3" w:themeFillTint="66"/>
          </w:tcPr>
          <w:p w14:paraId="15C4A2D2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33A6FD39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MAHDY</w:t>
            </w:r>
            <w:proofErr w:type="gramEnd"/>
          </w:p>
          <w:p w14:paraId="284D509F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34E5B2F7" w14:textId="391AA03B" w:rsidR="00010237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19" w:type="pct"/>
          </w:tcPr>
          <w:p w14:paraId="6B0F83A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</w:tcPr>
          <w:p w14:paraId="4D3B446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10237" w:rsidRPr="000F3BAD" w14:paraId="4E1C0082" w14:textId="77777777" w:rsidTr="00894F51">
        <w:trPr>
          <w:jc w:val="right"/>
        </w:trPr>
        <w:tc>
          <w:tcPr>
            <w:tcW w:w="1011" w:type="pct"/>
          </w:tcPr>
          <w:p w14:paraId="794066A5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6" w:type="pct"/>
          </w:tcPr>
          <w:p w14:paraId="36AECFA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</w:tcPr>
          <w:p w14:paraId="6B607841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6EF23FD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5E88CAA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</w:tcPr>
          <w:p w14:paraId="40D2C8D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</w:tcPr>
          <w:p w14:paraId="716F18E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94F51" w:rsidRPr="000F3BAD" w14:paraId="60DD4068" w14:textId="77777777" w:rsidTr="00894F51">
        <w:trPr>
          <w:jc w:val="right"/>
        </w:trPr>
        <w:tc>
          <w:tcPr>
            <w:tcW w:w="1011" w:type="pct"/>
          </w:tcPr>
          <w:p w14:paraId="7DFF36BB" w14:textId="1478C666" w:rsidR="00894F51" w:rsidRPr="007E145E" w:rsidRDefault="00894F51" w:rsidP="00AC368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6" w:type="pct"/>
          </w:tcPr>
          <w:p w14:paraId="42E3A31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1F4664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080458C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29CDCF5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797ED4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A77CC1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94F51" w:rsidRPr="000F3BAD" w14:paraId="2D61986E" w14:textId="77777777" w:rsidTr="00894F51">
        <w:trPr>
          <w:jc w:val="right"/>
        </w:trPr>
        <w:tc>
          <w:tcPr>
            <w:tcW w:w="1011" w:type="pct"/>
          </w:tcPr>
          <w:p w14:paraId="54D8A230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15D2F8E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9A3C49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7AB95BF8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340A431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8BD797E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67EA94F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894F51" w:rsidRPr="000F3BAD" w14:paraId="50F3086D" w14:textId="77777777" w:rsidTr="00894F51">
        <w:trPr>
          <w:jc w:val="right"/>
        </w:trPr>
        <w:tc>
          <w:tcPr>
            <w:tcW w:w="1011" w:type="pct"/>
          </w:tcPr>
          <w:p w14:paraId="6424BBD8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70473AB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7A451D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75E5DEA8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E9BBC9C" w14:textId="77777777" w:rsidR="00894F51" w:rsidRPr="00ED44B6" w:rsidRDefault="00894F51" w:rsidP="00AC3687">
            <w:pPr>
              <w:bidi w:val="0"/>
              <w:jc w:val="center"/>
              <w:rPr>
                <w:rtl/>
              </w:rPr>
            </w:pPr>
          </w:p>
        </w:tc>
        <w:tc>
          <w:tcPr>
            <w:tcW w:w="519" w:type="pct"/>
          </w:tcPr>
          <w:p w14:paraId="079F5D9B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7D6A7E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894F51" w:rsidRPr="000F3BAD" w14:paraId="492EF908" w14:textId="77777777" w:rsidTr="00894F51">
        <w:trPr>
          <w:jc w:val="right"/>
        </w:trPr>
        <w:tc>
          <w:tcPr>
            <w:tcW w:w="1011" w:type="pct"/>
          </w:tcPr>
          <w:p w14:paraId="23308323" w14:textId="13676D10" w:rsidR="00894F51" w:rsidRPr="007E145E" w:rsidRDefault="00894F51" w:rsidP="00AC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</w:tcPr>
          <w:p w14:paraId="1723A5D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D9CFD1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AA5739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84FDF03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B2B65A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AE7C9A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894F51" w:rsidRPr="000F3BAD" w14:paraId="3927C8C2" w14:textId="77777777" w:rsidTr="00894F51">
        <w:trPr>
          <w:jc w:val="right"/>
        </w:trPr>
        <w:tc>
          <w:tcPr>
            <w:tcW w:w="1011" w:type="pct"/>
          </w:tcPr>
          <w:p w14:paraId="72CD4B02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48C3873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026E34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EEA11A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34B32A7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8714DC1" w14:textId="77777777" w:rsidR="00894F51" w:rsidRPr="000F3BAD" w:rsidRDefault="00894F51" w:rsidP="00AC3687">
            <w:pPr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DC0D13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894F51" w:rsidRPr="000F3BAD" w14:paraId="2D05BD27" w14:textId="77777777" w:rsidTr="00894F51">
        <w:trPr>
          <w:jc w:val="right"/>
        </w:trPr>
        <w:tc>
          <w:tcPr>
            <w:tcW w:w="1011" w:type="pct"/>
          </w:tcPr>
          <w:p w14:paraId="27F807D8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7151A5E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457B21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35713E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EA3B467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94C9654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A2FF63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894F51" w:rsidRPr="000F3BAD" w14:paraId="70C6D565" w14:textId="77777777" w:rsidTr="00894F51">
        <w:trPr>
          <w:jc w:val="right"/>
        </w:trPr>
        <w:tc>
          <w:tcPr>
            <w:tcW w:w="1011" w:type="pct"/>
          </w:tcPr>
          <w:p w14:paraId="5C59F1D1" w14:textId="19DA7CD5" w:rsidR="00894F51" w:rsidRPr="007E145E" w:rsidRDefault="00894F51" w:rsidP="00AC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</w:tcPr>
          <w:p w14:paraId="019EB6D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0D84C3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44F1919C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26BDDA0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F21EF54" w14:textId="77777777" w:rsidR="00894F51" w:rsidRPr="000F3BAD" w:rsidRDefault="00894F51" w:rsidP="00AC368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3E7702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94F51" w:rsidRPr="000F3BAD" w14:paraId="7F1CC5A1" w14:textId="77777777" w:rsidTr="00894F51">
        <w:trPr>
          <w:jc w:val="right"/>
        </w:trPr>
        <w:tc>
          <w:tcPr>
            <w:tcW w:w="1011" w:type="pct"/>
          </w:tcPr>
          <w:p w14:paraId="6105FA37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D5CEDA4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115885E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221D452F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7F3D70B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408D98F6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331F8A6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94F51" w:rsidRPr="000F3BAD" w14:paraId="33C7B816" w14:textId="77777777" w:rsidTr="00894F51">
        <w:trPr>
          <w:jc w:val="right"/>
        </w:trPr>
        <w:tc>
          <w:tcPr>
            <w:tcW w:w="1011" w:type="pct"/>
          </w:tcPr>
          <w:p w14:paraId="7D46C941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FA3CC55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9E2AD52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82017D4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23EEF37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36BEA99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E13AC59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97D5C" w:rsidRPr="000F3BAD" w14:paraId="48E1E607" w14:textId="77777777" w:rsidTr="00894F51">
        <w:trPr>
          <w:jc w:val="right"/>
        </w:trPr>
        <w:tc>
          <w:tcPr>
            <w:tcW w:w="1011" w:type="pct"/>
          </w:tcPr>
          <w:p w14:paraId="0FEDF11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646FC0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C3FC8B3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603564B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91237DE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6AF5F11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82F47C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425447" w:rsidRPr="000F3BAD" w14:paraId="2D4D9285" w14:textId="77777777" w:rsidTr="00894F51">
        <w:trPr>
          <w:jc w:val="right"/>
        </w:trPr>
        <w:tc>
          <w:tcPr>
            <w:tcW w:w="1011" w:type="pct"/>
          </w:tcPr>
          <w:p w14:paraId="1D4265B3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7443EA0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0233540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1BEA9C5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76C14AC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05E126C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3F5B58A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3</w:t>
            </w:r>
          </w:p>
          <w:p w14:paraId="64425628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7ECF2C4" w14:textId="77777777" w:rsidR="00AE66B9" w:rsidRPr="00A808DF" w:rsidRDefault="00AE66B9" w:rsidP="00AE66B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1CEF7A2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23FB03CB" w14:textId="519DDB83" w:rsidR="00425447" w:rsidRPr="000F3BAD" w:rsidRDefault="00D44B01" w:rsidP="00425447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18"/>
                <w:szCs w:val="18"/>
                <w:lang w:val="fr-FR"/>
              </w:rPr>
              <w:t xml:space="preserve">Salle </w:t>
            </w:r>
            <w:r w:rsidR="000F42A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280221EE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4DC5F0E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53793BF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2</w:t>
            </w:r>
          </w:p>
          <w:p w14:paraId="002BE360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4EFA07E" w14:textId="77777777" w:rsidR="00AE66B9" w:rsidRPr="00A808DF" w:rsidRDefault="00AE66B9" w:rsidP="00AE66B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61A5CBD2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FCD4E45" w14:textId="2BA0F7CD" w:rsidR="00425447" w:rsidRPr="000F3BAD" w:rsidRDefault="00D44B01" w:rsidP="00425447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18"/>
                <w:szCs w:val="18"/>
                <w:lang w:val="fr-FR"/>
              </w:rPr>
              <w:t xml:space="preserve">Salle </w:t>
            </w:r>
            <w:r w:rsidR="000F42A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1828F0B8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5A787C6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710BB54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1</w:t>
            </w:r>
          </w:p>
          <w:p w14:paraId="17EF5DDC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4F07A51" w14:textId="7B34630C" w:rsidR="00425447" w:rsidRPr="00A808DF" w:rsidRDefault="00AE66B9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="00425447"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="00425447" w:rsidRPr="00A808DF">
              <w:rPr>
                <w:sz w:val="18"/>
                <w:szCs w:val="18"/>
                <w:lang w:val="fr-FR"/>
              </w:rPr>
              <w:t>h</w:t>
            </w:r>
          </w:p>
          <w:p w14:paraId="2891548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1A83DC63" w14:textId="6A63EC52" w:rsidR="00425447" w:rsidRPr="000F3BAD" w:rsidRDefault="00425447" w:rsidP="00425447">
            <w:pPr>
              <w:bidi w:val="0"/>
              <w:jc w:val="center"/>
              <w:rPr>
                <w:rtl/>
                <w:lang w:val="fr-FR" w:eastAsia="fr-FR"/>
              </w:rPr>
            </w:pPr>
            <w:r w:rsidRPr="00A808DF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19" w:type="pct"/>
          </w:tcPr>
          <w:p w14:paraId="4FAA7211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 w:eastAsia="fr-FR"/>
              </w:rPr>
            </w:pPr>
          </w:p>
        </w:tc>
        <w:tc>
          <w:tcPr>
            <w:tcW w:w="274" w:type="pct"/>
          </w:tcPr>
          <w:p w14:paraId="58E6E78B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4E6D94" w:rsidRPr="000F3BAD" w14:paraId="751913E8" w14:textId="77777777" w:rsidTr="00894F51">
        <w:trPr>
          <w:jc w:val="right"/>
        </w:trPr>
        <w:tc>
          <w:tcPr>
            <w:tcW w:w="1011" w:type="pct"/>
          </w:tcPr>
          <w:p w14:paraId="13FAB5B0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418CB5A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63DE7D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FF38954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1B5709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8ACF47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1CE84923" w14:textId="1E7A37A5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64A939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60CD37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4E6D94" w:rsidRPr="000F3BAD" w14:paraId="0083366C" w14:textId="77777777" w:rsidTr="00894F51">
        <w:trPr>
          <w:jc w:val="right"/>
        </w:trPr>
        <w:tc>
          <w:tcPr>
            <w:tcW w:w="1011" w:type="pct"/>
          </w:tcPr>
          <w:p w14:paraId="5E1D946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2FD32DA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38A36C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7864607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6A4C489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B88E9B3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DD5657C" w14:textId="066BA2AC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EA31EFD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2E89AB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4E6D94" w:rsidRPr="000F3BAD" w14:paraId="074DA88F" w14:textId="77777777" w:rsidTr="00894F51">
        <w:trPr>
          <w:jc w:val="right"/>
        </w:trPr>
        <w:tc>
          <w:tcPr>
            <w:tcW w:w="1011" w:type="pct"/>
          </w:tcPr>
          <w:p w14:paraId="44CB709A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BAB9398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04A16BF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5575FC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C491956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6B5DBEBF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402063A" w14:textId="65AF2C73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CB583A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3A87D04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4E6D94" w:rsidRPr="000F3BAD" w14:paraId="620DF167" w14:textId="77777777" w:rsidTr="00894F51">
        <w:trPr>
          <w:trHeight w:val="277"/>
          <w:jc w:val="right"/>
        </w:trPr>
        <w:tc>
          <w:tcPr>
            <w:tcW w:w="1011" w:type="pct"/>
          </w:tcPr>
          <w:p w14:paraId="49481FFC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6EFFDC90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8BD6E3B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463AB94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748990B4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C814133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5E1DB10" w14:textId="74AEE4B9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49DD698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63E60A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4E6D94" w:rsidRPr="000F3BAD" w14:paraId="2F3CBD43" w14:textId="77777777" w:rsidTr="00894F51">
        <w:trPr>
          <w:jc w:val="right"/>
        </w:trPr>
        <w:tc>
          <w:tcPr>
            <w:tcW w:w="1011" w:type="pct"/>
          </w:tcPr>
          <w:p w14:paraId="4BF2F25B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2486327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E109DB1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E7E76EE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5B774F3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A0E6112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24A54408" w14:textId="443EBBCD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32FA9E4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6957882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2C72B6" w:rsidRPr="000F3BAD" w14:paraId="4DC6811A" w14:textId="77777777" w:rsidTr="00894F51">
        <w:trPr>
          <w:jc w:val="right"/>
        </w:trPr>
        <w:tc>
          <w:tcPr>
            <w:tcW w:w="1011" w:type="pct"/>
          </w:tcPr>
          <w:p w14:paraId="4835895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8E355F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4664391" w14:textId="77777777" w:rsidR="002C72B6" w:rsidRPr="009757BA" w:rsidRDefault="002C72B6" w:rsidP="00E75C18">
            <w:pPr>
              <w:bidi w:val="0"/>
              <w:jc w:val="center"/>
            </w:pPr>
          </w:p>
        </w:tc>
        <w:tc>
          <w:tcPr>
            <w:tcW w:w="695" w:type="pct"/>
            <w:vAlign w:val="center"/>
          </w:tcPr>
          <w:p w14:paraId="723AF328" w14:textId="77777777" w:rsidR="002C72B6" w:rsidRPr="000F3BAD" w:rsidRDefault="002C72B6" w:rsidP="00E75C1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1236" w:type="pct"/>
            <w:gridSpan w:val="3"/>
          </w:tcPr>
          <w:p w14:paraId="5A8F2B6F" w14:textId="77777777" w:rsidR="002C72B6" w:rsidRPr="00BE5370" w:rsidRDefault="002C72B6" w:rsidP="00E75C18">
            <w:pPr>
              <w:bidi w:val="0"/>
              <w:jc w:val="center"/>
            </w:pPr>
          </w:p>
        </w:tc>
        <w:tc>
          <w:tcPr>
            <w:tcW w:w="519" w:type="pct"/>
          </w:tcPr>
          <w:p w14:paraId="41821C5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3786E9D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2C72B6" w:rsidRPr="000F3BAD" w14:paraId="54EEDD4F" w14:textId="77777777" w:rsidTr="00894F51">
        <w:trPr>
          <w:jc w:val="right"/>
        </w:trPr>
        <w:tc>
          <w:tcPr>
            <w:tcW w:w="1011" w:type="pct"/>
          </w:tcPr>
          <w:p w14:paraId="535396A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8C7D7E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5B2216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DB7D1D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FF92C9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531A69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CD14FC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2C72B6" w:rsidRPr="000F3BAD" w14:paraId="6F6F3C8D" w14:textId="77777777" w:rsidTr="00894F51">
        <w:trPr>
          <w:jc w:val="right"/>
        </w:trPr>
        <w:tc>
          <w:tcPr>
            <w:tcW w:w="1011" w:type="pct"/>
          </w:tcPr>
          <w:p w14:paraId="6AAD133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0CC7E87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C2D3CB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E7F60D9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7B31E01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4D92D68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53D659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2C72B6" w:rsidRPr="000F3BAD" w14:paraId="73702808" w14:textId="77777777" w:rsidTr="00894F51">
        <w:trPr>
          <w:jc w:val="right"/>
        </w:trPr>
        <w:tc>
          <w:tcPr>
            <w:tcW w:w="1011" w:type="pct"/>
          </w:tcPr>
          <w:p w14:paraId="1972E03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6711571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F47839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58F4CF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35873EF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2086A6C1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68B7EF9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2C72B6" w:rsidRPr="000F3BAD" w14:paraId="5636E072" w14:textId="77777777" w:rsidTr="00894F51">
        <w:trPr>
          <w:jc w:val="right"/>
        </w:trPr>
        <w:tc>
          <w:tcPr>
            <w:tcW w:w="1011" w:type="pct"/>
          </w:tcPr>
          <w:p w14:paraId="30BCBE7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53E44D0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86BBEE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888DC4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577303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8826097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CC03ED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2C72B6" w:rsidRPr="000F3BAD" w14:paraId="263DCD25" w14:textId="77777777" w:rsidTr="00894F51">
        <w:trPr>
          <w:jc w:val="right"/>
        </w:trPr>
        <w:tc>
          <w:tcPr>
            <w:tcW w:w="1011" w:type="pct"/>
          </w:tcPr>
          <w:p w14:paraId="124D4D4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A9B85A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B6302C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206D6A9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209F4A5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9F3045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AFAE55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2C72B6" w:rsidRPr="000F3BAD" w14:paraId="03D783C5" w14:textId="77777777" w:rsidTr="00894F51">
        <w:trPr>
          <w:jc w:val="right"/>
        </w:trPr>
        <w:tc>
          <w:tcPr>
            <w:tcW w:w="1011" w:type="pct"/>
          </w:tcPr>
          <w:p w14:paraId="2BF3CC4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2F160D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11DF5A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565A25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711D6E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226EE41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332183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2C72B6" w:rsidRPr="000F3BAD" w14:paraId="16991084" w14:textId="77777777" w:rsidTr="00894F51">
        <w:trPr>
          <w:jc w:val="right"/>
        </w:trPr>
        <w:tc>
          <w:tcPr>
            <w:tcW w:w="1011" w:type="pct"/>
          </w:tcPr>
          <w:p w14:paraId="7DE6E039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D34EBB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2445D0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63B24F5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A9B202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C2DB76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0E1196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2C72B6" w:rsidRPr="000F3BAD" w14:paraId="64441455" w14:textId="77777777" w:rsidTr="00894F51">
        <w:trPr>
          <w:jc w:val="right"/>
        </w:trPr>
        <w:tc>
          <w:tcPr>
            <w:tcW w:w="1011" w:type="pct"/>
          </w:tcPr>
          <w:p w14:paraId="091B47F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76A5529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F5DF54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2973B8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ED2526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5AFF60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A7E8F1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5732EAD" w14:textId="77777777" w:rsidR="007E145E" w:rsidRDefault="007E145E" w:rsidP="00F85A0D">
      <w:pPr>
        <w:bidi w:val="0"/>
        <w:jc w:val="center"/>
        <w:rPr>
          <w:b/>
          <w:bCs/>
          <w:u w:val="single"/>
          <w:rtl/>
          <w:lang w:val="fr-FR"/>
        </w:rPr>
      </w:pPr>
    </w:p>
    <w:p w14:paraId="47DE10E2" w14:textId="77777777" w:rsidR="00B3120F" w:rsidRDefault="00B3120F" w:rsidP="007E145E">
      <w:pPr>
        <w:bidi w:val="0"/>
        <w:jc w:val="center"/>
        <w:rPr>
          <w:b/>
          <w:bCs/>
          <w:u w:val="single"/>
          <w:lang w:val="fr-FR"/>
        </w:rPr>
      </w:pPr>
    </w:p>
    <w:p w14:paraId="3A866E53" w14:textId="77777777" w:rsidR="00B3120F" w:rsidRDefault="00B3120F" w:rsidP="00B3120F">
      <w:pPr>
        <w:bidi w:val="0"/>
        <w:jc w:val="center"/>
        <w:rPr>
          <w:b/>
          <w:bCs/>
          <w:u w:val="single"/>
          <w:lang w:val="fr-FR"/>
        </w:rPr>
      </w:pPr>
    </w:p>
    <w:p w14:paraId="22CCFCE3" w14:textId="2D3A8ED6" w:rsidR="00F85A0D" w:rsidRPr="00C031FA" w:rsidRDefault="00F85A0D" w:rsidP="00B3120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D0E5B8B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1ADABD7D" w14:textId="77777777" w:rsidR="00E75C18" w:rsidRPr="00C031FA" w:rsidRDefault="006F08A0" w:rsidP="00946034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946034">
        <w:rPr>
          <w:lang w:val="fr-FR"/>
        </w:rPr>
        <w:t>7</w:t>
      </w:r>
      <w:r w:rsidR="00E75C18">
        <w:rPr>
          <w:lang w:val="fr-FR"/>
        </w:rPr>
        <w:t xml:space="preserve">/2 AU </w:t>
      </w:r>
      <w:r w:rsidR="00A10CDF">
        <w:rPr>
          <w:lang w:val="fr-FR"/>
        </w:rPr>
        <w:t>1</w:t>
      </w:r>
      <w:r w:rsidR="00946034">
        <w:rPr>
          <w:lang w:val="fr-FR"/>
        </w:rPr>
        <w:t>2</w:t>
      </w:r>
      <w:r w:rsidR="00E75C18">
        <w:rPr>
          <w:lang w:val="fr-FR"/>
        </w:rPr>
        <w:t>/2</w:t>
      </w:r>
    </w:p>
    <w:tbl>
      <w:tblPr>
        <w:bidiVisual/>
        <w:tblW w:w="5388" w:type="pct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095"/>
        <w:gridCol w:w="2369"/>
        <w:gridCol w:w="2092"/>
        <w:gridCol w:w="1936"/>
        <w:gridCol w:w="2318"/>
        <w:gridCol w:w="1422"/>
        <w:gridCol w:w="845"/>
      </w:tblGrid>
      <w:tr w:rsidR="00A10CDF" w14:paraId="526EAB67" w14:textId="77777777" w:rsidTr="005E7B64"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1DA8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946034">
              <w:rPr>
                <w:lang w:val="fr-FR"/>
              </w:rPr>
              <w:t>12</w:t>
            </w:r>
            <w:r>
              <w:rPr>
                <w:lang w:val="fr-FR"/>
              </w:rPr>
              <w:t>/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872E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946034">
              <w:rPr>
                <w:lang w:val="fr-FR"/>
              </w:rPr>
              <w:t>11</w:t>
            </w:r>
            <w:r>
              <w:rPr>
                <w:lang w:val="fr-FR"/>
              </w:rPr>
              <w:t>/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BEAF" w14:textId="77777777" w:rsidR="00A10CDF" w:rsidRPr="000F3BAD" w:rsidRDefault="00A10CDF" w:rsidP="009460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946034">
              <w:rPr>
                <w:lang w:val="fr-FR"/>
              </w:rPr>
              <w:t>10</w:t>
            </w:r>
            <w:r>
              <w:rPr>
                <w:lang w:val="fr-FR"/>
              </w:rPr>
              <w:t>/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AA7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946034">
              <w:rPr>
                <w:lang w:val="fr-FR"/>
              </w:rPr>
              <w:t>9</w:t>
            </w:r>
            <w:r>
              <w:rPr>
                <w:lang w:val="fr-FR"/>
              </w:rPr>
              <w:t>/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EB6F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946034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5F4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</w:t>
            </w:r>
            <w:r w:rsidR="00946034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050" w14:textId="77777777" w:rsidR="00A10CDF" w:rsidRDefault="00A10CDF" w:rsidP="00E75C18">
            <w:pPr>
              <w:bidi w:val="0"/>
              <w:jc w:val="center"/>
              <w:rPr>
                <w:lang w:val="fr-FR"/>
              </w:rPr>
            </w:pPr>
          </w:p>
        </w:tc>
      </w:tr>
      <w:tr w:rsidR="003758A8" w14:paraId="6EC02378" w14:textId="77777777" w:rsidTr="005E7B64"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6D0D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560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BD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19B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5F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C9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6F43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3758A8" w14:paraId="0560A26C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DB365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CD1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A0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53F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624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E43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2B7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AC3687" w14:paraId="61BF8045" w14:textId="77777777" w:rsidTr="00271DE6"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9D8CDC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E31AAB1" w14:textId="77777777" w:rsidR="00AC3687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226E08D1" w14:textId="77777777" w:rsidR="00AC3687" w:rsidRPr="00A55548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254FC76" w14:textId="77777777" w:rsidR="00AC3687" w:rsidRPr="00F10B2D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0277EA4E" w14:textId="41662018" w:rsidR="00AC3687" w:rsidRPr="00A44A26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212F3E" w14:textId="77777777" w:rsidR="00AC3687" w:rsidRPr="00197A5D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4E1E13D9" w14:textId="77777777" w:rsidR="00AC3687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A6FD759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72EC39C2" w14:textId="77777777" w:rsidR="00AC3687" w:rsidRPr="00197A5D" w:rsidRDefault="00AC3687" w:rsidP="00AC368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4B4EE48" w14:textId="6B70B4B8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25F713" w14:textId="77777777" w:rsidR="00AC3687" w:rsidRPr="00756A4F" w:rsidRDefault="00AC3687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57849993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1504780B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677DF717" w14:textId="77777777" w:rsidR="00AC3687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67D16ED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67E57FA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5FFA2B" w14:textId="77777777" w:rsidR="00AC3687" w:rsidRDefault="00AC3687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7F0D3A27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97CF802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0A4338BA" w14:textId="77777777" w:rsidR="00AC3687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FE3DC6F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738C763F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A14C9D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D051B72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07FABA5C" w14:textId="77777777" w:rsidR="00AC3687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38CC1C03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095B689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2C87054" w14:textId="77777777" w:rsidR="00AC3687" w:rsidRDefault="00AC3687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2E8A0994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009E3C0D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51726490" w14:textId="77777777" w:rsidR="00AC3687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C88B7BD" w14:textId="77777777" w:rsidR="00AC3687" w:rsidRPr="00294D9C" w:rsidRDefault="00AC3687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13FDA14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5E9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3B74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AC3687" w14:paraId="56DD9240" w14:textId="77777777" w:rsidTr="00271DE6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A8BA93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0A5546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7616ED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5A5A4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469AB4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A9D2B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2D4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B85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AC3687" w14:paraId="4A71875D" w14:textId="77777777" w:rsidTr="00271DE6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407F4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5FEBC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556CF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40267B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110A02" w14:textId="77777777" w:rsidR="00AC3687" w:rsidRDefault="00AC3687" w:rsidP="00AC3687">
            <w:pPr>
              <w:bidi w:val="0"/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B9D9F3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B166C" w14:textId="77777777" w:rsidR="00AC3687" w:rsidRPr="00CC0BF1" w:rsidRDefault="00AC3687" w:rsidP="00AC3687">
            <w:pPr>
              <w:bidi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EA3B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AC3687" w14:paraId="2FE55133" w14:textId="77777777" w:rsidTr="00271DE6"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0DE3F8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1EF8259" w14:textId="77777777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C6887B1" w14:textId="77777777" w:rsidR="00AC3687" w:rsidRPr="00A44BB5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12A78B4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247422ED" w14:textId="25655E58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562802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3B4988E1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1DA5D326" w14:textId="77777777" w:rsidR="00CA4B63" w:rsidRPr="00D12949" w:rsidRDefault="00CA4B63" w:rsidP="00CA4B63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0F14E367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1483F8B2" w14:textId="2F649AB8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E87EA9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4FE37F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D771A1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2EF5F3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529E1131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5B32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AC3687" w14:paraId="6D881A05" w14:textId="77777777" w:rsidTr="00271DE6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68E8AC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B2CB7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34DB9E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D9FD22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D0FF29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D97A79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693C3EBC" w14:textId="77777777" w:rsidR="00AC3687" w:rsidRDefault="00AC3687" w:rsidP="00AC3687">
            <w:pPr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6C7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AC3687" w14:paraId="2B0C09FD" w14:textId="77777777" w:rsidTr="00271DE6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5B27D5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13CD26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B2228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E3EC03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E20DCD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383BBB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1C5828A3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B56D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AC3687" w14:paraId="1F775C92" w14:textId="77777777" w:rsidTr="00271DE6"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50FF78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365974E" w14:textId="77777777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3B6A56B7" w14:textId="77777777" w:rsidR="00AC3687" w:rsidRPr="00A55548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98D79FA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4852EBCA" w14:textId="438D614F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C3A538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1DA63AB9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583F6C2E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0D279BD5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3A8C7DE" w14:textId="4391FEF0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0874BA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72DEAF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D5B49E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EF174" w14:textId="77777777" w:rsidR="00AC3687" w:rsidRPr="005E7B64" w:rsidRDefault="00AC3687" w:rsidP="00AC3687">
            <w:pPr>
              <w:bidi w:val="0"/>
              <w:jc w:val="center"/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7F01EA18" w14:textId="77777777" w:rsidR="00AC3687" w:rsidRPr="005E7B64" w:rsidRDefault="00AC3687" w:rsidP="00AC3687">
            <w:pPr>
              <w:bidi w:val="0"/>
              <w:ind w:firstLine="72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9DC6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75676" w14:paraId="4239DC58" w14:textId="77777777" w:rsidTr="00271DE6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2703E3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CCF3CF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14:paraId="21B20599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</w:tcPr>
          <w:p w14:paraId="458D774E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5F26B211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A8A21FF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C16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59C6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75676" w14:paraId="2681E4DA" w14:textId="77777777" w:rsidTr="00271DE6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C6E686" w14:textId="77777777" w:rsidR="00975676" w:rsidRPr="000E6082" w:rsidRDefault="00975676" w:rsidP="00F10B2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867241" w14:textId="77777777" w:rsidR="00975676" w:rsidRPr="000E6082" w:rsidRDefault="00975676" w:rsidP="00F10B2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14:paraId="25D9FDB5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</w:tcPr>
          <w:p w14:paraId="36E6D748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50DDA66B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24638BA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9F4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6C13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75676" w14:paraId="15E6908A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551C4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</w:tcPr>
          <w:p w14:paraId="788EAC7C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</w:tcPr>
          <w:p w14:paraId="147BFA8D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73479D1B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1D630341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48F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AE2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977174" w14:paraId="30984ACE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A8D7" w14:textId="77777777" w:rsidR="00977174" w:rsidRDefault="00977174" w:rsidP="00F10B2D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B12E7A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7F50C726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58F4EBEC" w14:textId="77777777" w:rsidR="00977174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70BA4F6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24C43E3F" w14:textId="77777777" w:rsidR="00977174" w:rsidRPr="000F3BAD" w:rsidRDefault="00977174" w:rsidP="00BD365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94B84D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F6F2B67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26E0E88F" w14:textId="77777777" w:rsidR="00977174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1D467D22" w14:textId="77777777" w:rsidR="00977174" w:rsidRPr="000F3BAD" w:rsidRDefault="00977174" w:rsidP="00BD365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3B4A42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619C95B3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4F27D80E" w14:textId="77777777" w:rsidR="00977174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6987DBB" w14:textId="77777777" w:rsidR="00977174" w:rsidRPr="000F3BAD" w:rsidRDefault="00977174" w:rsidP="00BD365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1C574F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514E4C83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F. </w:t>
            </w:r>
            <w:proofErr w:type="spellStart"/>
            <w:r w:rsidRPr="00294D9C">
              <w:rPr>
                <w:lang w:val="fr-FR" w:eastAsia="fr-FR"/>
              </w:rPr>
              <w:t>Hourquebie</w:t>
            </w:r>
            <w:proofErr w:type="spellEnd"/>
          </w:p>
          <w:p w14:paraId="43DA1D20" w14:textId="77777777" w:rsidR="00977174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19C1ECE" w14:textId="77777777" w:rsidR="00977174" w:rsidRPr="00294D9C" w:rsidRDefault="00977174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7D5697EE" w14:textId="77777777" w:rsidR="00977174" w:rsidRPr="000F3BAD" w:rsidRDefault="00977174" w:rsidP="00BD365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028" w14:textId="77777777" w:rsidR="00977174" w:rsidRDefault="00977174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A18C" w14:textId="77777777" w:rsidR="00977174" w:rsidRDefault="00977174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975676" w14:paraId="559D9899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7A9D98" w14:textId="77777777" w:rsidR="00975676" w:rsidRPr="00F10B2D" w:rsidRDefault="00975676" w:rsidP="007D443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FCCB7A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16D971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A0A0E4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490054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485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92A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975676" w14:paraId="729CD230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F40558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7DB9B1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498209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0E58BB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6EC005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198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05FF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975676" w14:paraId="167FE3B5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387161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62461E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28C95D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C1ADCE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359A71" w14:textId="77777777" w:rsidR="00975676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C64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BEA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75676" w14:paraId="477E3258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4F461C" w14:textId="77777777" w:rsidR="00975676" w:rsidRPr="00F10B2D" w:rsidRDefault="00975676" w:rsidP="007D443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417238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C7A437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F38B99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3F6091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1C5" w14:textId="77777777" w:rsidR="00975676" w:rsidRPr="00F10B2D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F96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75676" w14:paraId="51170488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E468A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FD89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7612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496A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158A15D1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024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3E48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975676" w14:paraId="26A7C5CA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5ADF8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7C3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A046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16C41" w14:textId="77777777" w:rsidR="00975676" w:rsidRPr="000F3BAD" w:rsidRDefault="0097567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82D6C0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520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A24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3758A8" w14:paraId="3D0BB583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A0A4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748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560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0A89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71F7D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03C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E5F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3758A8" w14:paraId="389BC0BB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F28A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3BC6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21C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6A43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6CD1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F8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263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3758A8" w14:paraId="49D1B758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DA67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51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27C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04B7499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DCF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72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D1D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3758A8" w14:paraId="56C66713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37D5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7C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956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14:paraId="39FE375E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EE3CB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A00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210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3758A8" w14:paraId="5A075976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D2ED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3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C21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E8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D8F3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C92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730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3758A8" w14:paraId="0A524FBE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FEB1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348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4B6B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C6F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08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21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70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3758A8" w14:paraId="5A58A90F" w14:textId="77777777" w:rsidTr="005E7B64">
        <w:tc>
          <w:tcPr>
            <w:tcW w:w="13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9DF5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36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499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8B2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77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8B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B7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3758A8" w14:paraId="6589E32C" w14:textId="77777777" w:rsidTr="005E7B64">
        <w:tc>
          <w:tcPr>
            <w:tcW w:w="13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85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D3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45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E37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A8F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CF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122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75DCE9DF" w14:textId="7D24D3A2" w:rsidR="00F85A0D" w:rsidRPr="00C031FA" w:rsidRDefault="00F85A0D" w:rsidP="00A96735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04F684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5471EC03" w14:textId="77777777" w:rsidR="00E75C18" w:rsidRDefault="006F08A0" w:rsidP="005F6846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5F6846">
        <w:rPr>
          <w:lang w:val="fr-FR"/>
        </w:rPr>
        <w:t>14</w:t>
      </w:r>
      <w:r w:rsidR="00E75C18">
        <w:rPr>
          <w:lang w:val="fr-FR"/>
        </w:rPr>
        <w:t xml:space="preserve">/2 AU </w:t>
      </w:r>
      <w:r w:rsidR="005F6846">
        <w:rPr>
          <w:lang w:val="fr-FR"/>
        </w:rPr>
        <w:t>19</w:t>
      </w:r>
      <w:r w:rsidR="00E75C18">
        <w:rPr>
          <w:lang w:val="fr-FR"/>
        </w:rPr>
        <w:t>/2</w:t>
      </w:r>
    </w:p>
    <w:tbl>
      <w:tblPr>
        <w:bidiVisual/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74"/>
        <w:gridCol w:w="1604"/>
        <w:gridCol w:w="1466"/>
        <w:gridCol w:w="2066"/>
        <w:gridCol w:w="2284"/>
        <w:gridCol w:w="1463"/>
        <w:gridCol w:w="816"/>
      </w:tblGrid>
      <w:tr w:rsidR="00EB3AF2" w:rsidRPr="000F3BAD" w14:paraId="21C9AF21" w14:textId="77777777" w:rsidTr="00DE777D">
        <w:trPr>
          <w:jc w:val="center"/>
        </w:trPr>
        <w:tc>
          <w:tcPr>
            <w:tcW w:w="1170" w:type="pct"/>
          </w:tcPr>
          <w:p w14:paraId="31780290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5F6846">
              <w:rPr>
                <w:lang w:val="fr-FR"/>
              </w:rPr>
              <w:t>19</w:t>
            </w:r>
            <w:r>
              <w:rPr>
                <w:lang w:val="fr-FR"/>
              </w:rPr>
              <w:t>/2</w:t>
            </w:r>
          </w:p>
        </w:tc>
        <w:tc>
          <w:tcPr>
            <w:tcW w:w="535" w:type="pct"/>
          </w:tcPr>
          <w:p w14:paraId="64070F20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5F6846">
              <w:rPr>
                <w:lang w:val="fr-FR"/>
              </w:rPr>
              <w:t>18</w:t>
            </w:r>
            <w:r>
              <w:rPr>
                <w:lang w:val="fr-FR"/>
              </w:rPr>
              <w:t>/2</w:t>
            </w:r>
          </w:p>
        </w:tc>
        <w:tc>
          <w:tcPr>
            <w:tcW w:w="1043" w:type="pct"/>
            <w:gridSpan w:val="2"/>
          </w:tcPr>
          <w:p w14:paraId="7DDC1D08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5F6846">
              <w:rPr>
                <w:lang w:val="fr-FR"/>
              </w:rPr>
              <w:t>17</w:t>
            </w:r>
            <w:r>
              <w:rPr>
                <w:lang w:val="fr-FR"/>
              </w:rPr>
              <w:t>/2</w:t>
            </w:r>
          </w:p>
        </w:tc>
        <w:tc>
          <w:tcPr>
            <w:tcW w:w="702" w:type="pct"/>
          </w:tcPr>
          <w:p w14:paraId="0052B705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</w:t>
            </w:r>
            <w:r w:rsidR="005F6846">
              <w:rPr>
                <w:lang w:val="fr-FR"/>
              </w:rPr>
              <w:t xml:space="preserve"> 16</w:t>
            </w:r>
            <w:r>
              <w:rPr>
                <w:lang w:val="fr-FR"/>
              </w:rPr>
              <w:t>/2</w:t>
            </w:r>
          </w:p>
        </w:tc>
        <w:tc>
          <w:tcPr>
            <w:tcW w:w="776" w:type="pct"/>
          </w:tcPr>
          <w:p w14:paraId="0043D8B8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5F6846">
              <w:rPr>
                <w:lang w:val="fr-FR"/>
              </w:rPr>
              <w:t>15</w:t>
            </w:r>
            <w:r>
              <w:rPr>
                <w:lang w:val="fr-FR"/>
              </w:rPr>
              <w:t>/2</w:t>
            </w:r>
          </w:p>
        </w:tc>
        <w:tc>
          <w:tcPr>
            <w:tcW w:w="497" w:type="pct"/>
          </w:tcPr>
          <w:p w14:paraId="45DDAA2A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5F6846">
              <w:rPr>
                <w:lang w:val="fr-FR"/>
              </w:rPr>
              <w:t>14</w:t>
            </w:r>
            <w:r>
              <w:rPr>
                <w:lang w:val="fr-FR"/>
              </w:rPr>
              <w:t>/2</w:t>
            </w:r>
          </w:p>
        </w:tc>
        <w:tc>
          <w:tcPr>
            <w:tcW w:w="277" w:type="pct"/>
          </w:tcPr>
          <w:p w14:paraId="63D5F29F" w14:textId="77777777" w:rsidR="00EB3AF2" w:rsidRPr="000F3BAD" w:rsidRDefault="00EB3AF2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10237" w:rsidRPr="000F3BAD" w14:paraId="41A4D2EF" w14:textId="77777777" w:rsidTr="00DE777D">
        <w:trPr>
          <w:jc w:val="center"/>
        </w:trPr>
        <w:tc>
          <w:tcPr>
            <w:tcW w:w="1704" w:type="pct"/>
            <w:gridSpan w:val="2"/>
            <w:vMerge w:val="restart"/>
          </w:tcPr>
          <w:p w14:paraId="51505802" w14:textId="77777777" w:rsidR="00010237" w:rsidRDefault="00010237" w:rsidP="00E75C1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124D2876" w14:textId="77777777" w:rsidR="00010237" w:rsidRDefault="00010237" w:rsidP="00FB2A47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515E147" w14:textId="77777777" w:rsidR="00010237" w:rsidRDefault="00010237" w:rsidP="00FB2A47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370334B" w14:textId="77777777" w:rsidR="00010237" w:rsidRPr="00FB2A47" w:rsidRDefault="00010237" w:rsidP="00FB2A47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1043" w:type="pct"/>
            <w:gridSpan w:val="2"/>
          </w:tcPr>
          <w:p w14:paraId="226C773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 w:val="restart"/>
            <w:shd w:val="clear" w:color="auto" w:fill="D6E3BC" w:themeFill="accent3" w:themeFillTint="66"/>
          </w:tcPr>
          <w:p w14:paraId="3C7075BA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4161261B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46FFA2DD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3625A6C9" w14:textId="5817D5F2" w:rsidR="00010237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76" w:type="pct"/>
            <w:vMerge w:val="restart"/>
            <w:shd w:val="clear" w:color="auto" w:fill="D6E3BC" w:themeFill="accent3" w:themeFillTint="66"/>
          </w:tcPr>
          <w:p w14:paraId="05E1F7A7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48E67020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MAHDY</w:t>
            </w:r>
            <w:proofErr w:type="gramEnd"/>
          </w:p>
          <w:p w14:paraId="4B6846C7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5D7C3CE4" w14:textId="7A70213F" w:rsidR="00010237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497" w:type="pct"/>
          </w:tcPr>
          <w:p w14:paraId="0238E8C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7" w:type="pct"/>
          </w:tcPr>
          <w:p w14:paraId="5C479826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10237" w:rsidRPr="000F3BAD" w14:paraId="3EB7408B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6B3CDF3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194CD46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shd w:val="clear" w:color="auto" w:fill="D6E3BC" w:themeFill="accent3" w:themeFillTint="66"/>
          </w:tcPr>
          <w:p w14:paraId="337DDB9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shd w:val="clear" w:color="auto" w:fill="D6E3BC" w:themeFill="accent3" w:themeFillTint="66"/>
          </w:tcPr>
          <w:p w14:paraId="7E5F38ED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2617D7F5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7" w:type="pct"/>
          </w:tcPr>
          <w:p w14:paraId="7BC48F38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E777D" w:rsidRPr="000F3BAD" w14:paraId="4135105E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1733EF3D" w14:textId="77777777" w:rsidR="00A96735" w:rsidRPr="00CC63AF" w:rsidRDefault="00A96735" w:rsidP="00A96735">
            <w:pPr>
              <w:bidi w:val="0"/>
              <w:jc w:val="center"/>
            </w:pPr>
          </w:p>
        </w:tc>
        <w:tc>
          <w:tcPr>
            <w:tcW w:w="545" w:type="pct"/>
            <w:vMerge w:val="restart"/>
            <w:shd w:val="clear" w:color="auto" w:fill="EAF1DD" w:themeFill="accent3" w:themeFillTint="33"/>
          </w:tcPr>
          <w:p w14:paraId="5CDF22FA" w14:textId="77777777" w:rsidR="00A96735" w:rsidRPr="00F10B2D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74DA6AF" w14:textId="77777777" w:rsidR="00A96735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79008DEB" w14:textId="77777777" w:rsidR="00A96735" w:rsidRPr="00A55548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25516470" w14:textId="77777777" w:rsidR="00A96735" w:rsidRPr="00F10B2D" w:rsidRDefault="00A96735" w:rsidP="00A9673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50643F3B" w14:textId="3E86DE1A" w:rsidR="00A96735" w:rsidRPr="00CC63AF" w:rsidRDefault="00A96735" w:rsidP="00A96735">
            <w:pPr>
              <w:bidi w:val="0"/>
              <w:jc w:val="center"/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EAF1DD" w:themeFill="accent3" w:themeFillTint="33"/>
          </w:tcPr>
          <w:p w14:paraId="570354E0" w14:textId="77777777" w:rsidR="00A96735" w:rsidRPr="00197A5D" w:rsidRDefault="00A96735" w:rsidP="00A96735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35DBEF84" w14:textId="77777777" w:rsidR="00A96735" w:rsidRDefault="00A96735" w:rsidP="00A96735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51806222" w14:textId="77777777" w:rsidR="00A96735" w:rsidRPr="00756A4F" w:rsidRDefault="00A96735" w:rsidP="00A96735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4541A19F" w14:textId="77777777" w:rsidR="00A96735" w:rsidRPr="00197A5D" w:rsidRDefault="00A96735" w:rsidP="00A96735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3E6DA95D" w14:textId="01E2207D" w:rsidR="00A96735" w:rsidRPr="00CC63AF" w:rsidRDefault="00A96735" w:rsidP="00A96735">
            <w:pPr>
              <w:bidi w:val="0"/>
              <w:jc w:val="center"/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2" w:type="pct"/>
            <w:vMerge/>
            <w:shd w:val="clear" w:color="auto" w:fill="D6E3BC" w:themeFill="accent3" w:themeFillTint="66"/>
            <w:vAlign w:val="center"/>
          </w:tcPr>
          <w:p w14:paraId="10072317" w14:textId="77777777" w:rsidR="00A96735" w:rsidRPr="00CC63AF" w:rsidRDefault="00A96735" w:rsidP="00A96735">
            <w:pPr>
              <w:bidi w:val="0"/>
              <w:jc w:val="center"/>
            </w:pPr>
          </w:p>
        </w:tc>
        <w:tc>
          <w:tcPr>
            <w:tcW w:w="776" w:type="pct"/>
            <w:vMerge/>
            <w:shd w:val="clear" w:color="auto" w:fill="D6E3BC" w:themeFill="accent3" w:themeFillTint="66"/>
            <w:vAlign w:val="center"/>
          </w:tcPr>
          <w:p w14:paraId="7CD9D5B6" w14:textId="77777777" w:rsidR="00A96735" w:rsidRPr="00A96CA9" w:rsidRDefault="00A96735" w:rsidP="00A9673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4BE89556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4B5E593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E777D" w:rsidRPr="000F3BAD" w14:paraId="4C63EB6A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2BC1C96E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EAF1DD" w:themeFill="accent3" w:themeFillTint="33"/>
          </w:tcPr>
          <w:p w14:paraId="078582CA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EAF1DD" w:themeFill="accent3" w:themeFillTint="33"/>
          </w:tcPr>
          <w:p w14:paraId="44594E49" w14:textId="08217B58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  <w:vMerge/>
            <w:shd w:val="clear" w:color="auto" w:fill="D6E3BC" w:themeFill="accent3" w:themeFillTint="66"/>
          </w:tcPr>
          <w:p w14:paraId="311D31BE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D6E3BC" w:themeFill="accent3" w:themeFillTint="66"/>
          </w:tcPr>
          <w:p w14:paraId="480A1D17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0AD7BE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6036C71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DE777D" w:rsidRPr="000F3BAD" w14:paraId="40D54641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304B1C79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EAF1DD" w:themeFill="accent3" w:themeFillTint="33"/>
          </w:tcPr>
          <w:p w14:paraId="6947F226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EAF1DD" w:themeFill="accent3" w:themeFillTint="33"/>
          </w:tcPr>
          <w:p w14:paraId="4C901510" w14:textId="4648934E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4E84EF1D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5CD5FF61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8B30FE5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28758DFF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DE777D" w:rsidRPr="000F3BAD" w14:paraId="2879CEB9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50F5048D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 w:val="restart"/>
            <w:shd w:val="clear" w:color="auto" w:fill="EAF1DD" w:themeFill="accent3" w:themeFillTint="33"/>
          </w:tcPr>
          <w:p w14:paraId="5B051913" w14:textId="77777777" w:rsidR="00A96735" w:rsidRPr="00F10B2D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D9FDA8C" w14:textId="77777777" w:rsidR="00A96735" w:rsidRDefault="00A96735" w:rsidP="00A9673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28902C3D" w14:textId="77777777" w:rsidR="00A96735" w:rsidRPr="00A44BB5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DFDF1E8" w14:textId="77777777" w:rsidR="00A96735" w:rsidRPr="00F10B2D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47D80BC6" w14:textId="523631A3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EAF1DD" w:themeFill="accent3" w:themeFillTint="33"/>
          </w:tcPr>
          <w:p w14:paraId="041B2AB0" w14:textId="77777777" w:rsidR="00A96735" w:rsidRDefault="00A96735" w:rsidP="00A9673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214147B4" w14:textId="77777777" w:rsidR="00A96735" w:rsidRDefault="00A96735" w:rsidP="00A9673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60688CD8" w14:textId="77777777" w:rsidR="00A96735" w:rsidRPr="00D12949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25F02D1C" w14:textId="77777777" w:rsidR="00A96735" w:rsidRPr="005D3495" w:rsidRDefault="00A96735" w:rsidP="00A9673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62BC865D" w14:textId="09FF6191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2" w:type="pct"/>
          </w:tcPr>
          <w:p w14:paraId="757B8243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1E41346F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68555F9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4400E86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DE777D" w:rsidRPr="000F3BAD" w14:paraId="5CE09887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63FC50D8" w14:textId="77777777" w:rsidR="00A96735" w:rsidRPr="000F3BAD" w:rsidRDefault="00A96735" w:rsidP="00A96735">
            <w:pPr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EAF1DD" w:themeFill="accent3" w:themeFillTint="33"/>
          </w:tcPr>
          <w:p w14:paraId="09B6DCE7" w14:textId="77777777" w:rsidR="00A96735" w:rsidRPr="000F3BAD" w:rsidRDefault="00A96735" w:rsidP="00A96735">
            <w:pPr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EAF1DD" w:themeFill="accent3" w:themeFillTint="33"/>
          </w:tcPr>
          <w:p w14:paraId="61B64CCD" w14:textId="61AB7510" w:rsidR="00A96735" w:rsidRPr="000F3BAD" w:rsidRDefault="00A96735" w:rsidP="00A96735">
            <w:pPr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29AD489D" w14:textId="77777777" w:rsidR="00A96735" w:rsidRPr="000F3BAD" w:rsidRDefault="00A96735" w:rsidP="00A96735">
            <w:pPr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77C77756" w14:textId="77777777" w:rsidR="00A96735" w:rsidRPr="000F3BAD" w:rsidRDefault="00A96735" w:rsidP="00A96735">
            <w:pPr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A3A294F" w14:textId="77777777" w:rsidR="00A96735" w:rsidRPr="000F3BAD" w:rsidRDefault="00A96735" w:rsidP="00A96735">
            <w:pPr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44F9A55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DE777D" w:rsidRPr="000F3BAD" w14:paraId="747A9324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2F48513B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EAF1DD" w:themeFill="accent3" w:themeFillTint="33"/>
          </w:tcPr>
          <w:p w14:paraId="2B83283D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EAF1DD" w:themeFill="accent3" w:themeFillTint="33"/>
          </w:tcPr>
          <w:p w14:paraId="04610447" w14:textId="4A61F865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18EDC1FB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743777C6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EFACC9C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68842E1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DE777D" w:rsidRPr="000F3BAD" w14:paraId="1CA5C8B0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1D6BD161" w14:textId="77777777" w:rsidR="00A96735" w:rsidRPr="000F3BAD" w:rsidRDefault="00A9673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45" w:type="pct"/>
            <w:vMerge w:val="restart"/>
            <w:shd w:val="clear" w:color="auto" w:fill="EAF1DD" w:themeFill="accent3" w:themeFillTint="33"/>
          </w:tcPr>
          <w:p w14:paraId="254EBBB6" w14:textId="77777777" w:rsidR="00A96735" w:rsidRPr="00F10B2D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58840C42" w14:textId="77777777" w:rsidR="00A96735" w:rsidRDefault="00A96735" w:rsidP="00A9673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5CD72354" w14:textId="77777777" w:rsidR="00A96735" w:rsidRPr="00A55548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4473482C" w14:textId="77777777" w:rsidR="00A96735" w:rsidRPr="00F10B2D" w:rsidRDefault="00A96735" w:rsidP="00A96735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4596EF2A" w14:textId="15A4A717" w:rsidR="00A96735" w:rsidRPr="000F3BAD" w:rsidRDefault="00A96735" w:rsidP="00DE777D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EAF1DD" w:themeFill="accent3" w:themeFillTint="33"/>
          </w:tcPr>
          <w:p w14:paraId="68AACE6E" w14:textId="77777777" w:rsidR="00A96735" w:rsidRDefault="00A96735" w:rsidP="00A967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7BBE5130" w14:textId="77777777" w:rsidR="00A96735" w:rsidRDefault="00A96735" w:rsidP="00A9673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4F3D889C" w14:textId="77777777" w:rsidR="00A96735" w:rsidRPr="00756A4F" w:rsidRDefault="00A96735" w:rsidP="00A96735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06AEB15A" w14:textId="77777777" w:rsidR="00A96735" w:rsidRPr="005D3495" w:rsidRDefault="00A96735" w:rsidP="00A9673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4C4C2F1C" w14:textId="76D673A7" w:rsidR="00A96735" w:rsidRPr="000F3BAD" w:rsidRDefault="00A96735" w:rsidP="000F0682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2" w:type="pct"/>
          </w:tcPr>
          <w:p w14:paraId="21B819D8" w14:textId="77777777" w:rsidR="00A96735" w:rsidRPr="000F3BAD" w:rsidRDefault="00A9673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2EC430B0" w14:textId="77777777" w:rsidR="00A96735" w:rsidRPr="000F3BAD" w:rsidRDefault="00A9673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78C92C6" w14:textId="77777777" w:rsidR="00A96735" w:rsidRPr="000F3BAD" w:rsidRDefault="00A9673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26E790AB" w14:textId="77777777" w:rsidR="00A96735" w:rsidRPr="000F3BAD" w:rsidRDefault="00A9673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DE777D" w:rsidRPr="000F3BAD" w14:paraId="41D22CE5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1F10D63D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EAF1DD" w:themeFill="accent3" w:themeFillTint="33"/>
          </w:tcPr>
          <w:p w14:paraId="71480B03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EAF1DD" w:themeFill="accent3" w:themeFillTint="33"/>
          </w:tcPr>
          <w:p w14:paraId="63F7B4E1" w14:textId="58F605C4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30E309F6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1101DD44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F922457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488DEA4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DE777D" w:rsidRPr="000F3BAD" w14:paraId="18903432" w14:textId="77777777" w:rsidTr="00DE777D">
        <w:trPr>
          <w:jc w:val="center"/>
        </w:trPr>
        <w:tc>
          <w:tcPr>
            <w:tcW w:w="1704" w:type="pct"/>
            <w:gridSpan w:val="2"/>
            <w:vMerge/>
            <w:shd w:val="clear" w:color="auto" w:fill="D6E3BC" w:themeFill="accent3" w:themeFillTint="66"/>
          </w:tcPr>
          <w:p w14:paraId="371115A6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EAF1DD" w:themeFill="accent3" w:themeFillTint="33"/>
          </w:tcPr>
          <w:p w14:paraId="3F5C74B4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EAF1DD" w:themeFill="accent3" w:themeFillTint="33"/>
          </w:tcPr>
          <w:p w14:paraId="25784D95" w14:textId="5AC1295B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13452386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5E708FB7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F4636A0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3AA551D" w14:textId="77777777" w:rsidR="00A96735" w:rsidRPr="000F3BAD" w:rsidRDefault="00A9673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E92C5A" w:rsidRPr="000F3BAD" w14:paraId="48C1D210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6F2F22E6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7E5ACF5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7CD1D55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18F31BA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17827B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9994A3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E92C5A" w:rsidRPr="000F3BAD" w14:paraId="0ADA539A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4EA489BA" w14:textId="77777777" w:rsidR="00E92C5A" w:rsidRPr="00CC63AF" w:rsidRDefault="00E92C5A" w:rsidP="0074136E">
            <w:pPr>
              <w:bidi w:val="0"/>
              <w:jc w:val="center"/>
            </w:pPr>
          </w:p>
        </w:tc>
        <w:tc>
          <w:tcPr>
            <w:tcW w:w="1043" w:type="pct"/>
            <w:gridSpan w:val="2"/>
            <w:vAlign w:val="center"/>
          </w:tcPr>
          <w:p w14:paraId="19447D37" w14:textId="77777777" w:rsidR="00E92C5A" w:rsidRPr="00CC63AF" w:rsidRDefault="00E92C5A" w:rsidP="0074136E">
            <w:pPr>
              <w:bidi w:val="0"/>
              <w:jc w:val="center"/>
            </w:pPr>
          </w:p>
        </w:tc>
        <w:tc>
          <w:tcPr>
            <w:tcW w:w="702" w:type="pct"/>
            <w:vAlign w:val="center"/>
          </w:tcPr>
          <w:p w14:paraId="738455E2" w14:textId="77777777" w:rsidR="00E92C5A" w:rsidRPr="00CC63AF" w:rsidRDefault="00E92C5A" w:rsidP="0074136E">
            <w:pPr>
              <w:bidi w:val="0"/>
              <w:jc w:val="center"/>
            </w:pPr>
          </w:p>
        </w:tc>
        <w:tc>
          <w:tcPr>
            <w:tcW w:w="776" w:type="pct"/>
            <w:vAlign w:val="center"/>
          </w:tcPr>
          <w:p w14:paraId="36DFB411" w14:textId="77777777" w:rsidR="00E92C5A" w:rsidRPr="00CC63AF" w:rsidRDefault="00E92C5A" w:rsidP="0074136E">
            <w:pPr>
              <w:bidi w:val="0"/>
              <w:jc w:val="center"/>
            </w:pPr>
          </w:p>
        </w:tc>
        <w:tc>
          <w:tcPr>
            <w:tcW w:w="497" w:type="pct"/>
          </w:tcPr>
          <w:p w14:paraId="3F0BB87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FB12B63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E92C5A" w:rsidRPr="000F3BAD" w14:paraId="4BB648C0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74C5FE3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6AB6FB9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08DFC2A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0B3C3E5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131559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CAE7473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E92C5A" w:rsidRPr="000F3BAD" w14:paraId="1E1DDBFE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2B11DA06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66E5DDB6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1B777E8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523E2B6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614F6C0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5D4AEAC8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E92C5A" w:rsidRPr="000F3BAD" w14:paraId="76363080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7A8D50D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1A6484A8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1D41EE6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0564E428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A917F1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AC6584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E92C5A" w:rsidRPr="000F3BAD" w14:paraId="115677FE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17EF96F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5D801E62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171A717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6C7FB03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998A4A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FF1264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E92C5A" w:rsidRPr="000F3BAD" w14:paraId="39B00254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3D460B0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43224836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153927B2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4CB4969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0281F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640A969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92C5A" w:rsidRPr="000F3BAD" w14:paraId="006C5AF4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30561A8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7245320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639CB66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0E0E0CB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C0BBCE0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959ADC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E92C5A" w:rsidRPr="000F3BAD" w14:paraId="459402F2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57E9E3D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42D64E2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32800E92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75BBD4E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1E4526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F3B00A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E92C5A" w:rsidRPr="000F3BAD" w14:paraId="0587D0EA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5A41CB7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29276DF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68B39A5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4D34D91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F7A21B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B6D920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E92C5A" w:rsidRPr="000F3BAD" w14:paraId="6CD3D9A1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4666679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61A0E9B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7533E859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6365A5B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D93B31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64AC0D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E92C5A" w:rsidRPr="000F3BAD" w14:paraId="6C88F2FB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1650EF2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39F4443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6AEA255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33A80E6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13DEA2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F4D88E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E92C5A" w:rsidRPr="000F3BAD" w14:paraId="35E0D105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5CDE7FD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5EDA5FD9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7A9BE963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4A5567D6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97D53B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80228B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E92C5A" w:rsidRPr="000F3BAD" w14:paraId="7E40B95C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0CBF6CC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26BDF953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61129A80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21BE06E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21C978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DEED3D0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E92C5A" w:rsidRPr="000F3BAD" w14:paraId="4D36A35A" w14:textId="77777777" w:rsidTr="00DE777D">
        <w:trPr>
          <w:jc w:val="center"/>
        </w:trPr>
        <w:tc>
          <w:tcPr>
            <w:tcW w:w="1704" w:type="pct"/>
            <w:gridSpan w:val="2"/>
            <w:vMerge/>
          </w:tcPr>
          <w:p w14:paraId="141406B8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43" w:type="pct"/>
            <w:gridSpan w:val="2"/>
          </w:tcPr>
          <w:p w14:paraId="5F5283E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2" w:type="pct"/>
          </w:tcPr>
          <w:p w14:paraId="7B9B248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14:paraId="09D6748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340BB7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5642043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</w:tbl>
    <w:p w14:paraId="4539F254" w14:textId="77777777" w:rsidR="00F85A0D" w:rsidRPr="00C031FA" w:rsidRDefault="00F85A0D" w:rsidP="00E92C5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B1256AF" w14:textId="77777777" w:rsidR="00EE0171" w:rsidRPr="00C031FA" w:rsidRDefault="00EE0171" w:rsidP="00EE0171">
      <w:pPr>
        <w:bidi w:val="0"/>
        <w:jc w:val="center"/>
        <w:rPr>
          <w:b/>
          <w:bCs/>
          <w:u w:val="single"/>
          <w:lang w:val="fr-FR"/>
        </w:rPr>
      </w:pPr>
    </w:p>
    <w:p w14:paraId="69944D11" w14:textId="77777777" w:rsidR="00EE0171" w:rsidRDefault="00EE0171" w:rsidP="00F33DC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F33DC0">
        <w:rPr>
          <w:lang w:val="fr-FR"/>
        </w:rPr>
        <w:t>1</w:t>
      </w:r>
      <w:r>
        <w:rPr>
          <w:lang w:val="fr-FR"/>
        </w:rPr>
        <w:t>/2 AU 2</w:t>
      </w:r>
      <w:r w:rsidR="00F33DC0">
        <w:rPr>
          <w:lang w:val="fr-FR"/>
        </w:rPr>
        <w:t>6</w:t>
      </w:r>
      <w:r>
        <w:rPr>
          <w:lang w:val="fr-FR"/>
        </w:rPr>
        <w:t>/2</w:t>
      </w:r>
    </w:p>
    <w:p w14:paraId="795D68AD" w14:textId="77777777" w:rsidR="00C0481F" w:rsidRDefault="00C0481F" w:rsidP="00C0481F">
      <w:pPr>
        <w:bidi w:val="0"/>
        <w:jc w:val="center"/>
        <w:rPr>
          <w:lang w:val="fr-FR"/>
        </w:rPr>
      </w:pP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DD7F32" w:rsidRPr="000F3BAD" w14:paraId="5037722A" w14:textId="77777777" w:rsidTr="00D02C63">
        <w:trPr>
          <w:jc w:val="center"/>
        </w:trPr>
        <w:tc>
          <w:tcPr>
            <w:tcW w:w="718" w:type="pct"/>
          </w:tcPr>
          <w:p w14:paraId="0F85BD72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755" w:type="pct"/>
          </w:tcPr>
          <w:p w14:paraId="18C176FD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42" w:type="pct"/>
          </w:tcPr>
          <w:p w14:paraId="50FE80B5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03" w:type="pct"/>
          </w:tcPr>
          <w:p w14:paraId="4E9C6D74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66" w:type="pct"/>
          </w:tcPr>
          <w:p w14:paraId="621FE2D7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604" w:type="pct"/>
          </w:tcPr>
          <w:p w14:paraId="7C4E3AED" w14:textId="77777777" w:rsidR="00DD7F32" w:rsidRDefault="00DD7F32" w:rsidP="00D02C6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412" w:type="pct"/>
          </w:tcPr>
          <w:p w14:paraId="60379AB8" w14:textId="77777777" w:rsidR="00DD7F32" w:rsidRPr="000F3BAD" w:rsidRDefault="00DD7F3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718E2" w:rsidRPr="000F3BAD" w14:paraId="3E575022" w14:textId="77777777" w:rsidTr="003718E2">
        <w:trPr>
          <w:jc w:val="center"/>
        </w:trPr>
        <w:tc>
          <w:tcPr>
            <w:tcW w:w="4588" w:type="pct"/>
            <w:gridSpan w:val="6"/>
            <w:vMerge w:val="restart"/>
          </w:tcPr>
          <w:p w14:paraId="355EA061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A3B7E96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2773EFB3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59E83524" w14:textId="77777777" w:rsidR="00AF27BC" w:rsidRDefault="00AF27BC" w:rsidP="00D02C63">
            <w:pPr>
              <w:bidi w:val="0"/>
              <w:jc w:val="center"/>
              <w:rPr>
                <w:rFonts w:ascii="Georgia Pro Cond Black" w:hAnsi="Georgia Pro Cond Black"/>
                <w:sz w:val="56"/>
                <w:szCs w:val="56"/>
                <w:lang w:val="fr-FR"/>
              </w:rPr>
            </w:pPr>
          </w:p>
          <w:p w14:paraId="3C11B705" w14:textId="77777777" w:rsidR="00AF27BC" w:rsidRDefault="00AF27BC" w:rsidP="00AF27BC">
            <w:pPr>
              <w:bidi w:val="0"/>
              <w:jc w:val="center"/>
              <w:rPr>
                <w:rFonts w:ascii="Georgia Pro Cond Black" w:hAnsi="Georgia Pro Cond Black"/>
                <w:sz w:val="56"/>
                <w:szCs w:val="56"/>
                <w:lang w:val="fr-FR"/>
              </w:rPr>
            </w:pPr>
          </w:p>
          <w:p w14:paraId="3B579ED3" w14:textId="3C4B9EA3" w:rsidR="003718E2" w:rsidRPr="0051328E" w:rsidRDefault="003718E2" w:rsidP="00AF27BC">
            <w:pPr>
              <w:bidi w:val="0"/>
              <w:jc w:val="center"/>
              <w:rPr>
                <w:sz w:val="56"/>
                <w:szCs w:val="56"/>
                <w:lang w:eastAsia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2B74E3E3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718E2" w:rsidRPr="000F3BAD" w14:paraId="0497F23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05948EC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7C4F2DAB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718E2" w:rsidRPr="000F3BAD" w14:paraId="655BB0B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5237B5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3F6D9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718E2" w:rsidRPr="000F3BAD" w14:paraId="5738089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37B5AA9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F5DA96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3718E2" w:rsidRPr="000F3BAD" w14:paraId="5A04174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DD30BB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75E5F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3718E2" w:rsidRPr="000F3BAD" w14:paraId="7150266B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BA288B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62FB5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3718E2" w:rsidRPr="000F3BAD" w14:paraId="5EA7291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BA8E986" w14:textId="77777777" w:rsidR="003718E2" w:rsidRPr="000F3BAD" w:rsidRDefault="003718E2" w:rsidP="00D02C63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13A4D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3718E2" w:rsidRPr="000F3BAD" w14:paraId="7B1C9E75" w14:textId="77777777" w:rsidTr="003718E2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22C9E2B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0BBB49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3718E2" w:rsidRPr="000F3BAD" w14:paraId="118F422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D940B3A" w14:textId="77777777" w:rsidR="003718E2" w:rsidRPr="000F3BAD" w:rsidRDefault="003718E2" w:rsidP="00D02C6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7F9BF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3718E2" w:rsidRPr="000F3BAD" w14:paraId="2E372EF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1158BA2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3EAB53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3718E2" w:rsidRPr="000F3BAD" w14:paraId="23ACE640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661F4A7C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97975E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718E2" w:rsidRPr="000F3BAD" w14:paraId="45998D0A" w14:textId="77777777" w:rsidTr="003718E2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1CB1A6F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65E2AB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718E2" w:rsidRPr="00A60A50" w14:paraId="2B4941FC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3D5A97E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781D80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718E2" w:rsidRPr="00244433" w14:paraId="6BDE70B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954F1D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CF403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718E2" w:rsidRPr="00244433" w14:paraId="7360EE0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42ACCF2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905177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718E2" w:rsidRPr="00244433" w14:paraId="0A48D1B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71CDF6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B405A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718E2" w:rsidRPr="00244433" w14:paraId="42AAF0A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7789CA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1E18D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718E2" w:rsidRPr="00244433" w14:paraId="3E57A11A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E0CD12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C1B55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718E2" w:rsidRPr="000F3BAD" w14:paraId="2472C03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70F3E0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CB331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718E2" w:rsidRPr="000F3BAD" w14:paraId="6C3A9145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64D544E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A807A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718E2" w:rsidRPr="000F3BAD" w14:paraId="474C9010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CC21DE5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01D4C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718E2" w:rsidRPr="000F3BAD" w14:paraId="44649975" w14:textId="77777777" w:rsidTr="003718E2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6125B68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ED82085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718E2" w:rsidRPr="000F3BAD" w14:paraId="0EC5DCB2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1EB505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B7691D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718E2" w:rsidRPr="000F3BAD" w14:paraId="332F4B3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E468DC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B934E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718E2" w:rsidRPr="000F3BAD" w14:paraId="28E0BC0F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84F598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72A9D49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718E2" w:rsidRPr="000F3BAD" w14:paraId="5C5F6615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1053D2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06C92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718E2" w:rsidRPr="000F3BAD" w14:paraId="625FC07F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7CDEED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4F96F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0E68B383" w14:textId="77777777" w:rsidR="00DD7F32" w:rsidRDefault="00DD7F32">
      <w:pPr>
        <w:bidi w:val="0"/>
        <w:spacing w:after="200" w:line="276" w:lineRule="auto"/>
        <w:rPr>
          <w:b/>
          <w:bCs/>
          <w:u w:val="single"/>
          <w:lang w:val="fr-FR"/>
        </w:rPr>
      </w:pPr>
    </w:p>
    <w:p w14:paraId="61BB673A" w14:textId="77777777" w:rsidR="004A2252" w:rsidRDefault="004A2252" w:rsidP="004A2252">
      <w:pPr>
        <w:bidi w:val="0"/>
        <w:jc w:val="center"/>
        <w:rPr>
          <w:b/>
          <w:bCs/>
          <w:u w:val="single"/>
          <w:lang w:val="fr-FR"/>
        </w:rPr>
      </w:pPr>
    </w:p>
    <w:p w14:paraId="6D741693" w14:textId="3A60AA0F" w:rsidR="00F85A0D" w:rsidRDefault="00F85A0D" w:rsidP="004A225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968DC30" w14:textId="472FB9A1" w:rsidR="00957A0C" w:rsidRPr="00957A0C" w:rsidRDefault="00957A0C" w:rsidP="00957A0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 AU 5/3</w:t>
      </w:r>
    </w:p>
    <w:tbl>
      <w:tblPr>
        <w:tblpPr w:leftFromText="180" w:rightFromText="180" w:vertAnchor="text" w:horzAnchor="margin" w:tblpXSpec="center" w:tblpY="437"/>
        <w:bidiVisual/>
        <w:tblW w:w="5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466"/>
        <w:gridCol w:w="1096"/>
        <w:gridCol w:w="1226"/>
        <w:gridCol w:w="1226"/>
        <w:gridCol w:w="1226"/>
        <w:gridCol w:w="1646"/>
        <w:gridCol w:w="1697"/>
        <w:gridCol w:w="1704"/>
        <w:gridCol w:w="1638"/>
        <w:gridCol w:w="938"/>
        <w:gridCol w:w="816"/>
      </w:tblGrid>
      <w:tr w:rsidR="00BD17F1" w:rsidRPr="000F3BAD" w14:paraId="0AB99034" w14:textId="77777777" w:rsidTr="001B566F">
        <w:tc>
          <w:tcPr>
            <w:tcW w:w="828" w:type="pct"/>
            <w:gridSpan w:val="2"/>
          </w:tcPr>
          <w:p w14:paraId="5B7214A7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346" w:type="pct"/>
          </w:tcPr>
          <w:p w14:paraId="428F43AD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1161" w:type="pct"/>
            <w:gridSpan w:val="3"/>
          </w:tcPr>
          <w:p w14:paraId="0D242B1A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1055" w:type="pct"/>
            <w:gridSpan w:val="2"/>
          </w:tcPr>
          <w:p w14:paraId="3F96437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1055" w:type="pct"/>
            <w:gridSpan w:val="2"/>
          </w:tcPr>
          <w:p w14:paraId="02A6D67E" w14:textId="77777777" w:rsidR="00BD17F1" w:rsidRPr="000C0B49" w:rsidRDefault="00BD17F1" w:rsidP="00BD17F1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296" w:type="pct"/>
          </w:tcPr>
          <w:p w14:paraId="557F6455" w14:textId="77777777" w:rsidR="00BD17F1" w:rsidRPr="00090BBD" w:rsidRDefault="00BD17F1" w:rsidP="00BD17F1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258" w:type="pct"/>
          </w:tcPr>
          <w:p w14:paraId="1338F27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D17F1" w:rsidRPr="000F3BAD" w14:paraId="6DF51CF3" w14:textId="77777777" w:rsidTr="001B566F">
        <w:tc>
          <w:tcPr>
            <w:tcW w:w="828" w:type="pct"/>
            <w:gridSpan w:val="2"/>
          </w:tcPr>
          <w:p w14:paraId="0BDDC26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5576D283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4A76CC2C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  <w:vMerge w:val="restart"/>
            <w:shd w:val="clear" w:color="auto" w:fill="D6E3BC" w:themeFill="accent3" w:themeFillTint="66"/>
          </w:tcPr>
          <w:p w14:paraId="4A8392FE" w14:textId="77777777" w:rsidR="00BD17F1" w:rsidRPr="00F55748" w:rsidRDefault="00BD17F1" w:rsidP="00BD17F1">
            <w:pPr>
              <w:jc w:val="center"/>
              <w:rPr>
                <w:lang w:val="en-GB"/>
              </w:rPr>
            </w:pPr>
            <w:proofErr w:type="spellStart"/>
            <w:r w:rsidRPr="00F55748">
              <w:rPr>
                <w:lang w:val="en-GB"/>
              </w:rPr>
              <w:t>Anglais</w:t>
            </w:r>
            <w:proofErr w:type="spellEnd"/>
            <w:r w:rsidRPr="00F55748">
              <w:rPr>
                <w:lang w:val="en-GB"/>
              </w:rPr>
              <w:t xml:space="preserve"> -GB</w:t>
            </w:r>
          </w:p>
          <w:p w14:paraId="34AB0067" w14:textId="77777777" w:rsidR="00BD17F1" w:rsidRPr="00F55748" w:rsidRDefault="00BD17F1" w:rsidP="00BD17F1">
            <w:pPr>
              <w:ind w:left="360"/>
              <w:jc w:val="center"/>
              <w:rPr>
                <w:lang w:val="en-GB"/>
              </w:rPr>
            </w:pPr>
            <w:proofErr w:type="gramStart"/>
            <w:r w:rsidRPr="00F55748">
              <w:rPr>
                <w:lang w:val="en-GB"/>
              </w:rPr>
              <w:t>A.MAHDY</w:t>
            </w:r>
            <w:proofErr w:type="gramEnd"/>
          </w:p>
          <w:p w14:paraId="1F3B3900" w14:textId="77777777" w:rsidR="00BD17F1" w:rsidRPr="00F55748" w:rsidRDefault="00BD17F1" w:rsidP="00BD17F1">
            <w:pPr>
              <w:jc w:val="center"/>
              <w:rPr>
                <w:lang w:val="en-GB"/>
              </w:rPr>
            </w:pPr>
            <w:r w:rsidRPr="00F55748">
              <w:rPr>
                <w:lang w:val="en-GB"/>
              </w:rPr>
              <w:t>8h/10h</w:t>
            </w:r>
          </w:p>
          <w:p w14:paraId="3E0676B6" w14:textId="77777777" w:rsidR="00BD17F1" w:rsidRPr="00F55748" w:rsidRDefault="00BD17F1" w:rsidP="00BD17F1">
            <w:pPr>
              <w:bidi w:val="0"/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mphi 5</w:t>
            </w:r>
          </w:p>
        </w:tc>
        <w:tc>
          <w:tcPr>
            <w:tcW w:w="1055" w:type="pct"/>
            <w:gridSpan w:val="2"/>
            <w:vMerge w:val="restart"/>
            <w:shd w:val="clear" w:color="auto" w:fill="D6E3BC" w:themeFill="accent3" w:themeFillTint="66"/>
          </w:tcPr>
          <w:p w14:paraId="1905096C" w14:textId="77777777" w:rsidR="00BD17F1" w:rsidRPr="00F55748" w:rsidRDefault="00BD17F1" w:rsidP="00BD17F1">
            <w:pPr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nglais – GA</w:t>
            </w:r>
          </w:p>
          <w:p w14:paraId="71473DE3" w14:textId="77777777" w:rsidR="00BD17F1" w:rsidRPr="00F55748" w:rsidRDefault="00BD17F1" w:rsidP="00BD17F1">
            <w:pPr>
              <w:ind w:left="360"/>
              <w:rPr>
                <w:lang w:val="fr-FR"/>
              </w:rPr>
            </w:pPr>
            <w:proofErr w:type="gramStart"/>
            <w:r w:rsidRPr="00F55748">
              <w:rPr>
                <w:lang w:val="fr-FR"/>
              </w:rPr>
              <w:t>A.MAHDY</w:t>
            </w:r>
            <w:proofErr w:type="gramEnd"/>
          </w:p>
          <w:p w14:paraId="551E1C82" w14:textId="77777777" w:rsidR="00BD17F1" w:rsidRPr="00F55748" w:rsidRDefault="00BD17F1" w:rsidP="00BD17F1">
            <w:pPr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8h/10h</w:t>
            </w:r>
          </w:p>
          <w:p w14:paraId="7F38888E" w14:textId="77777777" w:rsidR="00BD17F1" w:rsidRPr="00F55748" w:rsidRDefault="00BD17F1" w:rsidP="00BD17F1">
            <w:pPr>
              <w:bidi w:val="0"/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mphi 5</w:t>
            </w:r>
          </w:p>
        </w:tc>
        <w:tc>
          <w:tcPr>
            <w:tcW w:w="296" w:type="pct"/>
          </w:tcPr>
          <w:p w14:paraId="36DBADEA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14:paraId="24ABCD71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BD17F1" w:rsidRPr="000F3BAD" w14:paraId="685DC4C9" w14:textId="77777777" w:rsidTr="001B566F">
        <w:tc>
          <w:tcPr>
            <w:tcW w:w="828" w:type="pct"/>
            <w:gridSpan w:val="2"/>
          </w:tcPr>
          <w:p w14:paraId="6F647941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7C8CB0DD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3C6A1109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4C1C5EC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776C262B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6" w:type="pct"/>
          </w:tcPr>
          <w:p w14:paraId="0B013CD4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14:paraId="4987589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BD17F1" w:rsidRPr="000F3BAD" w14:paraId="2372819A" w14:textId="77777777" w:rsidTr="001B566F">
        <w:tc>
          <w:tcPr>
            <w:tcW w:w="366" w:type="pct"/>
            <w:vMerge w:val="restart"/>
            <w:shd w:val="clear" w:color="auto" w:fill="D6E3BC" w:themeFill="accent3" w:themeFillTint="66"/>
          </w:tcPr>
          <w:p w14:paraId="70533480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DE777D">
              <w:rPr>
                <w:sz w:val="18"/>
                <w:szCs w:val="18"/>
                <w:lang w:val="fr-FR"/>
              </w:rPr>
              <w:t>Dt</w:t>
            </w:r>
            <w:proofErr w:type="spellEnd"/>
            <w:r w:rsidRPr="00DE77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777D">
              <w:rPr>
                <w:sz w:val="18"/>
                <w:szCs w:val="18"/>
                <w:lang w:val="fr-FR"/>
              </w:rPr>
              <w:t>constit</w:t>
            </w:r>
            <w:proofErr w:type="spellEnd"/>
          </w:p>
          <w:p w14:paraId="4311F867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2</w:t>
            </w:r>
          </w:p>
          <w:p w14:paraId="23736275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1C94F095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 xml:space="preserve">9H/10H30 </w:t>
            </w:r>
          </w:p>
          <w:p w14:paraId="18DE41F3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 w:bidi="ar-EG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63" w:type="pct"/>
            <w:vMerge w:val="restart"/>
            <w:shd w:val="clear" w:color="auto" w:fill="D6E3BC" w:themeFill="accent3" w:themeFillTint="66"/>
          </w:tcPr>
          <w:p w14:paraId="2194B523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 w:rsidRPr="00DE777D">
              <w:rPr>
                <w:sz w:val="18"/>
                <w:szCs w:val="18"/>
                <w:lang w:val="en-GB"/>
              </w:rPr>
              <w:t>Dt.pénal</w:t>
            </w:r>
            <w:proofErr w:type="spellEnd"/>
            <w:proofErr w:type="gramEnd"/>
          </w:p>
          <w:p w14:paraId="60F5B97C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>G1</w:t>
            </w:r>
          </w:p>
          <w:p w14:paraId="4DD9A59C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DE777D">
              <w:rPr>
                <w:sz w:val="18"/>
                <w:szCs w:val="18"/>
                <w:lang w:val="en-GB"/>
              </w:rPr>
              <w:t>E.DERCOURT</w:t>
            </w:r>
            <w:proofErr w:type="gramEnd"/>
          </w:p>
          <w:p w14:paraId="31B32A2A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9H/10H30 </w:t>
            </w:r>
          </w:p>
          <w:p w14:paraId="41655497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 Salle 2</w:t>
            </w:r>
          </w:p>
        </w:tc>
        <w:tc>
          <w:tcPr>
            <w:tcW w:w="346" w:type="pct"/>
          </w:tcPr>
          <w:p w14:paraId="676AFBB2" w14:textId="77777777" w:rsidR="00BD17F1" w:rsidRPr="005E7B64" w:rsidRDefault="00BD17F1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161" w:type="pct"/>
            <w:gridSpan w:val="3"/>
          </w:tcPr>
          <w:p w14:paraId="0E46C983" w14:textId="77777777" w:rsidR="00BD17F1" w:rsidRPr="005E7B64" w:rsidRDefault="00BD17F1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4CAD6501" w14:textId="77777777" w:rsidR="00BD17F1" w:rsidRPr="005E7B64" w:rsidRDefault="00BD17F1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  <w:vAlign w:val="center"/>
          </w:tcPr>
          <w:p w14:paraId="3308BCF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146354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2D76038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BD17F1" w:rsidRPr="000F3BAD" w14:paraId="1E70720E" w14:textId="77777777" w:rsidTr="001B566F">
        <w:tc>
          <w:tcPr>
            <w:tcW w:w="366" w:type="pct"/>
            <w:vMerge/>
            <w:shd w:val="clear" w:color="auto" w:fill="D6E3BC" w:themeFill="accent3" w:themeFillTint="66"/>
          </w:tcPr>
          <w:p w14:paraId="7AE2BAD2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67260E3C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346" w:type="pct"/>
          </w:tcPr>
          <w:p w14:paraId="39FD0F0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3C375E3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3325F41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5211F237" w14:textId="77777777" w:rsidR="00BD17F1" w:rsidRPr="00A60A50" w:rsidRDefault="00BD17F1" w:rsidP="00BD17F1">
            <w:pPr>
              <w:bidi w:val="0"/>
              <w:jc w:val="center"/>
              <w:rPr>
                <w:rtl/>
              </w:rPr>
            </w:pPr>
          </w:p>
        </w:tc>
        <w:tc>
          <w:tcPr>
            <w:tcW w:w="296" w:type="pct"/>
          </w:tcPr>
          <w:p w14:paraId="15861C5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4FA392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BD17F1" w:rsidRPr="000F3BAD" w14:paraId="679B8D8D" w14:textId="77777777" w:rsidTr="001B566F">
        <w:tc>
          <w:tcPr>
            <w:tcW w:w="366" w:type="pct"/>
            <w:vMerge/>
            <w:shd w:val="clear" w:color="auto" w:fill="D6E3BC" w:themeFill="accent3" w:themeFillTint="66"/>
          </w:tcPr>
          <w:p w14:paraId="5AD43C7B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1B2119C5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</w:p>
        </w:tc>
        <w:tc>
          <w:tcPr>
            <w:tcW w:w="346" w:type="pct"/>
          </w:tcPr>
          <w:p w14:paraId="5FE6614C" w14:textId="77777777" w:rsidR="00BD17F1" w:rsidRPr="00E25CDF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242F8C6F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4F2B4069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952DDED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3</w:t>
            </w:r>
          </w:p>
          <w:p w14:paraId="0B18A884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C057425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08457F05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D26928B" w14:textId="4BEF9365" w:rsidR="00BD17F1" w:rsidRPr="00E25CDF" w:rsidRDefault="00570649" w:rsidP="00BD17F1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Salle 5</w:t>
            </w: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7BD0D362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154A3E3B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C421900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2</w:t>
            </w:r>
          </w:p>
          <w:p w14:paraId="6EC5FE59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CBB8502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00EA6E21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C8F97A5" w14:textId="75C0F541" w:rsidR="00BD17F1" w:rsidRPr="00E25CDF" w:rsidRDefault="00570649" w:rsidP="00BD17F1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Salle 1</w:t>
            </w: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6BB95C7F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411E6B59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7090EDF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1</w:t>
            </w:r>
          </w:p>
          <w:p w14:paraId="418C5D2C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0DF4ADC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5147A6A6" w14:textId="77777777" w:rsidR="00BD17F1" w:rsidRPr="00A808DF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4D10825" w14:textId="77777777" w:rsidR="00BD17F1" w:rsidRPr="00E25CDF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A808DF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1055" w:type="pct"/>
            <w:gridSpan w:val="2"/>
            <w:vMerge w:val="restart"/>
            <w:shd w:val="clear" w:color="auto" w:fill="D6E3BC" w:themeFill="accent3" w:themeFillTint="66"/>
          </w:tcPr>
          <w:p w14:paraId="2232451E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Méthodologie </w:t>
            </w:r>
          </w:p>
          <w:p w14:paraId="7D9242EC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6F1E4C52" w14:textId="5F040711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Groupe </w:t>
            </w:r>
            <w:r w:rsidR="00A14E4F">
              <w:rPr>
                <w:lang w:val="fr-FR"/>
              </w:rPr>
              <w:t>3</w:t>
            </w:r>
          </w:p>
          <w:p w14:paraId="7862D7E7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0301AB56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757BCA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757BCA">
              <w:rPr>
                <w:lang w:val="fr-FR"/>
              </w:rPr>
              <w:t>h</w:t>
            </w:r>
          </w:p>
          <w:p w14:paraId="7216C3CD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6E628D34" w14:textId="77777777" w:rsidR="00BD17F1" w:rsidRPr="00757BCA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757BCA">
              <w:rPr>
                <w:lang w:val="fr-FR"/>
              </w:rPr>
              <w:t>Amphi 5</w:t>
            </w:r>
          </w:p>
        </w:tc>
        <w:tc>
          <w:tcPr>
            <w:tcW w:w="1055" w:type="pct"/>
            <w:gridSpan w:val="2"/>
            <w:vMerge w:val="restart"/>
            <w:shd w:val="clear" w:color="auto" w:fill="D6E3BC" w:themeFill="accent3" w:themeFillTint="66"/>
          </w:tcPr>
          <w:p w14:paraId="55CFECDD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Méthodologie </w:t>
            </w:r>
          </w:p>
          <w:p w14:paraId="24BEC68F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45D4217C" w14:textId="61DAD436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Groupe </w:t>
            </w:r>
            <w:r w:rsidR="00A14E4F">
              <w:rPr>
                <w:lang w:val="fr-FR"/>
              </w:rPr>
              <w:t>1</w:t>
            </w:r>
          </w:p>
          <w:p w14:paraId="76155B19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2C54D21B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757BCA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757BCA">
              <w:rPr>
                <w:lang w:val="fr-FR"/>
              </w:rPr>
              <w:t>h</w:t>
            </w:r>
          </w:p>
          <w:p w14:paraId="4D0D31BF" w14:textId="77777777" w:rsidR="00BD17F1" w:rsidRPr="00757BCA" w:rsidRDefault="00BD17F1" w:rsidP="00BD17F1">
            <w:pPr>
              <w:bidi w:val="0"/>
              <w:jc w:val="center"/>
              <w:rPr>
                <w:lang w:val="fr-FR"/>
              </w:rPr>
            </w:pPr>
          </w:p>
          <w:p w14:paraId="0E3A415C" w14:textId="77777777" w:rsidR="00BD17F1" w:rsidRPr="00757BCA" w:rsidRDefault="00BD17F1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757BCA">
              <w:rPr>
                <w:lang w:val="fr-FR"/>
              </w:rPr>
              <w:t>Amphi 5</w:t>
            </w:r>
          </w:p>
        </w:tc>
        <w:tc>
          <w:tcPr>
            <w:tcW w:w="296" w:type="pct"/>
          </w:tcPr>
          <w:p w14:paraId="6BEA192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0ED39F8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BD17F1" w:rsidRPr="000F3BAD" w14:paraId="5A41DDD2" w14:textId="77777777" w:rsidTr="001B566F">
        <w:tc>
          <w:tcPr>
            <w:tcW w:w="366" w:type="pct"/>
            <w:vMerge w:val="restart"/>
            <w:shd w:val="clear" w:color="auto" w:fill="D6E3BC" w:themeFill="accent3" w:themeFillTint="66"/>
          </w:tcPr>
          <w:p w14:paraId="55924B10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DE777D">
              <w:rPr>
                <w:sz w:val="18"/>
                <w:szCs w:val="18"/>
                <w:lang w:val="fr-FR"/>
              </w:rPr>
              <w:t>Dt</w:t>
            </w:r>
            <w:proofErr w:type="spellEnd"/>
            <w:r w:rsidRPr="00DE77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777D">
              <w:rPr>
                <w:sz w:val="18"/>
                <w:szCs w:val="18"/>
                <w:lang w:val="fr-FR"/>
              </w:rPr>
              <w:t>constit</w:t>
            </w:r>
            <w:proofErr w:type="spellEnd"/>
          </w:p>
          <w:p w14:paraId="685693C7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3</w:t>
            </w:r>
          </w:p>
          <w:p w14:paraId="5C7039DE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5868EE29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10H30/12H</w:t>
            </w:r>
          </w:p>
          <w:p w14:paraId="4C85860B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63" w:type="pct"/>
            <w:vMerge w:val="restart"/>
            <w:shd w:val="clear" w:color="auto" w:fill="D6E3BC" w:themeFill="accent3" w:themeFillTint="66"/>
          </w:tcPr>
          <w:p w14:paraId="39742418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 xml:space="preserve">Dt </w:t>
            </w:r>
            <w:proofErr w:type="spellStart"/>
            <w:r w:rsidRPr="00DE777D">
              <w:rPr>
                <w:sz w:val="18"/>
                <w:szCs w:val="18"/>
              </w:rPr>
              <w:t>pénal</w:t>
            </w:r>
            <w:proofErr w:type="spellEnd"/>
          </w:p>
          <w:p w14:paraId="37998D3A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G2</w:t>
            </w:r>
          </w:p>
          <w:p w14:paraId="18CBC21D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DE777D">
              <w:rPr>
                <w:sz w:val="18"/>
                <w:szCs w:val="18"/>
                <w:lang w:val="fr-FR"/>
              </w:rPr>
              <w:t>E.DERCOURT</w:t>
            </w:r>
            <w:proofErr w:type="gramEnd"/>
          </w:p>
          <w:p w14:paraId="5BE2966B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10H30/12H</w:t>
            </w:r>
          </w:p>
          <w:p w14:paraId="1EB17671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en-GB"/>
              </w:rPr>
              <w:t>Salle 2</w:t>
            </w:r>
          </w:p>
        </w:tc>
        <w:tc>
          <w:tcPr>
            <w:tcW w:w="346" w:type="pct"/>
          </w:tcPr>
          <w:p w14:paraId="1919924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050DCE1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7DA729F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1101764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0023F07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7DCBE6A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25D93E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2B00D6E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BD17F1" w:rsidRPr="000F3BAD" w14:paraId="78256986" w14:textId="77777777" w:rsidTr="001B566F">
        <w:tc>
          <w:tcPr>
            <w:tcW w:w="366" w:type="pct"/>
            <w:vMerge/>
            <w:shd w:val="clear" w:color="auto" w:fill="D6E3BC" w:themeFill="accent3" w:themeFillTint="66"/>
          </w:tcPr>
          <w:p w14:paraId="2BE7A312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7067C4F3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346" w:type="pct"/>
          </w:tcPr>
          <w:p w14:paraId="57FB8F3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68B140D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7310489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52BEEC8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0184DF1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6170673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3033FF8C" w14:textId="77777777" w:rsidR="00BD17F1" w:rsidRPr="000F3BAD" w:rsidRDefault="00BD17F1" w:rsidP="00BD17F1">
            <w:pPr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5DF720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BD17F1" w:rsidRPr="000F3BAD" w14:paraId="43FC50DB" w14:textId="77777777" w:rsidTr="001B566F">
        <w:trPr>
          <w:trHeight w:val="290"/>
        </w:trPr>
        <w:tc>
          <w:tcPr>
            <w:tcW w:w="366" w:type="pct"/>
            <w:vMerge/>
            <w:shd w:val="clear" w:color="auto" w:fill="D6E3BC" w:themeFill="accent3" w:themeFillTint="66"/>
          </w:tcPr>
          <w:p w14:paraId="4E4E3FBA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2AEF9AC3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346" w:type="pct"/>
          </w:tcPr>
          <w:p w14:paraId="4510FCA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37B9C6B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6D096D3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1DAEBD4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53A11E5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  <w:vMerge/>
            <w:shd w:val="clear" w:color="auto" w:fill="D6E3BC" w:themeFill="accent3" w:themeFillTint="66"/>
          </w:tcPr>
          <w:p w14:paraId="6715FAF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149F69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D864B1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BD17F1" w:rsidRPr="000F3BAD" w14:paraId="7741C242" w14:textId="77777777" w:rsidTr="001B566F">
        <w:tc>
          <w:tcPr>
            <w:tcW w:w="366" w:type="pct"/>
            <w:vMerge w:val="restart"/>
            <w:shd w:val="clear" w:color="auto" w:fill="D6E3BC" w:themeFill="accent3" w:themeFillTint="66"/>
          </w:tcPr>
          <w:p w14:paraId="41B6B9AD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DE777D">
              <w:rPr>
                <w:sz w:val="18"/>
                <w:szCs w:val="18"/>
                <w:lang w:val="fr-FR"/>
              </w:rPr>
              <w:t>Dt</w:t>
            </w:r>
            <w:proofErr w:type="spellEnd"/>
            <w:r w:rsidRPr="00DE77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777D">
              <w:rPr>
                <w:sz w:val="18"/>
                <w:szCs w:val="18"/>
                <w:lang w:val="fr-FR"/>
              </w:rPr>
              <w:t>constit</w:t>
            </w:r>
            <w:proofErr w:type="spellEnd"/>
          </w:p>
          <w:p w14:paraId="19FDECB4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1</w:t>
            </w:r>
          </w:p>
          <w:p w14:paraId="3D6E7A7A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525D5FEE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12H/13H30</w:t>
            </w:r>
          </w:p>
          <w:p w14:paraId="6335FD7C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63" w:type="pct"/>
            <w:vMerge w:val="restart"/>
            <w:shd w:val="clear" w:color="auto" w:fill="D6E3BC" w:themeFill="accent3" w:themeFillTint="66"/>
          </w:tcPr>
          <w:p w14:paraId="294A5797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E777D">
              <w:rPr>
                <w:sz w:val="18"/>
                <w:szCs w:val="18"/>
              </w:rPr>
              <w:t>Dt.pénal</w:t>
            </w:r>
            <w:proofErr w:type="spellEnd"/>
            <w:proofErr w:type="gramEnd"/>
          </w:p>
          <w:p w14:paraId="240EF1A8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G3</w:t>
            </w:r>
          </w:p>
          <w:p w14:paraId="6C597D8A" w14:textId="77777777" w:rsidR="00BD17F1" w:rsidRPr="00DE777D" w:rsidRDefault="00BD17F1" w:rsidP="00BD17F1">
            <w:pPr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DE777D">
              <w:rPr>
                <w:sz w:val="18"/>
                <w:szCs w:val="18"/>
                <w:lang w:val="en-GB"/>
              </w:rPr>
              <w:t>E.DERCOURT</w:t>
            </w:r>
            <w:proofErr w:type="gramEnd"/>
          </w:p>
          <w:p w14:paraId="40320A39" w14:textId="77777777" w:rsidR="00BD17F1" w:rsidRPr="00DE777D" w:rsidRDefault="00BD17F1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12H/13H30</w:t>
            </w:r>
          </w:p>
          <w:p w14:paraId="5ABF068B" w14:textId="77777777" w:rsidR="00BD17F1" w:rsidRPr="00DE777D" w:rsidRDefault="00BD17F1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en-GB"/>
              </w:rPr>
              <w:t>Salle 2</w:t>
            </w:r>
          </w:p>
        </w:tc>
        <w:tc>
          <w:tcPr>
            <w:tcW w:w="346" w:type="pct"/>
          </w:tcPr>
          <w:p w14:paraId="6D6AFA8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3C1A0CC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4E69BC6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496DDAD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6723E82" w14:textId="77777777" w:rsidR="00BD17F1" w:rsidRPr="000F3BAD" w:rsidRDefault="00BD17F1" w:rsidP="00BD17F1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7D4BC1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BD17F1" w:rsidRPr="000F3BAD" w14:paraId="4A23B046" w14:textId="77777777" w:rsidTr="001B566F">
        <w:tc>
          <w:tcPr>
            <w:tcW w:w="366" w:type="pct"/>
            <w:vMerge/>
            <w:shd w:val="clear" w:color="auto" w:fill="D6E3BC" w:themeFill="accent3" w:themeFillTint="66"/>
          </w:tcPr>
          <w:p w14:paraId="30C6456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4160673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A638B2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47DF4F6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5CF53D1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47366B8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0DC9279E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790183A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BD17F1" w:rsidRPr="000F3BAD" w14:paraId="4AFB0B09" w14:textId="77777777" w:rsidTr="001B566F">
        <w:tc>
          <w:tcPr>
            <w:tcW w:w="366" w:type="pct"/>
            <w:vMerge/>
            <w:shd w:val="clear" w:color="auto" w:fill="D6E3BC" w:themeFill="accent3" w:themeFillTint="66"/>
          </w:tcPr>
          <w:p w14:paraId="562E3FC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3" w:type="pct"/>
            <w:vMerge/>
            <w:shd w:val="clear" w:color="auto" w:fill="D6E3BC" w:themeFill="accent3" w:themeFillTint="66"/>
          </w:tcPr>
          <w:p w14:paraId="475180A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CC215F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5CD233A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0715202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507E79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EFDFE8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11AC4C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BD17F1" w:rsidRPr="000F3BAD" w14:paraId="7D5880C7" w14:textId="77777777" w:rsidTr="001B566F">
        <w:tc>
          <w:tcPr>
            <w:tcW w:w="828" w:type="pct"/>
            <w:gridSpan w:val="2"/>
            <w:vAlign w:val="center"/>
          </w:tcPr>
          <w:p w14:paraId="1BE339D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  <w:vAlign w:val="center"/>
          </w:tcPr>
          <w:p w14:paraId="772E408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  <w:vAlign w:val="center"/>
          </w:tcPr>
          <w:p w14:paraId="446E2B9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518B5B0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6A30229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3AAD44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B9EFCE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B566F" w:rsidRPr="00A60A50" w14:paraId="66DBB886" w14:textId="77777777" w:rsidTr="001B566F">
        <w:tc>
          <w:tcPr>
            <w:tcW w:w="828" w:type="pct"/>
            <w:gridSpan w:val="2"/>
          </w:tcPr>
          <w:p w14:paraId="47515D36" w14:textId="77777777" w:rsidR="001B566F" w:rsidRPr="00FE50DB" w:rsidRDefault="001B566F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346" w:type="pct"/>
          </w:tcPr>
          <w:p w14:paraId="1771B178" w14:textId="77777777" w:rsidR="001B566F" w:rsidRPr="00FE50DB" w:rsidRDefault="001B566F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161" w:type="pct"/>
            <w:gridSpan w:val="3"/>
          </w:tcPr>
          <w:p w14:paraId="7FB1FBB1" w14:textId="77777777" w:rsidR="001B566F" w:rsidRPr="00FE50DB" w:rsidRDefault="001B566F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20" w:type="pct"/>
            <w:vMerge w:val="restart"/>
            <w:shd w:val="clear" w:color="auto" w:fill="D6E3BC" w:themeFill="accent3" w:themeFillTint="66"/>
          </w:tcPr>
          <w:p w14:paraId="6A11B0DB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43BAAFA1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6BF086CE" w14:textId="769B4300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2</w:t>
            </w:r>
          </w:p>
          <w:p w14:paraId="05708C71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49C88B6A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2D993C79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6AB1B510" w14:textId="275F181E" w:rsidR="001B566F" w:rsidRPr="001B566F" w:rsidRDefault="006475C0" w:rsidP="00BD17F1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>
              <w:rPr>
                <w:sz w:val="20"/>
                <w:szCs w:val="20"/>
                <w:lang w:val="fr-FR" w:bidi="ar-EG"/>
              </w:rPr>
              <w:t>Salle 4</w:t>
            </w:r>
          </w:p>
        </w:tc>
        <w:tc>
          <w:tcPr>
            <w:tcW w:w="536" w:type="pct"/>
            <w:vMerge w:val="restart"/>
            <w:shd w:val="clear" w:color="auto" w:fill="D6E3BC" w:themeFill="accent3" w:themeFillTint="66"/>
          </w:tcPr>
          <w:p w14:paraId="332ACA36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0B9C53C3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74617AA" w14:textId="09AD039F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1</w:t>
            </w:r>
          </w:p>
          <w:p w14:paraId="27069499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427F8221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30B00FF2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962ECCE" w14:textId="6D60763A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1B566F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8" w:type="pct"/>
            <w:vMerge w:val="restart"/>
            <w:shd w:val="clear" w:color="auto" w:fill="D6E3BC" w:themeFill="accent3" w:themeFillTint="66"/>
          </w:tcPr>
          <w:p w14:paraId="3CD478CB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3E2ACDDA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B27F053" w14:textId="0E38ED44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3</w:t>
            </w:r>
          </w:p>
          <w:p w14:paraId="163B689C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028F4F4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3E49E4AC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3D65E86" w14:textId="5143018C" w:rsidR="001B566F" w:rsidRPr="001B566F" w:rsidRDefault="006475C0" w:rsidP="00BD17F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 4</w:t>
            </w:r>
          </w:p>
        </w:tc>
        <w:tc>
          <w:tcPr>
            <w:tcW w:w="517" w:type="pct"/>
            <w:vMerge w:val="restart"/>
            <w:shd w:val="clear" w:color="auto" w:fill="D6E3BC" w:themeFill="accent3" w:themeFillTint="66"/>
          </w:tcPr>
          <w:p w14:paraId="41F4F9D8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6E21B207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1DB7993A" w14:textId="1CBD5C36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 w:rsidR="00A14E4F">
              <w:rPr>
                <w:sz w:val="20"/>
                <w:szCs w:val="20"/>
                <w:lang w:val="fr-FR"/>
              </w:rPr>
              <w:t>2</w:t>
            </w:r>
          </w:p>
          <w:p w14:paraId="277E0217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2822F2CA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5FC8FF54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CF83273" w14:textId="77777777" w:rsidR="001B566F" w:rsidRPr="001B566F" w:rsidRDefault="001B566F" w:rsidP="00BD17F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296" w:type="pct"/>
          </w:tcPr>
          <w:p w14:paraId="18B44610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6F096F2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B566F" w:rsidRPr="00244433" w14:paraId="3984E7EB" w14:textId="77777777" w:rsidTr="001B566F">
        <w:tc>
          <w:tcPr>
            <w:tcW w:w="828" w:type="pct"/>
            <w:gridSpan w:val="2"/>
          </w:tcPr>
          <w:p w14:paraId="1642DB20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DDD2A6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48B15C3B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0" w:type="pct"/>
            <w:vMerge/>
            <w:shd w:val="clear" w:color="auto" w:fill="D6E3BC" w:themeFill="accent3" w:themeFillTint="66"/>
          </w:tcPr>
          <w:p w14:paraId="572C2BF5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6" w:type="pct"/>
            <w:vMerge/>
            <w:shd w:val="clear" w:color="auto" w:fill="D6E3BC" w:themeFill="accent3" w:themeFillTint="66"/>
          </w:tcPr>
          <w:p w14:paraId="7C374967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7A04432B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D6E3BC" w:themeFill="accent3" w:themeFillTint="66"/>
          </w:tcPr>
          <w:p w14:paraId="1091B08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02EC24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CE0DCD6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B566F" w:rsidRPr="00244433" w14:paraId="60631A5D" w14:textId="77777777" w:rsidTr="001B566F">
        <w:tc>
          <w:tcPr>
            <w:tcW w:w="828" w:type="pct"/>
            <w:gridSpan w:val="2"/>
          </w:tcPr>
          <w:p w14:paraId="3AC1E49C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B6BFE07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38FD25B7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0" w:type="pct"/>
            <w:vMerge/>
            <w:shd w:val="clear" w:color="auto" w:fill="D6E3BC" w:themeFill="accent3" w:themeFillTint="66"/>
          </w:tcPr>
          <w:p w14:paraId="629CA8C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6" w:type="pct"/>
            <w:vMerge/>
            <w:shd w:val="clear" w:color="auto" w:fill="D6E3BC" w:themeFill="accent3" w:themeFillTint="66"/>
          </w:tcPr>
          <w:p w14:paraId="4509C77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6D64C10E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D6E3BC" w:themeFill="accent3" w:themeFillTint="66"/>
          </w:tcPr>
          <w:p w14:paraId="4D4F3012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1F3F149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67C7A0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B566F" w:rsidRPr="00244433" w14:paraId="26CB206B" w14:textId="77777777" w:rsidTr="001B566F">
        <w:tc>
          <w:tcPr>
            <w:tcW w:w="828" w:type="pct"/>
            <w:gridSpan w:val="2"/>
          </w:tcPr>
          <w:p w14:paraId="54F7533A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F40B20F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5FFBC90E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0" w:type="pct"/>
            <w:vMerge/>
            <w:shd w:val="clear" w:color="auto" w:fill="D6E3BC" w:themeFill="accent3" w:themeFillTint="66"/>
          </w:tcPr>
          <w:p w14:paraId="595D159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6" w:type="pct"/>
            <w:vMerge/>
            <w:shd w:val="clear" w:color="auto" w:fill="D6E3BC" w:themeFill="accent3" w:themeFillTint="66"/>
          </w:tcPr>
          <w:p w14:paraId="529BFBA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69E8384E" w14:textId="77777777" w:rsidR="001B566F" w:rsidRPr="00F424A7" w:rsidRDefault="001B566F" w:rsidP="00BD17F1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17" w:type="pct"/>
            <w:vMerge/>
            <w:shd w:val="clear" w:color="auto" w:fill="D6E3BC" w:themeFill="accent3" w:themeFillTint="66"/>
          </w:tcPr>
          <w:p w14:paraId="0CC5065E" w14:textId="77777777" w:rsidR="001B566F" w:rsidRPr="00F424A7" w:rsidRDefault="001B566F" w:rsidP="00BD17F1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296" w:type="pct"/>
          </w:tcPr>
          <w:p w14:paraId="7D920B8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66D22465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BD17F1" w:rsidRPr="00244433" w14:paraId="1135874D" w14:textId="77777777" w:rsidTr="001B566F">
        <w:tc>
          <w:tcPr>
            <w:tcW w:w="828" w:type="pct"/>
            <w:gridSpan w:val="2"/>
          </w:tcPr>
          <w:p w14:paraId="59A767A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640A07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785939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11F5DFF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209D8B2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6F0262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5F41E2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BD17F1" w:rsidRPr="00244433" w14:paraId="56C6E0C4" w14:textId="77777777" w:rsidTr="001B566F">
        <w:tc>
          <w:tcPr>
            <w:tcW w:w="828" w:type="pct"/>
            <w:gridSpan w:val="2"/>
          </w:tcPr>
          <w:p w14:paraId="4D9453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E4A22D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0D26E66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28629B0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69E2DEB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3F871DF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D96A1B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BD17F1" w:rsidRPr="000F3BAD" w14:paraId="71F7918A" w14:textId="77777777" w:rsidTr="001B566F">
        <w:tc>
          <w:tcPr>
            <w:tcW w:w="828" w:type="pct"/>
            <w:gridSpan w:val="2"/>
          </w:tcPr>
          <w:p w14:paraId="26A99FA3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46" w:type="pct"/>
          </w:tcPr>
          <w:p w14:paraId="545E0149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161" w:type="pct"/>
            <w:gridSpan w:val="3"/>
          </w:tcPr>
          <w:p w14:paraId="35643BE4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615A62A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6387B62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863B7F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494F7E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BD17F1" w:rsidRPr="000F3BAD" w14:paraId="2EEA86B6" w14:textId="77777777" w:rsidTr="001B566F">
        <w:tc>
          <w:tcPr>
            <w:tcW w:w="828" w:type="pct"/>
            <w:gridSpan w:val="2"/>
          </w:tcPr>
          <w:p w14:paraId="41974A8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413E0F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69A9F9C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38DF70C0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6EF5577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528F7F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FBCF40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BD17F1" w:rsidRPr="000F3BAD" w14:paraId="63097C65" w14:textId="77777777" w:rsidTr="001B566F">
        <w:tc>
          <w:tcPr>
            <w:tcW w:w="828" w:type="pct"/>
            <w:gridSpan w:val="2"/>
          </w:tcPr>
          <w:p w14:paraId="763EC99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1C9492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0209259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33F37DA0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1F273B5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3F1B7B4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C54248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BD17F1" w:rsidRPr="000F3BAD" w14:paraId="138B0ADD" w14:textId="77777777" w:rsidTr="001B566F">
        <w:trPr>
          <w:trHeight w:val="214"/>
        </w:trPr>
        <w:tc>
          <w:tcPr>
            <w:tcW w:w="828" w:type="pct"/>
            <w:gridSpan w:val="2"/>
          </w:tcPr>
          <w:p w14:paraId="7DF6217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66F500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575D655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3504D9A6" w14:textId="77777777" w:rsidR="00BD17F1" w:rsidRDefault="00BD17F1" w:rsidP="00BD17F1">
            <w:pPr>
              <w:jc w:val="center"/>
            </w:pPr>
          </w:p>
        </w:tc>
        <w:tc>
          <w:tcPr>
            <w:tcW w:w="1055" w:type="pct"/>
            <w:gridSpan w:val="2"/>
          </w:tcPr>
          <w:p w14:paraId="161E8D8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2D2712F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4F0F285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BD17F1" w:rsidRPr="000F3BAD" w14:paraId="5EDB161F" w14:textId="77777777" w:rsidTr="001B566F">
        <w:tc>
          <w:tcPr>
            <w:tcW w:w="828" w:type="pct"/>
            <w:gridSpan w:val="2"/>
          </w:tcPr>
          <w:p w14:paraId="582C8CC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021E65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6F8D8F7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24C57A22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1055" w:type="pct"/>
            <w:gridSpan w:val="2"/>
          </w:tcPr>
          <w:p w14:paraId="46EB434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A815F0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60274DA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</w:tbl>
    <w:p w14:paraId="199304EF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6358AE6D" w14:textId="5547BFF6" w:rsidR="00A063BC" w:rsidRDefault="00A063BC" w:rsidP="00F00F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77A2C53" w14:textId="77777777" w:rsidR="00A063BC" w:rsidRDefault="00A063BC" w:rsidP="00A4575C">
      <w:pPr>
        <w:bidi w:val="0"/>
        <w:jc w:val="center"/>
        <w:rPr>
          <w:lang w:val="fr-FR"/>
        </w:rPr>
      </w:pPr>
    </w:p>
    <w:p w14:paraId="61E895A3" w14:textId="5C28776B" w:rsidR="00E75C18" w:rsidRPr="00C031FA" w:rsidRDefault="00E75C18" w:rsidP="00A063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4575C">
        <w:rPr>
          <w:lang w:val="fr-FR"/>
        </w:rPr>
        <w:t>7</w:t>
      </w:r>
      <w:r>
        <w:rPr>
          <w:lang w:val="fr-FR"/>
        </w:rPr>
        <w:t>/3/AU</w:t>
      </w:r>
      <w:r w:rsidR="0055211C">
        <w:rPr>
          <w:lang w:val="fr-FR"/>
        </w:rPr>
        <w:t>1</w:t>
      </w:r>
      <w:r w:rsidR="00A4575C">
        <w:rPr>
          <w:lang w:val="fr-FR"/>
        </w:rPr>
        <w:t>2</w:t>
      </w:r>
      <w:r>
        <w:rPr>
          <w:lang w:val="fr-FR"/>
        </w:rPr>
        <w:t>/3</w:t>
      </w:r>
    </w:p>
    <w:p w14:paraId="32C17278" w14:textId="77777777" w:rsidR="00E75C18" w:rsidRDefault="00E75C18" w:rsidP="00E75C18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815"/>
        <w:gridCol w:w="1991"/>
        <w:gridCol w:w="2582"/>
        <w:gridCol w:w="2120"/>
        <w:gridCol w:w="1845"/>
        <w:gridCol w:w="1770"/>
        <w:gridCol w:w="1128"/>
      </w:tblGrid>
      <w:tr w:rsidR="0055211C" w:rsidRPr="000F3BAD" w14:paraId="22C7CB21" w14:textId="77777777" w:rsidTr="00BD365A">
        <w:tc>
          <w:tcPr>
            <w:tcW w:w="1169" w:type="pct"/>
            <w:gridSpan w:val="2"/>
          </w:tcPr>
          <w:p w14:paraId="425140C8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A4575C">
              <w:rPr>
                <w:lang w:val="fr-FR"/>
              </w:rPr>
              <w:t>12</w:t>
            </w:r>
            <w:r>
              <w:rPr>
                <w:lang w:val="fr-FR"/>
              </w:rPr>
              <w:t>/3</w:t>
            </w:r>
          </w:p>
        </w:tc>
        <w:tc>
          <w:tcPr>
            <w:tcW w:w="667" w:type="pct"/>
          </w:tcPr>
          <w:p w14:paraId="422F14AB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A4575C">
              <w:rPr>
                <w:lang w:val="fr-FR"/>
              </w:rPr>
              <w:t>11</w:t>
            </w:r>
            <w:r>
              <w:rPr>
                <w:lang w:val="fr-FR"/>
              </w:rPr>
              <w:t>/3</w:t>
            </w:r>
          </w:p>
        </w:tc>
        <w:tc>
          <w:tcPr>
            <w:tcW w:w="865" w:type="pct"/>
          </w:tcPr>
          <w:p w14:paraId="2338C00F" w14:textId="77777777" w:rsidR="0055211C" w:rsidRPr="000F3BAD" w:rsidRDefault="0055211C" w:rsidP="00A457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A4575C">
              <w:rPr>
                <w:lang w:val="fr-FR"/>
              </w:rPr>
              <w:t>10</w:t>
            </w:r>
            <w:r>
              <w:rPr>
                <w:lang w:val="fr-FR"/>
              </w:rPr>
              <w:t>/3</w:t>
            </w:r>
          </w:p>
        </w:tc>
        <w:tc>
          <w:tcPr>
            <w:tcW w:w="710" w:type="pct"/>
          </w:tcPr>
          <w:p w14:paraId="532CD46B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A4575C">
              <w:rPr>
                <w:lang w:val="fr-FR"/>
              </w:rPr>
              <w:t>9</w:t>
            </w:r>
            <w:r>
              <w:rPr>
                <w:lang w:val="fr-FR"/>
              </w:rPr>
              <w:t>/3</w:t>
            </w:r>
          </w:p>
        </w:tc>
        <w:tc>
          <w:tcPr>
            <w:tcW w:w="618" w:type="pct"/>
          </w:tcPr>
          <w:p w14:paraId="79DDE5F5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A4575C">
              <w:rPr>
                <w:lang w:val="fr-FR"/>
              </w:rPr>
              <w:t>8</w:t>
            </w:r>
            <w:r>
              <w:rPr>
                <w:lang w:val="fr-FR"/>
              </w:rPr>
              <w:t>/3</w:t>
            </w:r>
          </w:p>
        </w:tc>
        <w:tc>
          <w:tcPr>
            <w:tcW w:w="593" w:type="pct"/>
          </w:tcPr>
          <w:p w14:paraId="50CBE715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A4575C">
              <w:rPr>
                <w:lang w:val="fr-FR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378" w:type="pct"/>
          </w:tcPr>
          <w:p w14:paraId="396CECDE" w14:textId="77777777" w:rsidR="0055211C" w:rsidRPr="000F3BAD" w:rsidRDefault="0055211C" w:rsidP="0055211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75C18" w:rsidRPr="000F3BAD" w14:paraId="0ABE40E5" w14:textId="77777777" w:rsidTr="00BD365A">
        <w:tc>
          <w:tcPr>
            <w:tcW w:w="1169" w:type="pct"/>
            <w:gridSpan w:val="2"/>
          </w:tcPr>
          <w:p w14:paraId="65C87998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667" w:type="pct"/>
          </w:tcPr>
          <w:p w14:paraId="56ED966E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865" w:type="pct"/>
          </w:tcPr>
          <w:p w14:paraId="73B0EE79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710" w:type="pct"/>
          </w:tcPr>
          <w:p w14:paraId="65B9831A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618" w:type="pct"/>
          </w:tcPr>
          <w:p w14:paraId="18E7730F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593" w:type="pct"/>
          </w:tcPr>
          <w:p w14:paraId="0235CE89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378" w:type="pct"/>
          </w:tcPr>
          <w:p w14:paraId="65410734" w14:textId="77777777" w:rsidR="00E75C18" w:rsidRPr="00A81EE7" w:rsidRDefault="00E75C18" w:rsidP="00E75C18">
            <w:pPr>
              <w:bidi w:val="0"/>
              <w:jc w:val="center"/>
            </w:pPr>
            <w:r w:rsidRPr="00A81EE7">
              <w:t>8h</w:t>
            </w:r>
          </w:p>
        </w:tc>
      </w:tr>
      <w:tr w:rsidR="00E75C18" w:rsidRPr="000F3BAD" w14:paraId="3721D067" w14:textId="77777777" w:rsidTr="00BD365A">
        <w:tc>
          <w:tcPr>
            <w:tcW w:w="1169" w:type="pct"/>
            <w:gridSpan w:val="2"/>
          </w:tcPr>
          <w:p w14:paraId="3FCC43F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667" w:type="pct"/>
          </w:tcPr>
          <w:p w14:paraId="1A5946F6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865" w:type="pct"/>
          </w:tcPr>
          <w:p w14:paraId="6E03FD1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710" w:type="pct"/>
          </w:tcPr>
          <w:p w14:paraId="2A12591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618" w:type="pct"/>
          </w:tcPr>
          <w:p w14:paraId="1CF1990F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593" w:type="pct"/>
          </w:tcPr>
          <w:p w14:paraId="7B89A106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378" w:type="pct"/>
          </w:tcPr>
          <w:p w14:paraId="69F35571" w14:textId="77777777" w:rsidR="00E75C18" w:rsidRPr="000F3BAD" w:rsidRDefault="00E75C18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C3687" w:rsidRPr="000F3BAD" w14:paraId="07A66987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51710A87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8ADBCE0" w14:textId="77777777" w:rsidR="00AC3687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C33C36E" w14:textId="77777777" w:rsidR="00AC3687" w:rsidRPr="00A55548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28DD15B9" w14:textId="77777777" w:rsidR="00AC3687" w:rsidRPr="00F10B2D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5A9402FE" w14:textId="44972DFA" w:rsidR="00AC3687" w:rsidRPr="00A44A26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7EA5C526" w14:textId="77777777" w:rsidR="00AC3687" w:rsidRPr="00197A5D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38893F69" w14:textId="77777777" w:rsidR="00AC3687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091F7C5E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04527BAF" w14:textId="77777777" w:rsidR="00AC3687" w:rsidRPr="00197A5D" w:rsidRDefault="00AC3687" w:rsidP="00AC368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5ABDCE29" w14:textId="6B5FA890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67" w:type="pct"/>
            <w:vMerge w:val="restart"/>
            <w:shd w:val="clear" w:color="auto" w:fill="FBD4B4" w:themeFill="accent6" w:themeFillTint="66"/>
          </w:tcPr>
          <w:p w14:paraId="3E9ADCAD" w14:textId="77777777" w:rsidR="00AC3687" w:rsidRPr="00756A4F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5610B442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59E038E4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09F378C5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5C6CCD4B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550CAB22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5" w:type="pct"/>
            <w:vMerge w:val="restart"/>
            <w:shd w:val="clear" w:color="auto" w:fill="FBD4B4" w:themeFill="accent6" w:themeFillTint="66"/>
          </w:tcPr>
          <w:p w14:paraId="620E1EF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52C73EAD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40BC553B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141E7EDF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70F5DA9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22CFF228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vMerge w:val="restart"/>
            <w:shd w:val="clear" w:color="auto" w:fill="FBD4B4" w:themeFill="accent6" w:themeFillTint="66"/>
          </w:tcPr>
          <w:p w14:paraId="1E89A29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212FBF05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3FBFEAD3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40A0697C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64FB82CD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1FD5DAA0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8" w:type="pct"/>
            <w:vMerge w:val="restart"/>
            <w:shd w:val="clear" w:color="auto" w:fill="FBD4B4" w:themeFill="accent6" w:themeFillTint="66"/>
          </w:tcPr>
          <w:p w14:paraId="6A30F20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72C208CD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18D88FE5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4714FB90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0B03A612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2606C374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3" w:type="pct"/>
          </w:tcPr>
          <w:p w14:paraId="6C84F47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3A40D7E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C3687" w:rsidRPr="000F3BAD" w14:paraId="6055B0DD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162B0FDA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D0BCD5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8D0CCA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D482B4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74B0883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3365E4B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670438B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80198F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AC3687" w:rsidRPr="000F3BAD" w14:paraId="2FCA0E04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526F018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79A597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766A6EF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481EF8F6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6741E2E9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65AAF3E9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6A5C27B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C6D14F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AC3687" w:rsidRPr="000F3BAD" w14:paraId="51531D15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58BDBFE5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277A197" w14:textId="77777777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427ED8D3" w14:textId="77777777" w:rsidR="00AC3687" w:rsidRPr="00A44BB5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750EEA0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08EC8D1C" w14:textId="16DF1DAF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127B856E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27BA7D97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0F5FE9DF" w14:textId="77777777" w:rsidR="00CA4B63" w:rsidRPr="00D12949" w:rsidRDefault="00CA4B63" w:rsidP="00CA4B63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3870DF46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75DC43CD" w14:textId="5D325CF7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E22097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AD19C4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76643FC7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7EEFB12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C6BE26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1D8B2E0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AC3687" w:rsidRPr="000F3BAD" w14:paraId="753896A0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7C8F831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28A43E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001831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50FD717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BBB41E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79DB3B3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93" w:type="pct"/>
          </w:tcPr>
          <w:p w14:paraId="6A7C7F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5374AA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AC3687" w:rsidRPr="000F3BAD" w14:paraId="0BA560F7" w14:textId="77777777" w:rsidTr="00C26B40">
        <w:trPr>
          <w:trHeight w:val="293"/>
        </w:trPr>
        <w:tc>
          <w:tcPr>
            <w:tcW w:w="561" w:type="pct"/>
            <w:vMerge/>
            <w:shd w:val="clear" w:color="auto" w:fill="D6E3BC" w:themeFill="accent3" w:themeFillTint="66"/>
          </w:tcPr>
          <w:p w14:paraId="16F778C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2EE13F7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24D660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3E50805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3158B3B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32F273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A48CC4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5D1C5F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C3687" w:rsidRPr="000F3BAD" w14:paraId="5D0E208B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6364421D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8492E53" w14:textId="77777777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4A82ED2F" w14:textId="77777777" w:rsidR="00AC3687" w:rsidRPr="00A55548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BD20569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1086B33F" w14:textId="63263EBF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79535572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0D01E1A4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2DB151ED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1C3A015C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24E9289" w14:textId="7852E369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7B588BD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0EF930B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08CF8BB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1D2FC92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D4445D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F391CAE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021A8" w:rsidRPr="000F3BAD" w14:paraId="13AD63D8" w14:textId="77777777" w:rsidTr="00BD365A">
        <w:tc>
          <w:tcPr>
            <w:tcW w:w="561" w:type="pct"/>
            <w:vMerge/>
            <w:shd w:val="clear" w:color="auto" w:fill="D6E3BC" w:themeFill="accent3" w:themeFillTint="66"/>
          </w:tcPr>
          <w:p w14:paraId="02034C77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53992E25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368C3522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BDF3537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D094CFA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8DB1664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7F6F908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18BC87AB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021A8" w:rsidRPr="000F3BAD" w14:paraId="10138DAB" w14:textId="77777777" w:rsidTr="00BD365A">
        <w:tc>
          <w:tcPr>
            <w:tcW w:w="561" w:type="pct"/>
            <w:vMerge/>
            <w:shd w:val="clear" w:color="auto" w:fill="D6E3BC" w:themeFill="accent3" w:themeFillTint="66"/>
          </w:tcPr>
          <w:p w14:paraId="7DDC1C33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032BC5A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35708ADC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98BDC4F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458FA860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333B575F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0693B1F4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B1E9A55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D41D3" w:rsidRPr="000F3BAD" w14:paraId="07E3D9E1" w14:textId="77777777" w:rsidTr="00BD365A">
        <w:tc>
          <w:tcPr>
            <w:tcW w:w="1169" w:type="pct"/>
            <w:gridSpan w:val="2"/>
          </w:tcPr>
          <w:p w14:paraId="592E840E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688CE9FF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0F9BE79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80CCB7A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DE6BE8B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828BAD1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93BDC3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C26B40" w:rsidRPr="00A60A50" w14:paraId="7DA1BB35" w14:textId="77777777" w:rsidTr="00C26B40">
        <w:tc>
          <w:tcPr>
            <w:tcW w:w="1169" w:type="pct"/>
            <w:gridSpan w:val="2"/>
          </w:tcPr>
          <w:p w14:paraId="4B2A3FC4" w14:textId="77777777" w:rsidR="00C26B40" w:rsidRPr="000F3BAD" w:rsidRDefault="00C26B4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 w:val="restart"/>
            <w:shd w:val="clear" w:color="auto" w:fill="FBD4B4" w:themeFill="accent6" w:themeFillTint="66"/>
          </w:tcPr>
          <w:p w14:paraId="2EDD106E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71CC17B6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3DB69375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2043D08A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64A3FA39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5" w:type="pct"/>
            <w:vMerge w:val="restart"/>
            <w:shd w:val="clear" w:color="auto" w:fill="FBD4B4" w:themeFill="accent6" w:themeFillTint="66"/>
          </w:tcPr>
          <w:p w14:paraId="01C3507A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3CF2FDC9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50FEDAF7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C23297E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4BFBB8F7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vMerge w:val="restart"/>
            <w:shd w:val="clear" w:color="auto" w:fill="FBD4B4" w:themeFill="accent6" w:themeFillTint="66"/>
          </w:tcPr>
          <w:p w14:paraId="12F3AEAE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2980FF9C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54DAD891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AB304CB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70CBE2F1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8" w:type="pct"/>
            <w:vMerge w:val="restart"/>
            <w:shd w:val="clear" w:color="auto" w:fill="FBD4B4" w:themeFill="accent6" w:themeFillTint="66"/>
          </w:tcPr>
          <w:p w14:paraId="58CE39C6" w14:textId="77777777" w:rsidR="00C26B40" w:rsidRDefault="00C26B4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7A8B5571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  <w:proofErr w:type="gramStart"/>
            <w:r w:rsidRPr="003D523E">
              <w:rPr>
                <w:lang w:val="fr-FR"/>
              </w:rPr>
              <w:t>F.BELLIVIER</w:t>
            </w:r>
            <w:proofErr w:type="gramEnd"/>
          </w:p>
          <w:p w14:paraId="4E59BB33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36F63C6" w14:textId="77777777" w:rsidR="00C26B40" w:rsidRDefault="00C26B4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43539160" w14:textId="77777777" w:rsidR="00C26B40" w:rsidRPr="003D523E" w:rsidRDefault="00C26B4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3" w:type="pct"/>
          </w:tcPr>
          <w:p w14:paraId="77FCDFAC" w14:textId="77777777" w:rsidR="00C26B40" w:rsidRPr="000F3BAD" w:rsidRDefault="00C26B4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B1DB47C" w14:textId="77777777" w:rsidR="00C26B40" w:rsidRPr="000F3BAD" w:rsidRDefault="00C26B40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BD365A" w:rsidRPr="00244433" w14:paraId="2C28C588" w14:textId="77777777" w:rsidTr="00C26B40">
        <w:tc>
          <w:tcPr>
            <w:tcW w:w="1169" w:type="pct"/>
            <w:gridSpan w:val="2"/>
          </w:tcPr>
          <w:p w14:paraId="4097C90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A0702C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A0371B4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12DCA34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24B2EF2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F8C8E5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E3D9923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BD365A" w:rsidRPr="00244433" w14:paraId="028CFA0A" w14:textId="77777777" w:rsidTr="00C26B40">
        <w:tc>
          <w:tcPr>
            <w:tcW w:w="1169" w:type="pct"/>
            <w:gridSpan w:val="2"/>
          </w:tcPr>
          <w:p w14:paraId="332EC8E0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24DD046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4DFDD042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D2B57B5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22D08B8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5858C8A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F6D6372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BD365A" w:rsidRPr="00244433" w14:paraId="48F6A235" w14:textId="77777777" w:rsidTr="00C26B40">
        <w:tc>
          <w:tcPr>
            <w:tcW w:w="1169" w:type="pct"/>
            <w:gridSpan w:val="2"/>
          </w:tcPr>
          <w:p w14:paraId="7560FB24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248F860C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31164F6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3FF1027A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1BF8D6EB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459AB9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F19B9B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BD365A" w:rsidRPr="00244433" w14:paraId="1112BDEB" w14:textId="77777777" w:rsidTr="00C26B40">
        <w:tc>
          <w:tcPr>
            <w:tcW w:w="1169" w:type="pct"/>
            <w:gridSpan w:val="2"/>
          </w:tcPr>
          <w:p w14:paraId="38B9A77E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55B574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5C2F2138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71A3B8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646BAB19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18FC93C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427AC88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D41D3" w:rsidRPr="00244433" w14:paraId="43A00F0D" w14:textId="77777777" w:rsidTr="00BD365A">
        <w:tc>
          <w:tcPr>
            <w:tcW w:w="1169" w:type="pct"/>
            <w:gridSpan w:val="2"/>
          </w:tcPr>
          <w:p w14:paraId="170C920D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84BC09B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D28E9E0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5A121F9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21A12101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D7BEB25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5F8C4BB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E152E" w:rsidRPr="000F3BAD" w14:paraId="78C4DCE6" w14:textId="77777777" w:rsidTr="00FE152E">
        <w:tc>
          <w:tcPr>
            <w:tcW w:w="1169" w:type="pct"/>
            <w:gridSpan w:val="2"/>
          </w:tcPr>
          <w:p w14:paraId="6E6E4CBF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1883323A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2A91D7" w14:textId="77777777" w:rsidR="00FE152E" w:rsidRPr="000F3BAD" w:rsidRDefault="00FE152E" w:rsidP="002A70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Align w:val="center"/>
          </w:tcPr>
          <w:p w14:paraId="0829DCD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490A082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0E6ED00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61EDB03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E152E" w:rsidRPr="000F3BAD" w14:paraId="7AF450A0" w14:textId="77777777" w:rsidTr="00FE152E">
        <w:tc>
          <w:tcPr>
            <w:tcW w:w="1169" w:type="pct"/>
            <w:gridSpan w:val="2"/>
          </w:tcPr>
          <w:p w14:paraId="335B6974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4E95165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5E469C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6B9F7B0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57600E53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B127BD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26B4D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E152E" w:rsidRPr="000F3BAD" w14:paraId="6FBAFA3E" w14:textId="77777777" w:rsidTr="00FE152E">
        <w:tc>
          <w:tcPr>
            <w:tcW w:w="1169" w:type="pct"/>
            <w:gridSpan w:val="2"/>
          </w:tcPr>
          <w:p w14:paraId="09C616F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0F6CD45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D1A9459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FBA018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7DD8B6A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DE35FF5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16E524A1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E152E" w:rsidRPr="000F3BAD" w14:paraId="71E1790D" w14:textId="77777777" w:rsidTr="00FE152E">
        <w:trPr>
          <w:trHeight w:val="214"/>
        </w:trPr>
        <w:tc>
          <w:tcPr>
            <w:tcW w:w="1169" w:type="pct"/>
            <w:gridSpan w:val="2"/>
          </w:tcPr>
          <w:p w14:paraId="731F20D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0C3BF64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363ECB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B7D0A09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6F6E84A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93A43BD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B456FD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E75C18" w:rsidRPr="000F3BAD" w14:paraId="2A71B292" w14:textId="77777777" w:rsidTr="00BD365A">
        <w:tc>
          <w:tcPr>
            <w:tcW w:w="1169" w:type="pct"/>
            <w:gridSpan w:val="2"/>
          </w:tcPr>
          <w:p w14:paraId="71EDED0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4FAAB80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3639F7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FE982C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3C4AF15F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21AA4B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2D4309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E75C18" w:rsidRPr="000F3BAD" w14:paraId="02BAA7CA" w14:textId="77777777" w:rsidTr="00BD365A">
        <w:tc>
          <w:tcPr>
            <w:tcW w:w="1169" w:type="pct"/>
            <w:gridSpan w:val="2"/>
          </w:tcPr>
          <w:p w14:paraId="66DC6015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2F5EE5B0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9E6588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65A9EF0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434359C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09D7DB4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904A855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E75C18" w:rsidRPr="000F3BAD" w14:paraId="67D6BB6B" w14:textId="77777777" w:rsidTr="00BD365A">
        <w:tc>
          <w:tcPr>
            <w:tcW w:w="1169" w:type="pct"/>
            <w:gridSpan w:val="2"/>
          </w:tcPr>
          <w:p w14:paraId="4DC39ADE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6419101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08C14B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9042EDE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0086A17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7ED092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B84FC7A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E75C18" w:rsidRPr="000F3BAD" w14:paraId="3A82863E" w14:textId="77777777" w:rsidTr="00BD365A">
        <w:tc>
          <w:tcPr>
            <w:tcW w:w="1169" w:type="pct"/>
            <w:gridSpan w:val="2"/>
          </w:tcPr>
          <w:p w14:paraId="33E0F5A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83DC6B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4FD1E4A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D7FE57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7E938F6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DF1359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9A1AD4F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01B9390A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9CDF260" w14:textId="77777777" w:rsidR="00E75C18" w:rsidRDefault="00E75C18" w:rsidP="00A44EF8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</w:t>
      </w:r>
      <w:r w:rsidR="005736D1">
        <w:rPr>
          <w:lang w:val="fr-FR"/>
        </w:rPr>
        <w:t>1</w:t>
      </w:r>
      <w:r w:rsidR="00A44EF8">
        <w:rPr>
          <w:lang w:val="fr-FR"/>
        </w:rPr>
        <w:t>4</w:t>
      </w:r>
      <w:r>
        <w:rPr>
          <w:lang w:val="fr-FR"/>
        </w:rPr>
        <w:t xml:space="preserve">/3/AU </w:t>
      </w:r>
      <w:r w:rsidR="00A44EF8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473"/>
        <w:gridCol w:w="1470"/>
        <w:gridCol w:w="2485"/>
        <w:gridCol w:w="2207"/>
        <w:gridCol w:w="2097"/>
        <w:gridCol w:w="1439"/>
        <w:gridCol w:w="817"/>
      </w:tblGrid>
      <w:tr w:rsidR="005F10DC" w:rsidRPr="000F3BAD" w14:paraId="3DB6C7C1" w14:textId="77777777" w:rsidTr="00A34F86">
        <w:tc>
          <w:tcPr>
            <w:tcW w:w="1067" w:type="pct"/>
          </w:tcPr>
          <w:p w14:paraId="2CD81A21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A44EF8">
              <w:rPr>
                <w:lang w:val="fr-FR"/>
              </w:rPr>
              <w:t>19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965" w:type="pct"/>
            <w:gridSpan w:val="2"/>
          </w:tcPr>
          <w:p w14:paraId="796F38E1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A44EF8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815" w:type="pct"/>
          </w:tcPr>
          <w:p w14:paraId="3AE60839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A44EF8">
              <w:rPr>
                <w:lang w:val="fr-FR"/>
              </w:rPr>
              <w:t>7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724" w:type="pct"/>
          </w:tcPr>
          <w:p w14:paraId="25D64F8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</w:t>
            </w:r>
            <w:r w:rsidR="00A44EF8">
              <w:rPr>
                <w:lang w:val="fr-FR"/>
              </w:rPr>
              <w:t>6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688" w:type="pct"/>
          </w:tcPr>
          <w:p w14:paraId="29B6635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A44EF8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472" w:type="pct"/>
          </w:tcPr>
          <w:p w14:paraId="550E8E6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A44EF8">
              <w:rPr>
                <w:lang w:val="fr-FR"/>
              </w:rPr>
              <w:t>14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268" w:type="pct"/>
          </w:tcPr>
          <w:p w14:paraId="2A7AA272" w14:textId="77777777" w:rsidR="005F10DC" w:rsidRPr="000F3BAD" w:rsidRDefault="005F10D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A4AA2" w:rsidRPr="000F3BAD" w14:paraId="7A4C778F" w14:textId="77777777" w:rsidTr="00A34F86">
        <w:tc>
          <w:tcPr>
            <w:tcW w:w="1067" w:type="pct"/>
            <w:vMerge w:val="restart"/>
          </w:tcPr>
          <w:p w14:paraId="281A16E0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0BEC4819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0296ADD2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6996F062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5E90C80D" w14:textId="77777777" w:rsidR="00FA4AA2" w:rsidRDefault="00FA4AA2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73579381" w14:textId="77777777" w:rsidR="00FA4AA2" w:rsidRPr="00A81EE7" w:rsidRDefault="00FA4AA2" w:rsidP="00360053">
            <w:pPr>
              <w:bidi w:val="0"/>
              <w:jc w:val="center"/>
            </w:pPr>
            <w:proofErr w:type="spellStart"/>
            <w:r w:rsidRPr="00C554D8">
              <w:rPr>
                <w:sz w:val="44"/>
                <w:szCs w:val="44"/>
              </w:rPr>
              <w:t>Vacances</w:t>
            </w:r>
            <w:proofErr w:type="spellEnd"/>
            <w:r w:rsidRPr="00C554D8">
              <w:rPr>
                <w:sz w:val="44"/>
                <w:szCs w:val="44"/>
              </w:rPr>
              <w:t xml:space="preserve"> d</w:t>
            </w:r>
            <w:r>
              <w:rPr>
                <w:sz w:val="44"/>
                <w:szCs w:val="44"/>
              </w:rPr>
              <w:t xml:space="preserve">e </w:t>
            </w:r>
            <w:proofErr w:type="spellStart"/>
            <w:r>
              <w:rPr>
                <w:sz w:val="44"/>
                <w:szCs w:val="44"/>
              </w:rPr>
              <w:t>l’Eid</w:t>
            </w:r>
            <w:proofErr w:type="spellEnd"/>
          </w:p>
        </w:tc>
        <w:tc>
          <w:tcPr>
            <w:tcW w:w="965" w:type="pct"/>
            <w:gridSpan w:val="2"/>
          </w:tcPr>
          <w:p w14:paraId="01C2B494" w14:textId="77777777" w:rsidR="00FA4AA2" w:rsidRPr="00A81EE7" w:rsidRDefault="00FA4AA2" w:rsidP="00360053">
            <w:pPr>
              <w:bidi w:val="0"/>
              <w:jc w:val="center"/>
            </w:pPr>
          </w:p>
        </w:tc>
        <w:tc>
          <w:tcPr>
            <w:tcW w:w="815" w:type="pct"/>
          </w:tcPr>
          <w:p w14:paraId="259636DB" w14:textId="77777777" w:rsidR="00FA4AA2" w:rsidRPr="00A81EE7" w:rsidRDefault="00FA4AA2" w:rsidP="00360053">
            <w:pPr>
              <w:bidi w:val="0"/>
              <w:jc w:val="center"/>
            </w:pPr>
          </w:p>
        </w:tc>
        <w:tc>
          <w:tcPr>
            <w:tcW w:w="724" w:type="pct"/>
            <w:vMerge w:val="restart"/>
            <w:shd w:val="clear" w:color="auto" w:fill="D6E3BC" w:themeFill="accent3" w:themeFillTint="66"/>
          </w:tcPr>
          <w:p w14:paraId="15280D51" w14:textId="77777777" w:rsidR="00FA4AA2" w:rsidRPr="00360053" w:rsidRDefault="00FA4AA2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3C93899C" w14:textId="77777777" w:rsidR="00FA4AA2" w:rsidRPr="00360053" w:rsidRDefault="00FA4AA2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0312ED75" w14:textId="77777777" w:rsidR="00FA4AA2" w:rsidRPr="00360053" w:rsidRDefault="00FA4AA2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0EC34608" w14:textId="082C556F" w:rsidR="00FA4AA2" w:rsidRPr="00873B47" w:rsidRDefault="00FA4AA2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shd w:val="clear" w:color="auto" w:fill="D6E3BC" w:themeFill="accent3" w:themeFillTint="66"/>
          </w:tcPr>
          <w:p w14:paraId="0FAC8951" w14:textId="77777777" w:rsidR="00FA4AA2" w:rsidRDefault="00FA4AA2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691C942F" w14:textId="77777777" w:rsidR="00FA4AA2" w:rsidRPr="00A34F86" w:rsidRDefault="00FA4AA2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A34F86">
              <w:rPr>
                <w:lang w:val="en-GB"/>
              </w:rPr>
              <w:t>A.MAHDY</w:t>
            </w:r>
            <w:proofErr w:type="gramEnd"/>
          </w:p>
          <w:p w14:paraId="086DABEA" w14:textId="77777777" w:rsidR="00FA4AA2" w:rsidRPr="00A34F86" w:rsidRDefault="00FA4AA2" w:rsidP="00360053">
            <w:pPr>
              <w:jc w:val="center"/>
              <w:rPr>
                <w:lang w:val="en-GB"/>
              </w:rPr>
            </w:pPr>
            <w:r w:rsidRPr="00A34F86">
              <w:rPr>
                <w:lang w:val="en-GB"/>
              </w:rPr>
              <w:t>8h/10h</w:t>
            </w:r>
          </w:p>
          <w:p w14:paraId="74625C8C" w14:textId="7268E581" w:rsidR="00FA4AA2" w:rsidRPr="00A34F86" w:rsidRDefault="00FA4AA2" w:rsidP="00360053">
            <w:pPr>
              <w:bidi w:val="0"/>
              <w:jc w:val="center"/>
              <w:rPr>
                <w:lang w:val="en-GB"/>
              </w:rPr>
            </w:pPr>
            <w:proofErr w:type="spellStart"/>
            <w:r w:rsidRPr="00A34F86">
              <w:rPr>
                <w:lang w:val="en-GB"/>
              </w:rPr>
              <w:t>Amphi</w:t>
            </w:r>
            <w:proofErr w:type="spellEnd"/>
            <w:r w:rsidRPr="00A34F86">
              <w:rPr>
                <w:lang w:val="en-GB"/>
              </w:rPr>
              <w:t xml:space="preserve"> 5</w:t>
            </w:r>
          </w:p>
        </w:tc>
        <w:tc>
          <w:tcPr>
            <w:tcW w:w="472" w:type="pct"/>
          </w:tcPr>
          <w:p w14:paraId="7C85572C" w14:textId="77777777" w:rsidR="00FA4AA2" w:rsidRPr="00A34F86" w:rsidRDefault="00FA4AA2" w:rsidP="00360053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68" w:type="pct"/>
          </w:tcPr>
          <w:p w14:paraId="226E3DFA" w14:textId="77777777" w:rsidR="00FA4AA2" w:rsidRPr="00A81EE7" w:rsidRDefault="00FA4AA2" w:rsidP="00360053">
            <w:pPr>
              <w:bidi w:val="0"/>
              <w:jc w:val="center"/>
            </w:pPr>
            <w:r w:rsidRPr="00A81EE7">
              <w:t>8h</w:t>
            </w:r>
          </w:p>
        </w:tc>
      </w:tr>
      <w:tr w:rsidR="00FA4AA2" w:rsidRPr="000F3BAD" w14:paraId="6D8E1D8C" w14:textId="77777777" w:rsidTr="00A34F86">
        <w:tc>
          <w:tcPr>
            <w:tcW w:w="1067" w:type="pct"/>
            <w:vMerge/>
          </w:tcPr>
          <w:p w14:paraId="62939DB0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965" w:type="pct"/>
            <w:gridSpan w:val="2"/>
          </w:tcPr>
          <w:p w14:paraId="541542C7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815" w:type="pct"/>
          </w:tcPr>
          <w:p w14:paraId="4EAF9DF7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424BE61F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688" w:type="pct"/>
            <w:vMerge/>
            <w:shd w:val="clear" w:color="auto" w:fill="D6E3BC" w:themeFill="accent3" w:themeFillTint="66"/>
          </w:tcPr>
          <w:p w14:paraId="74C8017C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472" w:type="pct"/>
          </w:tcPr>
          <w:p w14:paraId="37EDE42A" w14:textId="77777777" w:rsidR="00FA4AA2" w:rsidRPr="002B2671" w:rsidRDefault="00FA4AA2" w:rsidP="00360053">
            <w:pPr>
              <w:bidi w:val="0"/>
              <w:jc w:val="center"/>
            </w:pPr>
          </w:p>
        </w:tc>
        <w:tc>
          <w:tcPr>
            <w:tcW w:w="268" w:type="pct"/>
          </w:tcPr>
          <w:p w14:paraId="3C56EB50" w14:textId="77777777" w:rsidR="00FA4AA2" w:rsidRPr="000F3BAD" w:rsidRDefault="00FA4AA2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A4AA2" w:rsidRPr="00C322B1" w14:paraId="6C97D582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00107AA0" w14:textId="77777777" w:rsidR="00FA4AA2" w:rsidRPr="000E6082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53B44869" w14:textId="77777777" w:rsidR="00FA4AA2" w:rsidRPr="00F10B2D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464AD00B" w14:textId="77777777" w:rsidR="00FA4AA2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F1BFF0D" w14:textId="77777777" w:rsidR="00FA4AA2" w:rsidRPr="00A55548" w:rsidRDefault="00FA4AA2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0147362" w14:textId="77777777" w:rsidR="00FA4AA2" w:rsidRPr="00F10B2D" w:rsidRDefault="00FA4AA2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4B56746F" w14:textId="1B9B5264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30B48D5D" w14:textId="77777777" w:rsidR="00FA4AA2" w:rsidRPr="00197A5D" w:rsidRDefault="00FA4AA2" w:rsidP="007F2401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199FE3C2" w14:textId="77777777" w:rsidR="00FA4AA2" w:rsidRDefault="00FA4AA2" w:rsidP="007F2401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5F13B15" w14:textId="77777777" w:rsidR="00FA4AA2" w:rsidRPr="00756A4F" w:rsidRDefault="00FA4AA2" w:rsidP="007F2401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274518C" w14:textId="76485FDC" w:rsidR="00FA4AA2" w:rsidRPr="00197A5D" w:rsidRDefault="00FA4AA2" w:rsidP="007F2401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9H/10H30</w:t>
            </w:r>
          </w:p>
          <w:p w14:paraId="133CFBDB" w14:textId="51927128" w:rsidR="00FA4AA2" w:rsidRPr="00C322B1" w:rsidRDefault="00FA4AA2" w:rsidP="007F2401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18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15" w:type="pct"/>
          </w:tcPr>
          <w:p w14:paraId="2596CF16" w14:textId="77777777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25934DEA" w14:textId="77777777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88" w:type="pct"/>
            <w:vMerge/>
            <w:shd w:val="clear" w:color="auto" w:fill="D6E3BC" w:themeFill="accent3" w:themeFillTint="66"/>
          </w:tcPr>
          <w:p w14:paraId="1F20BFE2" w14:textId="77777777" w:rsidR="00FA4AA2" w:rsidRPr="00C322B1" w:rsidRDefault="00FA4AA2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66E0B95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06BF1BBD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A4AA2" w:rsidRPr="00C322B1" w14:paraId="12004EAD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17E6D0BE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55B9453D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0CE2CDE3" w14:textId="2B577892" w:rsidR="00FA4AA2" w:rsidRPr="000F3BAD" w:rsidRDefault="00FA4AA2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4012E2A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6C550401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  <w:vMerge/>
            <w:shd w:val="clear" w:color="auto" w:fill="D6E3BC" w:themeFill="accent3" w:themeFillTint="66"/>
          </w:tcPr>
          <w:p w14:paraId="14879938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310DC0C0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7A8638F" w14:textId="77777777" w:rsidR="00FA4AA2" w:rsidRPr="000F3BAD" w:rsidRDefault="00FA4AA2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9h30</w:t>
            </w:r>
          </w:p>
        </w:tc>
      </w:tr>
      <w:tr w:rsidR="00A34F86" w:rsidRPr="00C322B1" w14:paraId="3764AB9A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30D701B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1ED6A3D2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43698C2B" w14:textId="57BD93A9" w:rsidR="00A34F86" w:rsidRPr="00BB67B0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3331A6C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A89820B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84EAD8C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D64AD9F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A659DD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0h</w:t>
            </w:r>
          </w:p>
        </w:tc>
      </w:tr>
      <w:tr w:rsidR="00A34F86" w:rsidRPr="00C322B1" w14:paraId="5440FF0C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2C1807C4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662A374B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C9835AC" w14:textId="77777777" w:rsidR="00A34F86" w:rsidRDefault="00A34F86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76500A3B" w14:textId="77777777" w:rsidR="00A34F86" w:rsidRPr="00A44BB5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7A5784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74E386F6" w14:textId="2204764B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203AD2C5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0BB499E6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2A80C73A" w14:textId="77777777" w:rsidR="00A34F86" w:rsidRPr="00D12949" w:rsidRDefault="00A34F86" w:rsidP="007F2401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2967B82A" w14:textId="77777777" w:rsidR="00A34F86" w:rsidRPr="005D3495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0EEB55C" w14:textId="69E6B725" w:rsidR="00A34F86" w:rsidRPr="000F3BAD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18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15" w:type="pct"/>
          </w:tcPr>
          <w:p w14:paraId="50B0450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55485F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6A3401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FDDE45C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E8E4D8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0h30</w:t>
            </w:r>
          </w:p>
        </w:tc>
      </w:tr>
      <w:tr w:rsidR="00A34F86" w:rsidRPr="00C322B1" w14:paraId="35A80232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5C854261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523DBD5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7F5066F7" w14:textId="53A0933F" w:rsidR="00A34F86" w:rsidRPr="000F3BAD" w:rsidRDefault="00A34F86" w:rsidP="007F2401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15" w:type="pct"/>
          </w:tcPr>
          <w:p w14:paraId="4A8B08DE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24" w:type="pct"/>
          </w:tcPr>
          <w:p w14:paraId="52DFFF4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88" w:type="pct"/>
          </w:tcPr>
          <w:p w14:paraId="7651C77F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72" w:type="pct"/>
          </w:tcPr>
          <w:p w14:paraId="3A5F388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268" w:type="pct"/>
          </w:tcPr>
          <w:p w14:paraId="7207F0A6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1h</w:t>
            </w:r>
          </w:p>
        </w:tc>
      </w:tr>
      <w:tr w:rsidR="00A34F86" w:rsidRPr="00C322B1" w14:paraId="488D62CC" w14:textId="77777777" w:rsidTr="00FA4AA2">
        <w:trPr>
          <w:trHeight w:val="293"/>
        </w:trPr>
        <w:tc>
          <w:tcPr>
            <w:tcW w:w="1067" w:type="pct"/>
            <w:vMerge/>
            <w:shd w:val="clear" w:color="auto" w:fill="D6E3BC" w:themeFill="accent3" w:themeFillTint="66"/>
          </w:tcPr>
          <w:p w14:paraId="0969159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1C17AEF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1F6E7BD4" w14:textId="6F57F324" w:rsidR="00A34F86" w:rsidRPr="000F3BAD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C914769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C6D675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C22CA3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DB4E770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01FA1C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1h30</w:t>
            </w:r>
          </w:p>
        </w:tc>
      </w:tr>
      <w:tr w:rsidR="00A34F86" w:rsidRPr="00C322B1" w14:paraId="03802FAA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7314055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23ED4F3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20510A7" w14:textId="77777777" w:rsidR="00A34F86" w:rsidRDefault="00A34F86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775CB36D" w14:textId="77777777" w:rsidR="00A34F86" w:rsidRPr="00A55548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A5C57DB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73070501" w14:textId="03A33EC2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28AB55EB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500BF01D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750756E8" w14:textId="77777777" w:rsidR="00A34F86" w:rsidRPr="00756A4F" w:rsidRDefault="00A34F86" w:rsidP="007F2401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59E0256" w14:textId="77777777" w:rsidR="00A34F86" w:rsidRPr="005D3495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21E0DFB" w14:textId="360F7640" w:rsidR="00A34F86" w:rsidRPr="000F3BAD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E518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15" w:type="pct"/>
          </w:tcPr>
          <w:p w14:paraId="360B50B1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B236F7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497807E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CD47433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D7A9A5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2h</w:t>
            </w:r>
          </w:p>
        </w:tc>
      </w:tr>
      <w:tr w:rsidR="00A34F86" w:rsidRPr="00C322B1" w14:paraId="15130CC9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67B12C60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77393B79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130051BE" w14:textId="389CECE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E4CAAF6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E47570A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1E2F2E7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7A8D3A57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704252E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2h30</w:t>
            </w:r>
          </w:p>
        </w:tc>
      </w:tr>
      <w:tr w:rsidR="00A34F86" w:rsidRPr="00C322B1" w14:paraId="2E6BF5B1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16DE41E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3B22943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67930E50" w14:textId="2F466878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F98F346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9B9809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C8741F3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BF9F57F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F4BEA65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3h</w:t>
            </w:r>
          </w:p>
        </w:tc>
      </w:tr>
      <w:tr w:rsidR="00360053" w:rsidRPr="00C322B1" w14:paraId="4194EEB8" w14:textId="77777777" w:rsidTr="00A34F86">
        <w:tc>
          <w:tcPr>
            <w:tcW w:w="1067" w:type="pct"/>
            <w:vMerge/>
          </w:tcPr>
          <w:p w14:paraId="7EBD485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3E8CFE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20E7C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0C76E0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3DD60BD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5791218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5BF290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3h30</w:t>
            </w:r>
          </w:p>
        </w:tc>
      </w:tr>
      <w:tr w:rsidR="00360053" w:rsidRPr="00C322B1" w14:paraId="7BFCFBAA" w14:textId="77777777" w:rsidTr="00A34F86">
        <w:tc>
          <w:tcPr>
            <w:tcW w:w="1067" w:type="pct"/>
            <w:vMerge/>
          </w:tcPr>
          <w:p w14:paraId="0996DD4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BB42E8E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A6AF326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3FED27F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1DE15DF" w14:textId="77777777" w:rsidR="00360053" w:rsidRPr="00BB67B0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FF9EDA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521EA06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4h</w:t>
            </w:r>
          </w:p>
        </w:tc>
      </w:tr>
      <w:tr w:rsidR="00360053" w:rsidRPr="00244433" w14:paraId="5D3241DA" w14:textId="77777777" w:rsidTr="00A34F86">
        <w:tc>
          <w:tcPr>
            <w:tcW w:w="1067" w:type="pct"/>
            <w:vMerge/>
          </w:tcPr>
          <w:p w14:paraId="334F9DF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106B2A0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A39061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8ABAA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CBC8E5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8AE7D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90F5B6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60053" w:rsidRPr="00244433" w14:paraId="5502B699" w14:textId="77777777" w:rsidTr="00A34F86">
        <w:tc>
          <w:tcPr>
            <w:tcW w:w="1067" w:type="pct"/>
            <w:vMerge/>
          </w:tcPr>
          <w:p w14:paraId="6C15345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0484E56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960D86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35B1EF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9C0D10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51F38A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9CD535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0053" w:rsidRPr="00244433" w14:paraId="559C783D" w14:textId="77777777" w:rsidTr="00A34F86">
        <w:tc>
          <w:tcPr>
            <w:tcW w:w="1067" w:type="pct"/>
            <w:vMerge/>
          </w:tcPr>
          <w:p w14:paraId="6423F9C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53330E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8C8EC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F364DD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155E4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3721C09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4E739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0053" w:rsidRPr="00244433" w14:paraId="0C56DDB1" w14:textId="77777777" w:rsidTr="00A34F86">
        <w:tc>
          <w:tcPr>
            <w:tcW w:w="1067" w:type="pct"/>
            <w:vMerge/>
          </w:tcPr>
          <w:p w14:paraId="6EBDA68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CAB931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5D36BCC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7F5465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3798FB0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02E24F6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F0DB7F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60053" w:rsidRPr="00244433" w14:paraId="41A71173" w14:textId="77777777" w:rsidTr="00A34F86">
        <w:tc>
          <w:tcPr>
            <w:tcW w:w="1067" w:type="pct"/>
            <w:vMerge/>
          </w:tcPr>
          <w:p w14:paraId="7B8395C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0216FD1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6F9365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1A6D4F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845EAE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0D5105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857215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0053" w:rsidRPr="000F3BAD" w14:paraId="6A03B030" w14:textId="77777777" w:rsidTr="00A34F86">
        <w:tc>
          <w:tcPr>
            <w:tcW w:w="1067" w:type="pct"/>
            <w:vMerge/>
          </w:tcPr>
          <w:p w14:paraId="4155329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C8254B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2EF9FC5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Align w:val="center"/>
          </w:tcPr>
          <w:p w14:paraId="4751ED5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D0C1A9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465253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75098D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0053" w:rsidRPr="000F3BAD" w14:paraId="3EB12979" w14:textId="77777777" w:rsidTr="00A34F86">
        <w:tc>
          <w:tcPr>
            <w:tcW w:w="1067" w:type="pct"/>
            <w:vMerge/>
          </w:tcPr>
          <w:p w14:paraId="2A8B240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36F25E1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B1147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0E30A4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110EAD6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7B1EE6D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6B8A963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0053" w:rsidRPr="000F3BAD" w14:paraId="6B137B29" w14:textId="77777777" w:rsidTr="00A34F86">
        <w:tc>
          <w:tcPr>
            <w:tcW w:w="1067" w:type="pct"/>
            <w:vMerge/>
          </w:tcPr>
          <w:p w14:paraId="2D90E60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2AD5FA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E009D6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8A2EDC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D88CD3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5435ED0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3D41AC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0053" w:rsidRPr="000F3BAD" w14:paraId="6202746C" w14:textId="77777777" w:rsidTr="00A34F86">
        <w:trPr>
          <w:trHeight w:val="214"/>
        </w:trPr>
        <w:tc>
          <w:tcPr>
            <w:tcW w:w="1067" w:type="pct"/>
            <w:vMerge/>
          </w:tcPr>
          <w:p w14:paraId="6568C94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FFFA7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DC7D91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6E134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48B870E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6D0B4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6FB3DBC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0053" w:rsidRPr="000F3BAD" w14:paraId="4FC32BEE" w14:textId="77777777" w:rsidTr="00A34F86">
        <w:tc>
          <w:tcPr>
            <w:tcW w:w="1067" w:type="pct"/>
            <w:vMerge/>
          </w:tcPr>
          <w:p w14:paraId="1339301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13F5FE6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5F2D836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0177D1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02666F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C4917E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B27C52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0053" w:rsidRPr="000F3BAD" w14:paraId="124F1EF4" w14:textId="77777777" w:rsidTr="00A34F86">
        <w:tc>
          <w:tcPr>
            <w:tcW w:w="1067" w:type="pct"/>
            <w:vMerge/>
          </w:tcPr>
          <w:p w14:paraId="0D791D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A633D1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C2C9C3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670B3A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CA9F6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F6903D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AC63E4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0053" w:rsidRPr="000F3BAD" w14:paraId="5F29F562" w14:textId="77777777" w:rsidTr="00A34F86">
        <w:tc>
          <w:tcPr>
            <w:tcW w:w="1067" w:type="pct"/>
            <w:vMerge/>
          </w:tcPr>
          <w:p w14:paraId="00633A3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9BD96C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94DB2E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4D5E82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D388AC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D30768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5740773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60053" w:rsidRPr="000F3BAD" w14:paraId="0D7E04C6" w14:textId="77777777" w:rsidTr="00A34F86">
        <w:tc>
          <w:tcPr>
            <w:tcW w:w="1067" w:type="pct"/>
            <w:vMerge/>
          </w:tcPr>
          <w:p w14:paraId="67B7953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08E4D01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D103C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2FB550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7EF8F11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2F45BE2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19C8A9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7A63432" w14:textId="77777777" w:rsidR="00F85A0D" w:rsidRPr="00C031FA" w:rsidRDefault="00F85A0D" w:rsidP="00DF7C4C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E2D558E" w14:textId="77777777" w:rsidR="00E75C18" w:rsidRPr="00C031FA" w:rsidRDefault="00E75C18" w:rsidP="00597C0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50C49">
        <w:rPr>
          <w:lang w:val="fr-FR" w:bidi="ar-EG"/>
        </w:rPr>
        <w:t>2</w:t>
      </w:r>
      <w:r w:rsidR="00597C0D">
        <w:rPr>
          <w:lang w:val="fr-FR" w:bidi="ar-EG"/>
        </w:rPr>
        <w:t>1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597C0D">
        <w:rPr>
          <w:lang w:val="fr-FR"/>
        </w:rPr>
        <w:t>26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501"/>
        <w:gridCol w:w="2131"/>
        <w:gridCol w:w="2580"/>
        <w:gridCol w:w="2303"/>
        <w:gridCol w:w="1809"/>
        <w:gridCol w:w="1769"/>
        <w:gridCol w:w="1124"/>
      </w:tblGrid>
      <w:tr w:rsidR="00150C49" w:rsidRPr="000F3BAD" w14:paraId="023B31DC" w14:textId="77777777" w:rsidTr="00807FA8">
        <w:tc>
          <w:tcPr>
            <w:tcW w:w="1113" w:type="pct"/>
            <w:gridSpan w:val="2"/>
          </w:tcPr>
          <w:p w14:paraId="4C37F7EF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597C0D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707" w:type="pct"/>
          </w:tcPr>
          <w:p w14:paraId="1A2F7361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</w:t>
            </w:r>
            <w:r w:rsidR="00597C0D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856" w:type="pct"/>
          </w:tcPr>
          <w:p w14:paraId="296A04C4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</w:t>
            </w:r>
            <w:r w:rsidR="00597C0D">
              <w:rPr>
                <w:lang w:val="fr-FR"/>
              </w:rPr>
              <w:t>4</w:t>
            </w:r>
            <w:r>
              <w:rPr>
                <w:lang w:val="fr-FR"/>
              </w:rPr>
              <w:t>/3</w:t>
            </w:r>
          </w:p>
        </w:tc>
        <w:tc>
          <w:tcPr>
            <w:tcW w:w="764" w:type="pct"/>
          </w:tcPr>
          <w:p w14:paraId="63459357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597C0D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600" w:type="pct"/>
          </w:tcPr>
          <w:p w14:paraId="7F325D06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</w:t>
            </w:r>
            <w:r w:rsidR="00597C0D">
              <w:rPr>
                <w:lang w:bidi="ar-EG"/>
              </w:rPr>
              <w:t>2</w:t>
            </w:r>
            <w:r>
              <w:rPr>
                <w:lang w:val="fr-FR"/>
              </w:rPr>
              <w:t>/3</w:t>
            </w:r>
          </w:p>
        </w:tc>
        <w:tc>
          <w:tcPr>
            <w:tcW w:w="587" w:type="pct"/>
          </w:tcPr>
          <w:p w14:paraId="4A27A903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597C0D">
              <w:rPr>
                <w:lang w:val="fr-FR"/>
              </w:rPr>
              <w:t>1</w:t>
            </w:r>
            <w:r>
              <w:rPr>
                <w:lang w:val="fr-FR"/>
              </w:rPr>
              <w:t>/3</w:t>
            </w:r>
          </w:p>
        </w:tc>
        <w:tc>
          <w:tcPr>
            <w:tcW w:w="373" w:type="pct"/>
          </w:tcPr>
          <w:p w14:paraId="6E8BBF6A" w14:textId="77777777" w:rsidR="00150C49" w:rsidRPr="000F3BAD" w:rsidRDefault="00150C49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F7C4C" w:rsidRPr="000F3BAD" w14:paraId="64DBE199" w14:textId="77777777" w:rsidTr="00807FA8">
        <w:tc>
          <w:tcPr>
            <w:tcW w:w="1113" w:type="pct"/>
            <w:gridSpan w:val="2"/>
          </w:tcPr>
          <w:p w14:paraId="33F46B36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707" w:type="pct"/>
          </w:tcPr>
          <w:p w14:paraId="42C1C97E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856" w:type="pct"/>
          </w:tcPr>
          <w:p w14:paraId="1F5BAD35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1951" w:type="pct"/>
            <w:gridSpan w:val="3"/>
            <w:vMerge w:val="restart"/>
          </w:tcPr>
          <w:p w14:paraId="1B109A34" w14:textId="77777777" w:rsidR="00BD7BD4" w:rsidRDefault="00BD7BD4" w:rsidP="00F85A0D">
            <w:pPr>
              <w:bidi w:val="0"/>
              <w:jc w:val="center"/>
              <w:rPr>
                <w:sz w:val="44"/>
                <w:szCs w:val="44"/>
              </w:rPr>
            </w:pPr>
          </w:p>
          <w:p w14:paraId="66F88F76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68A48226" w14:textId="3AE85C82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7F31BCFA" w14:textId="322BD1EF" w:rsidR="00271DE6" w:rsidRDefault="00271DE6" w:rsidP="00271DE6">
            <w:pPr>
              <w:bidi w:val="0"/>
              <w:jc w:val="center"/>
              <w:rPr>
                <w:sz w:val="44"/>
                <w:szCs w:val="44"/>
              </w:rPr>
            </w:pPr>
          </w:p>
          <w:p w14:paraId="56219544" w14:textId="61682A91" w:rsidR="00271DE6" w:rsidRDefault="00271DE6" w:rsidP="00271DE6">
            <w:pPr>
              <w:bidi w:val="0"/>
              <w:jc w:val="center"/>
              <w:rPr>
                <w:sz w:val="44"/>
                <w:szCs w:val="44"/>
              </w:rPr>
            </w:pPr>
          </w:p>
          <w:p w14:paraId="5BEB9AAD" w14:textId="77777777" w:rsidR="00271DE6" w:rsidRDefault="00271DE6" w:rsidP="00271DE6">
            <w:pPr>
              <w:bidi w:val="0"/>
              <w:rPr>
                <w:sz w:val="44"/>
                <w:szCs w:val="44"/>
              </w:rPr>
            </w:pPr>
          </w:p>
          <w:p w14:paraId="0A21D54F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4F00E195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6FDAFF92" w14:textId="77777777" w:rsidR="00DF7C4C" w:rsidRPr="00D02C63" w:rsidRDefault="00C93E64" w:rsidP="00BD7BD4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D02C63">
              <w:rPr>
                <w:b/>
                <w:bCs/>
                <w:sz w:val="52"/>
                <w:szCs w:val="52"/>
              </w:rPr>
              <w:t>Vacances</w:t>
            </w:r>
            <w:proofErr w:type="spellEnd"/>
            <w:r w:rsidRPr="00D02C63">
              <w:rPr>
                <w:b/>
                <w:bCs/>
                <w:sz w:val="52"/>
                <w:szCs w:val="52"/>
              </w:rPr>
              <w:t xml:space="preserve"> de </w:t>
            </w:r>
            <w:proofErr w:type="spellStart"/>
            <w:r w:rsidRPr="00D02C63">
              <w:rPr>
                <w:b/>
                <w:bCs/>
                <w:sz w:val="52"/>
                <w:szCs w:val="52"/>
              </w:rPr>
              <w:t>l’Eid</w:t>
            </w:r>
            <w:proofErr w:type="spellEnd"/>
          </w:p>
        </w:tc>
        <w:tc>
          <w:tcPr>
            <w:tcW w:w="373" w:type="pct"/>
          </w:tcPr>
          <w:p w14:paraId="3F8B7A34" w14:textId="77777777" w:rsidR="00DF7C4C" w:rsidRPr="00A81EE7" w:rsidRDefault="00DF7C4C" w:rsidP="00F85A0D">
            <w:pPr>
              <w:bidi w:val="0"/>
              <w:jc w:val="center"/>
            </w:pPr>
            <w:r w:rsidRPr="00A81EE7">
              <w:t>8h</w:t>
            </w:r>
          </w:p>
        </w:tc>
      </w:tr>
      <w:tr w:rsidR="00DF7C4C" w:rsidRPr="000F3BAD" w14:paraId="5C1164F3" w14:textId="77777777" w:rsidTr="00807FA8">
        <w:tc>
          <w:tcPr>
            <w:tcW w:w="1113" w:type="pct"/>
            <w:gridSpan w:val="2"/>
          </w:tcPr>
          <w:p w14:paraId="626A9A13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707" w:type="pct"/>
          </w:tcPr>
          <w:p w14:paraId="2EA5AF88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856" w:type="pct"/>
          </w:tcPr>
          <w:p w14:paraId="254BCC13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1951" w:type="pct"/>
            <w:gridSpan w:val="3"/>
            <w:vMerge/>
          </w:tcPr>
          <w:p w14:paraId="67E0BC4F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373" w:type="pct"/>
          </w:tcPr>
          <w:p w14:paraId="33A50083" w14:textId="77777777" w:rsidR="00DF7C4C" w:rsidRPr="000F3BAD" w:rsidRDefault="00DF7C4C" w:rsidP="00F85A0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07FA8" w:rsidRPr="000F3BAD" w14:paraId="5CD272DF" w14:textId="77777777" w:rsidTr="00807FA8">
        <w:tc>
          <w:tcPr>
            <w:tcW w:w="615" w:type="pct"/>
            <w:vMerge w:val="restart"/>
            <w:shd w:val="clear" w:color="auto" w:fill="D6E3BC" w:themeFill="accent3" w:themeFillTint="66"/>
          </w:tcPr>
          <w:p w14:paraId="1BBB983B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6CBD51F" w14:textId="77777777" w:rsidR="00807FA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54BBB6E4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40641E3F" w14:textId="77777777" w:rsidR="00807FA8" w:rsidRPr="00F10B2D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6B1D99E8" w14:textId="5BE9336C" w:rsidR="00807FA8" w:rsidRPr="00A44A26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279204FB" w14:textId="77777777" w:rsidR="00807FA8" w:rsidRPr="00197A5D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27D5C689" w14:textId="77777777" w:rsidR="00807FA8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346385C2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4F2E35D5" w14:textId="77777777" w:rsidR="00807FA8" w:rsidRPr="00197A5D" w:rsidRDefault="00807FA8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36685751" w14:textId="3AD411D5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7" w:type="pct"/>
          </w:tcPr>
          <w:p w14:paraId="5BEA807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E4E238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6B4C50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FF7B472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07FA8" w:rsidRPr="000F3BAD" w14:paraId="7BDAB238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108DBFCA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90355A4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FF94353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98C3B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797E638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967BD6C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07FA8" w:rsidRPr="000F3BAD" w14:paraId="2A73FFD0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0FF41452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1BC3893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CD32E60" w14:textId="77777777" w:rsidR="00807FA8" w:rsidRPr="00BB67B0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CA703F2" w14:textId="77777777" w:rsidR="00807FA8" w:rsidRPr="00BB67B0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E4F4A6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2E65C6A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07FA8" w:rsidRPr="000F3BAD" w14:paraId="1E0EEAB6" w14:textId="77777777" w:rsidTr="00807FA8">
        <w:tc>
          <w:tcPr>
            <w:tcW w:w="615" w:type="pct"/>
            <w:vMerge w:val="restart"/>
            <w:shd w:val="clear" w:color="auto" w:fill="D6E3BC" w:themeFill="accent3" w:themeFillTint="66"/>
          </w:tcPr>
          <w:p w14:paraId="0F4EE3E6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089AA1F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1C50509D" w14:textId="77777777" w:rsidR="00807FA8" w:rsidRPr="00A44BB5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50315959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7DE94703" w14:textId="103D7BA9" w:rsidR="00807FA8" w:rsidRPr="00A44A26" w:rsidRDefault="00807FA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0459104F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67D36BB5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7D4516EB" w14:textId="77777777" w:rsidR="006D2B66" w:rsidRPr="00D12949" w:rsidRDefault="006D2B66" w:rsidP="006D2B66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34D7E3C2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33283DB" w14:textId="59495D9F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7" w:type="pct"/>
          </w:tcPr>
          <w:p w14:paraId="33F9348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A614CA6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1C6773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5D74215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07FA8" w:rsidRPr="000F3BAD" w14:paraId="3AF909E4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3D4F12BF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1D8EFFEE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7" w:type="pct"/>
          </w:tcPr>
          <w:p w14:paraId="11FD1F7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6" w:type="pct"/>
          </w:tcPr>
          <w:p w14:paraId="36ABB439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51" w:type="pct"/>
            <w:gridSpan w:val="3"/>
            <w:vMerge/>
          </w:tcPr>
          <w:p w14:paraId="742DD2CF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3" w:type="pct"/>
          </w:tcPr>
          <w:p w14:paraId="1CFD42D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07FA8" w:rsidRPr="000F3BAD" w14:paraId="4CE15275" w14:textId="77777777" w:rsidTr="00807FA8">
        <w:trPr>
          <w:trHeight w:val="293"/>
        </w:trPr>
        <w:tc>
          <w:tcPr>
            <w:tcW w:w="615" w:type="pct"/>
            <w:vMerge/>
            <w:shd w:val="clear" w:color="auto" w:fill="D6E3BC" w:themeFill="accent3" w:themeFillTint="66"/>
          </w:tcPr>
          <w:p w14:paraId="7EFD51FB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573F0870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8338D13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CB7EA5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6A50C28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4D00F2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807FA8" w:rsidRPr="000F3BAD" w14:paraId="14070A31" w14:textId="77777777" w:rsidTr="00807FA8">
        <w:tc>
          <w:tcPr>
            <w:tcW w:w="615" w:type="pct"/>
            <w:vMerge w:val="restart"/>
            <w:shd w:val="clear" w:color="auto" w:fill="D6E3BC" w:themeFill="accent3" w:themeFillTint="66"/>
          </w:tcPr>
          <w:p w14:paraId="104DE4C9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74EA4DA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3F16EAA7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D34EFFE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030DB2A7" w14:textId="22E7CF9F" w:rsidR="00807FA8" w:rsidRPr="00A44A26" w:rsidRDefault="00807FA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63FF5C60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5687CB08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5FFEA962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284CAEC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3C37E433" w14:textId="2B69917C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07" w:type="pct"/>
          </w:tcPr>
          <w:p w14:paraId="473A53F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3B30F1B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7574E62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B66DBB1" w14:textId="77777777" w:rsidR="00807FA8" w:rsidRPr="000F3BAD" w:rsidRDefault="00807FA8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F7C4C" w:rsidRPr="000F3BAD" w14:paraId="5EAD4F35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6D1EBB1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4EFB36A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66D20A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38A7B0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29EF65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75D3B0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F7C4C" w:rsidRPr="000F3BAD" w14:paraId="5E55EA81" w14:textId="77777777" w:rsidTr="00807FA8">
        <w:tc>
          <w:tcPr>
            <w:tcW w:w="615" w:type="pct"/>
            <w:vMerge/>
            <w:shd w:val="clear" w:color="auto" w:fill="D6E3BC" w:themeFill="accent3" w:themeFillTint="66"/>
          </w:tcPr>
          <w:p w14:paraId="39C486C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4373A16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603410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5E2C99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85C7F1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F84A25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F7C4C" w:rsidRPr="000F3BAD" w14:paraId="4BF014FD" w14:textId="77777777" w:rsidTr="00807FA8">
        <w:tc>
          <w:tcPr>
            <w:tcW w:w="1113" w:type="pct"/>
            <w:gridSpan w:val="2"/>
          </w:tcPr>
          <w:p w14:paraId="2112487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572721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28ECD8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5B701F6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7712D9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DF7C4C" w:rsidRPr="00A60A50" w14:paraId="59992DD8" w14:textId="77777777" w:rsidTr="00807FA8">
        <w:tc>
          <w:tcPr>
            <w:tcW w:w="1113" w:type="pct"/>
            <w:gridSpan w:val="2"/>
          </w:tcPr>
          <w:p w14:paraId="5461FAD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DE1B8AA" w14:textId="77777777" w:rsidR="00DF7C4C" w:rsidRPr="00BB67B0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7763D6D" w14:textId="77777777" w:rsidR="00DF7C4C" w:rsidRPr="00BB67B0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E1F7F7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96A2EF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DF7C4C" w:rsidRPr="00244433" w14:paraId="565F8F88" w14:textId="77777777" w:rsidTr="00807FA8">
        <w:tc>
          <w:tcPr>
            <w:tcW w:w="1113" w:type="pct"/>
            <w:gridSpan w:val="2"/>
          </w:tcPr>
          <w:p w14:paraId="6480AF6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7D6E16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9913EF3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428BBA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9B3EB8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F7C4C" w:rsidRPr="00244433" w14:paraId="4CE93C12" w14:textId="77777777" w:rsidTr="00807FA8">
        <w:tc>
          <w:tcPr>
            <w:tcW w:w="1113" w:type="pct"/>
            <w:gridSpan w:val="2"/>
          </w:tcPr>
          <w:p w14:paraId="2B12270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27104F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4D8A9D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6F8477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6DD985A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F7C4C" w:rsidRPr="00244433" w14:paraId="41CA53B8" w14:textId="77777777" w:rsidTr="00807FA8">
        <w:tc>
          <w:tcPr>
            <w:tcW w:w="1113" w:type="pct"/>
            <w:gridSpan w:val="2"/>
          </w:tcPr>
          <w:p w14:paraId="2AB267A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93FB88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C96EFB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577A6D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A491C2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F7C4C" w:rsidRPr="00244433" w14:paraId="4A92F2FC" w14:textId="77777777" w:rsidTr="00807FA8">
        <w:tc>
          <w:tcPr>
            <w:tcW w:w="1113" w:type="pct"/>
            <w:gridSpan w:val="2"/>
          </w:tcPr>
          <w:p w14:paraId="09FA993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DD528A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586503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CBF051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7336AB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F7C4C" w:rsidRPr="00244433" w14:paraId="78F51C5A" w14:textId="77777777" w:rsidTr="00807FA8">
        <w:trPr>
          <w:trHeight w:val="377"/>
        </w:trPr>
        <w:tc>
          <w:tcPr>
            <w:tcW w:w="1113" w:type="pct"/>
            <w:gridSpan w:val="2"/>
          </w:tcPr>
          <w:p w14:paraId="02807FF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6BA1F7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D54FD6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408B4B7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ADADA4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F7C4C" w:rsidRPr="000F3BAD" w14:paraId="4A2016C1" w14:textId="77777777" w:rsidTr="00807FA8">
        <w:tc>
          <w:tcPr>
            <w:tcW w:w="1113" w:type="pct"/>
            <w:gridSpan w:val="2"/>
          </w:tcPr>
          <w:p w14:paraId="6E4D8FD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0953C7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3EAFE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  <w:vAlign w:val="center"/>
          </w:tcPr>
          <w:p w14:paraId="47EFDE2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829795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F7C4C" w:rsidRPr="000F3BAD" w14:paraId="7DDCE5FE" w14:textId="77777777" w:rsidTr="00807FA8">
        <w:tc>
          <w:tcPr>
            <w:tcW w:w="1113" w:type="pct"/>
            <w:gridSpan w:val="2"/>
          </w:tcPr>
          <w:p w14:paraId="4C15CD6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B75690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24AA9A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55C28F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B9D554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F7C4C" w:rsidRPr="000F3BAD" w14:paraId="04FE6D65" w14:textId="77777777" w:rsidTr="00807FA8">
        <w:tc>
          <w:tcPr>
            <w:tcW w:w="1113" w:type="pct"/>
            <w:gridSpan w:val="2"/>
          </w:tcPr>
          <w:p w14:paraId="1E704EB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589801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7043E5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8D746E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5C6C19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F7C4C" w:rsidRPr="000F3BAD" w14:paraId="0E7E3125" w14:textId="77777777" w:rsidTr="00807FA8">
        <w:trPr>
          <w:trHeight w:val="214"/>
        </w:trPr>
        <w:tc>
          <w:tcPr>
            <w:tcW w:w="1113" w:type="pct"/>
            <w:gridSpan w:val="2"/>
          </w:tcPr>
          <w:p w14:paraId="2FB7688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A30C1C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B87C45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2851D6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7C57DF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F7C4C" w:rsidRPr="000F3BAD" w14:paraId="3029E054" w14:textId="77777777" w:rsidTr="00807FA8">
        <w:tc>
          <w:tcPr>
            <w:tcW w:w="1113" w:type="pct"/>
            <w:gridSpan w:val="2"/>
          </w:tcPr>
          <w:p w14:paraId="1A3005B3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F5772C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DB127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7600E5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2B13C2E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F7C4C" w:rsidRPr="000F3BAD" w14:paraId="28202FFC" w14:textId="77777777" w:rsidTr="00807FA8">
        <w:tc>
          <w:tcPr>
            <w:tcW w:w="1113" w:type="pct"/>
            <w:gridSpan w:val="2"/>
          </w:tcPr>
          <w:p w14:paraId="518FD56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5F99C1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3E50A0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4BD62F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08A63B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F7C4C" w:rsidRPr="000F3BAD" w14:paraId="6B4459F6" w14:textId="77777777" w:rsidTr="00807FA8">
        <w:tc>
          <w:tcPr>
            <w:tcW w:w="1113" w:type="pct"/>
            <w:gridSpan w:val="2"/>
          </w:tcPr>
          <w:p w14:paraId="75DD9B7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1A29BB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63CBA2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42BF7CD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724D67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F7C4C" w:rsidRPr="000F3BAD" w14:paraId="09FC92C5" w14:textId="77777777" w:rsidTr="00807FA8">
        <w:tc>
          <w:tcPr>
            <w:tcW w:w="1113" w:type="pct"/>
            <w:gridSpan w:val="2"/>
          </w:tcPr>
          <w:p w14:paraId="383C1E3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55EFFF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88E691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A637B5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57F917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0CC1842" w14:textId="77777777" w:rsidR="00271DE6" w:rsidRDefault="00271DE6" w:rsidP="00F85A0D">
      <w:pPr>
        <w:bidi w:val="0"/>
        <w:jc w:val="center"/>
        <w:rPr>
          <w:b/>
          <w:bCs/>
          <w:u w:val="single"/>
          <w:lang w:val="fr-FR"/>
        </w:rPr>
      </w:pPr>
    </w:p>
    <w:p w14:paraId="50F9C6DB" w14:textId="77777777" w:rsidR="009F4ACF" w:rsidRDefault="009F4ACF" w:rsidP="00271DE6">
      <w:pPr>
        <w:bidi w:val="0"/>
        <w:jc w:val="center"/>
        <w:rPr>
          <w:b/>
          <w:bCs/>
          <w:u w:val="single"/>
          <w:lang w:val="fr-FR"/>
        </w:rPr>
      </w:pPr>
    </w:p>
    <w:p w14:paraId="7D2A1530" w14:textId="39BADE95" w:rsidR="00F85A0D" w:rsidRDefault="00F85A0D" w:rsidP="009F4AC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FFE28A3" w14:textId="77777777" w:rsidR="00271DE6" w:rsidRPr="00C031FA" w:rsidRDefault="00271DE6" w:rsidP="00271DE6">
      <w:pPr>
        <w:bidi w:val="0"/>
        <w:jc w:val="center"/>
        <w:rPr>
          <w:b/>
          <w:bCs/>
          <w:u w:val="single"/>
          <w:lang w:val="fr-FR"/>
        </w:rPr>
      </w:pPr>
    </w:p>
    <w:p w14:paraId="074ADF84" w14:textId="77777777" w:rsidR="00271DE6" w:rsidRDefault="00271DE6" w:rsidP="00271DE6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3 AU 2</w:t>
      </w:r>
      <w:r w:rsidRPr="00502A19">
        <w:rPr>
          <w:lang w:val="fr-FR" w:bidi="ar-EG"/>
        </w:rPr>
        <w:t>/4</w:t>
      </w:r>
    </w:p>
    <w:p w14:paraId="6F64503B" w14:textId="77777777" w:rsidR="00271DE6" w:rsidRDefault="00271DE6" w:rsidP="003E5DDD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137"/>
        <w:bidiVisual/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723"/>
        <w:gridCol w:w="2097"/>
        <w:gridCol w:w="2356"/>
        <w:gridCol w:w="2240"/>
        <w:gridCol w:w="2429"/>
        <w:gridCol w:w="1654"/>
        <w:gridCol w:w="1085"/>
      </w:tblGrid>
      <w:tr w:rsidR="00271DE6" w:rsidRPr="000F3BAD" w14:paraId="01BA14B6" w14:textId="77777777" w:rsidTr="00271DE6">
        <w:tc>
          <w:tcPr>
            <w:tcW w:w="1098" w:type="pct"/>
            <w:gridSpan w:val="2"/>
          </w:tcPr>
          <w:p w14:paraId="7300045A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690" w:type="pct"/>
          </w:tcPr>
          <w:p w14:paraId="62B3ED99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775" w:type="pct"/>
          </w:tcPr>
          <w:p w14:paraId="2BAEFEFE" w14:textId="77777777" w:rsidR="00271DE6" w:rsidRPr="000F3BAD" w:rsidRDefault="00271DE6" w:rsidP="00271DE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737" w:type="pct"/>
          </w:tcPr>
          <w:p w14:paraId="73792C23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799" w:type="pct"/>
          </w:tcPr>
          <w:p w14:paraId="0A9F4111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544" w:type="pct"/>
          </w:tcPr>
          <w:p w14:paraId="1A8FD084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357" w:type="pct"/>
          </w:tcPr>
          <w:p w14:paraId="1A3F194B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60053" w:rsidRPr="000F3BAD" w14:paraId="26A9A382" w14:textId="77777777" w:rsidTr="00873B47">
        <w:tc>
          <w:tcPr>
            <w:tcW w:w="1098" w:type="pct"/>
            <w:gridSpan w:val="2"/>
          </w:tcPr>
          <w:p w14:paraId="5AB94203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</w:tcPr>
          <w:p w14:paraId="10265A4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5" w:type="pct"/>
          </w:tcPr>
          <w:p w14:paraId="2A619FC5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7" w:type="pct"/>
            <w:vMerge w:val="restart"/>
            <w:shd w:val="clear" w:color="auto" w:fill="D6E3BC" w:themeFill="accent3" w:themeFillTint="66"/>
          </w:tcPr>
          <w:p w14:paraId="5F4C2749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078BFA0C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200443FA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7E3B23D3" w14:textId="5EB08856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99" w:type="pct"/>
            <w:vMerge w:val="restart"/>
            <w:shd w:val="clear" w:color="auto" w:fill="D6E3BC" w:themeFill="accent3" w:themeFillTint="66"/>
          </w:tcPr>
          <w:p w14:paraId="49FE95A9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46C04850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MAHDY</w:t>
            </w:r>
            <w:proofErr w:type="gramEnd"/>
          </w:p>
          <w:p w14:paraId="59A30FAF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3DDA5EFF" w14:textId="5F9D989F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44" w:type="pct"/>
          </w:tcPr>
          <w:p w14:paraId="7D7B3486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7" w:type="pct"/>
          </w:tcPr>
          <w:p w14:paraId="7A9AFB5A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60053" w:rsidRPr="000F3BAD" w14:paraId="2DCBEB02" w14:textId="77777777" w:rsidTr="00873B47">
        <w:tc>
          <w:tcPr>
            <w:tcW w:w="1098" w:type="pct"/>
            <w:gridSpan w:val="2"/>
          </w:tcPr>
          <w:p w14:paraId="54F276C9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</w:tcPr>
          <w:p w14:paraId="74C3DE93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5" w:type="pct"/>
          </w:tcPr>
          <w:p w14:paraId="193E9A4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7" w:type="pct"/>
            <w:vMerge/>
            <w:shd w:val="clear" w:color="auto" w:fill="D6E3BC" w:themeFill="accent3" w:themeFillTint="66"/>
          </w:tcPr>
          <w:p w14:paraId="11B1466D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9" w:type="pct"/>
            <w:vMerge/>
            <w:shd w:val="clear" w:color="auto" w:fill="D6E3BC" w:themeFill="accent3" w:themeFillTint="66"/>
          </w:tcPr>
          <w:p w14:paraId="58E772A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4" w:type="pct"/>
          </w:tcPr>
          <w:p w14:paraId="42264D3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7" w:type="pct"/>
          </w:tcPr>
          <w:p w14:paraId="526CAA3E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60053" w:rsidRPr="000F3BAD" w14:paraId="116C1201" w14:textId="77777777" w:rsidTr="00873B47">
        <w:tc>
          <w:tcPr>
            <w:tcW w:w="531" w:type="pct"/>
            <w:vMerge w:val="restart"/>
            <w:shd w:val="clear" w:color="auto" w:fill="D6E3BC" w:themeFill="accent3" w:themeFillTint="66"/>
          </w:tcPr>
          <w:p w14:paraId="77832662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D646287" w14:textId="77777777" w:rsidR="00360053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0F24C8A9" w14:textId="77777777" w:rsidR="00360053" w:rsidRPr="00A55548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132B95D" w14:textId="77777777" w:rsidR="00360053" w:rsidRPr="00F10B2D" w:rsidRDefault="00360053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3CB93199" w14:textId="61FDE094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7" w:type="pct"/>
            <w:vMerge w:val="restart"/>
            <w:shd w:val="clear" w:color="auto" w:fill="D6E3BC" w:themeFill="accent3" w:themeFillTint="66"/>
          </w:tcPr>
          <w:p w14:paraId="2851BA58" w14:textId="77777777" w:rsidR="00360053" w:rsidRPr="00197A5D" w:rsidRDefault="00360053" w:rsidP="0036005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6266936A" w14:textId="77777777" w:rsidR="00360053" w:rsidRDefault="00360053" w:rsidP="00360053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65BD8DA9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1432345C" w14:textId="77777777" w:rsidR="00360053" w:rsidRPr="00197A5D" w:rsidRDefault="00360053" w:rsidP="00360053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7E11C9D6" w14:textId="650F61A5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90" w:type="pct"/>
          </w:tcPr>
          <w:p w14:paraId="0B790BDC" w14:textId="77777777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75" w:type="pct"/>
          </w:tcPr>
          <w:p w14:paraId="3DC8A6CD" w14:textId="77777777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37" w:type="pct"/>
            <w:vMerge/>
            <w:shd w:val="clear" w:color="auto" w:fill="D6E3BC" w:themeFill="accent3" w:themeFillTint="66"/>
          </w:tcPr>
          <w:p w14:paraId="55B3E2EF" w14:textId="77777777" w:rsidR="00360053" w:rsidRPr="00271DE6" w:rsidRDefault="00360053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99" w:type="pct"/>
            <w:vMerge/>
            <w:shd w:val="clear" w:color="auto" w:fill="D6E3BC" w:themeFill="accent3" w:themeFillTint="66"/>
            <w:vAlign w:val="center"/>
          </w:tcPr>
          <w:p w14:paraId="7115CA3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BFB35D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1F4E144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60053" w:rsidRPr="000F3BAD" w14:paraId="07367672" w14:textId="77777777" w:rsidTr="00873B47">
        <w:tc>
          <w:tcPr>
            <w:tcW w:w="531" w:type="pct"/>
            <w:vMerge/>
            <w:shd w:val="clear" w:color="auto" w:fill="D6E3BC" w:themeFill="accent3" w:themeFillTint="66"/>
          </w:tcPr>
          <w:p w14:paraId="79FB64A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3C519F5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225B38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09578E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D6E3BC" w:themeFill="accent3" w:themeFillTint="66"/>
          </w:tcPr>
          <w:p w14:paraId="214BFD2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vMerge/>
            <w:shd w:val="clear" w:color="auto" w:fill="D6E3BC" w:themeFill="accent3" w:themeFillTint="66"/>
          </w:tcPr>
          <w:p w14:paraId="7B3C7738" w14:textId="77777777" w:rsidR="00360053" w:rsidRPr="00A60A50" w:rsidRDefault="00360053" w:rsidP="00360053">
            <w:pPr>
              <w:bidi w:val="0"/>
              <w:jc w:val="center"/>
              <w:rPr>
                <w:rtl/>
              </w:rPr>
            </w:pPr>
          </w:p>
        </w:tc>
        <w:tc>
          <w:tcPr>
            <w:tcW w:w="544" w:type="pct"/>
          </w:tcPr>
          <w:p w14:paraId="59B6914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BF1682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360053" w:rsidRPr="000F3BAD" w14:paraId="0CD80550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4F6A9CB3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480A5C17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90" w:type="pct"/>
          </w:tcPr>
          <w:p w14:paraId="507BA8C2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75" w:type="pct"/>
          </w:tcPr>
          <w:p w14:paraId="3306027A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37" w:type="pct"/>
          </w:tcPr>
          <w:p w14:paraId="0899E0A9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99" w:type="pct"/>
          </w:tcPr>
          <w:p w14:paraId="124C5ACF" w14:textId="77777777" w:rsidR="00360053" w:rsidRPr="00E25CDF" w:rsidRDefault="00360053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44" w:type="pct"/>
          </w:tcPr>
          <w:p w14:paraId="16447F8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CDC5C9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360053" w:rsidRPr="000F3BAD" w14:paraId="5DD6B049" w14:textId="77777777" w:rsidTr="00271DE6">
        <w:tc>
          <w:tcPr>
            <w:tcW w:w="531" w:type="pct"/>
            <w:vMerge w:val="restart"/>
            <w:shd w:val="clear" w:color="auto" w:fill="D6E3BC" w:themeFill="accent3" w:themeFillTint="66"/>
          </w:tcPr>
          <w:p w14:paraId="21CB925E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19BAF21F" w14:textId="77777777" w:rsidR="00360053" w:rsidRDefault="00360053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3E75E2A" w14:textId="77777777" w:rsidR="00360053" w:rsidRPr="00A44BB5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4E142F00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58FE1938" w14:textId="775BE03F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7" w:type="pct"/>
            <w:vMerge w:val="restart"/>
            <w:shd w:val="clear" w:color="auto" w:fill="D6E3BC" w:themeFill="accent3" w:themeFillTint="66"/>
          </w:tcPr>
          <w:p w14:paraId="740FBF33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1B26F17B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28B7D244" w14:textId="77777777" w:rsidR="006D2B66" w:rsidRPr="00D12949" w:rsidRDefault="006D2B66" w:rsidP="006D2B66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400AA92A" w14:textId="77777777" w:rsidR="00360053" w:rsidRPr="005D3495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7784138D" w14:textId="740893E9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90" w:type="pct"/>
          </w:tcPr>
          <w:p w14:paraId="20EF0D5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0DE0C6D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0337D01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F37A50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4C1E13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CEAFC1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360053" w:rsidRPr="000F3BAD" w14:paraId="627B48E0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1035D2F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7BEA02A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5B75773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46C81F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11C348B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BC92F6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402B7E18" w14:textId="77777777" w:rsidR="00360053" w:rsidRPr="000F3BAD" w:rsidRDefault="00360053" w:rsidP="00360053">
            <w:pPr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F91411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360053" w:rsidRPr="000F3BAD" w14:paraId="730F2018" w14:textId="77777777" w:rsidTr="00271DE6">
        <w:trPr>
          <w:trHeight w:val="290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2EA7AF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720BC58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8A4EC8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7A1220C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24812FB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B0F5D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779A38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082C01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360053" w:rsidRPr="000F3BAD" w14:paraId="0F3ADA48" w14:textId="77777777" w:rsidTr="00271DE6">
        <w:tc>
          <w:tcPr>
            <w:tcW w:w="531" w:type="pct"/>
            <w:vMerge w:val="restart"/>
            <w:shd w:val="clear" w:color="auto" w:fill="D6E3BC" w:themeFill="accent3" w:themeFillTint="66"/>
          </w:tcPr>
          <w:p w14:paraId="322C9F41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74E66085" w14:textId="77777777" w:rsidR="00360053" w:rsidRDefault="00360053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4511BB56" w14:textId="77777777" w:rsidR="00360053" w:rsidRPr="00A55548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544CB72B" w14:textId="77777777" w:rsidR="00360053" w:rsidRPr="00F10B2D" w:rsidRDefault="00360053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08C2C161" w14:textId="1E1BE02A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7" w:type="pct"/>
            <w:vMerge w:val="restart"/>
            <w:shd w:val="clear" w:color="auto" w:fill="D6E3BC" w:themeFill="accent3" w:themeFillTint="66"/>
          </w:tcPr>
          <w:p w14:paraId="1B8A5E06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2645C175" w14:textId="77777777" w:rsidR="00360053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4896D546" w14:textId="77777777" w:rsidR="006D2B66" w:rsidRPr="00756A4F" w:rsidRDefault="006D2B66" w:rsidP="006D2B6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5D1B5E99" w14:textId="77777777" w:rsidR="00360053" w:rsidRPr="005D3495" w:rsidRDefault="00360053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251EAF5E" w14:textId="7E08FD2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90" w:type="pct"/>
          </w:tcPr>
          <w:p w14:paraId="253A5FB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B76127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0BB05C0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7C6E30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7400CB73" w14:textId="77777777" w:rsidR="00360053" w:rsidRPr="000F3BAD" w:rsidRDefault="00360053" w:rsidP="0036005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D89EC4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360053" w:rsidRPr="000F3BAD" w14:paraId="460B2422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5FD4B83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7EAD3CA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56FC9E7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3459411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5F229F6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4E49943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77C820D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3A041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360053" w:rsidRPr="000F3BAD" w14:paraId="67F0A861" w14:textId="77777777" w:rsidTr="00271DE6">
        <w:tc>
          <w:tcPr>
            <w:tcW w:w="531" w:type="pct"/>
            <w:vMerge/>
            <w:shd w:val="clear" w:color="auto" w:fill="D6E3BC" w:themeFill="accent3" w:themeFillTint="66"/>
          </w:tcPr>
          <w:p w14:paraId="3476015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  <w:vMerge/>
            <w:shd w:val="clear" w:color="auto" w:fill="D6E3BC" w:themeFill="accent3" w:themeFillTint="66"/>
          </w:tcPr>
          <w:p w14:paraId="2E1D7FE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CBFB37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15445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38F664B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5F82AF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3391A8F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60CE66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60053" w:rsidRPr="000F3BAD" w14:paraId="1EA5EE69" w14:textId="77777777" w:rsidTr="00271DE6">
        <w:tc>
          <w:tcPr>
            <w:tcW w:w="1098" w:type="pct"/>
            <w:gridSpan w:val="2"/>
            <w:vAlign w:val="center"/>
          </w:tcPr>
          <w:p w14:paraId="167887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Align w:val="center"/>
          </w:tcPr>
          <w:p w14:paraId="29007E4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vAlign w:val="center"/>
          </w:tcPr>
          <w:p w14:paraId="12F939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E2340D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297BD3B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E7622A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651CD8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60053" w:rsidRPr="00A60A50" w14:paraId="48C8E3B6" w14:textId="77777777" w:rsidTr="00271DE6">
        <w:tc>
          <w:tcPr>
            <w:tcW w:w="1098" w:type="pct"/>
            <w:gridSpan w:val="2"/>
          </w:tcPr>
          <w:p w14:paraId="5EB7FE92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90" w:type="pct"/>
          </w:tcPr>
          <w:p w14:paraId="53AE0B5E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5" w:type="pct"/>
          </w:tcPr>
          <w:p w14:paraId="56F6F74E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37" w:type="pct"/>
          </w:tcPr>
          <w:p w14:paraId="5B7A433A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99" w:type="pct"/>
          </w:tcPr>
          <w:p w14:paraId="7C71E4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3853550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6FF2984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60053" w:rsidRPr="00244433" w14:paraId="5C6980B5" w14:textId="77777777" w:rsidTr="00271DE6">
        <w:tc>
          <w:tcPr>
            <w:tcW w:w="1098" w:type="pct"/>
            <w:gridSpan w:val="2"/>
          </w:tcPr>
          <w:p w14:paraId="5DD4AA2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28FE59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566D84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582CA4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35977E2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FD089F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E48DD9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60053" w:rsidRPr="00244433" w14:paraId="4C2767FB" w14:textId="77777777" w:rsidTr="00271DE6">
        <w:tc>
          <w:tcPr>
            <w:tcW w:w="1098" w:type="pct"/>
            <w:gridSpan w:val="2"/>
          </w:tcPr>
          <w:p w14:paraId="567B88F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5C41D3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45708C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9F9952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6DB326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522ABA8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C4347D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0053" w:rsidRPr="00244433" w14:paraId="0535AE37" w14:textId="77777777" w:rsidTr="00271DE6">
        <w:tc>
          <w:tcPr>
            <w:tcW w:w="1098" w:type="pct"/>
            <w:gridSpan w:val="2"/>
          </w:tcPr>
          <w:p w14:paraId="1ECCEB7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67201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EB28FC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3343CF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4B734017" w14:textId="77777777" w:rsidR="00360053" w:rsidRPr="00F424A7" w:rsidRDefault="00360053" w:rsidP="00360053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44" w:type="pct"/>
          </w:tcPr>
          <w:p w14:paraId="1F6E8AC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6ECE8E4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0053" w:rsidRPr="00244433" w14:paraId="69DA85E2" w14:textId="77777777" w:rsidTr="00271DE6">
        <w:tc>
          <w:tcPr>
            <w:tcW w:w="1098" w:type="pct"/>
            <w:gridSpan w:val="2"/>
          </w:tcPr>
          <w:p w14:paraId="776914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1552A54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1E9A540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2195765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DE9C8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CBD37E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2177B1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60053" w:rsidRPr="00244433" w14:paraId="7CC01B0D" w14:textId="77777777" w:rsidTr="00271DE6">
        <w:tc>
          <w:tcPr>
            <w:tcW w:w="1098" w:type="pct"/>
            <w:gridSpan w:val="2"/>
          </w:tcPr>
          <w:p w14:paraId="7F4F2F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1BDC54C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EAC1AE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5B90B88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5A03FE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63E4D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F3A5AF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0053" w:rsidRPr="000F3BAD" w14:paraId="3B3D6AAF" w14:textId="77777777" w:rsidTr="00271DE6">
        <w:tc>
          <w:tcPr>
            <w:tcW w:w="1098" w:type="pct"/>
            <w:gridSpan w:val="2"/>
          </w:tcPr>
          <w:p w14:paraId="70DACECF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90" w:type="pct"/>
          </w:tcPr>
          <w:p w14:paraId="153CDC9A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75" w:type="pct"/>
          </w:tcPr>
          <w:p w14:paraId="5AE7CE18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37" w:type="pct"/>
            <w:vAlign w:val="center"/>
          </w:tcPr>
          <w:p w14:paraId="09DA59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18B669C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2903A4E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0BD9BD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0053" w:rsidRPr="000F3BAD" w14:paraId="2E32D094" w14:textId="77777777" w:rsidTr="00271DE6">
        <w:tc>
          <w:tcPr>
            <w:tcW w:w="1098" w:type="pct"/>
            <w:gridSpan w:val="2"/>
          </w:tcPr>
          <w:p w14:paraId="3E3284C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31CB1E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EE14B5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541569A8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799" w:type="pct"/>
          </w:tcPr>
          <w:p w14:paraId="54832C7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474DDAA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10C9F11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0053" w:rsidRPr="000F3BAD" w14:paraId="12BAD7EF" w14:textId="77777777" w:rsidTr="00271DE6">
        <w:tc>
          <w:tcPr>
            <w:tcW w:w="1098" w:type="pct"/>
            <w:gridSpan w:val="2"/>
          </w:tcPr>
          <w:p w14:paraId="6E7893B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22C76DB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57C882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423FBED3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799" w:type="pct"/>
          </w:tcPr>
          <w:p w14:paraId="228885D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A832C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5596D1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0053" w:rsidRPr="000F3BAD" w14:paraId="3964A08C" w14:textId="77777777" w:rsidTr="00271DE6">
        <w:trPr>
          <w:trHeight w:val="214"/>
        </w:trPr>
        <w:tc>
          <w:tcPr>
            <w:tcW w:w="1098" w:type="pct"/>
            <w:gridSpan w:val="2"/>
          </w:tcPr>
          <w:p w14:paraId="24FAB7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16734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F5551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72BA234" w14:textId="77777777" w:rsidR="00360053" w:rsidRDefault="00360053" w:rsidP="00360053">
            <w:pPr>
              <w:jc w:val="center"/>
            </w:pPr>
          </w:p>
        </w:tc>
        <w:tc>
          <w:tcPr>
            <w:tcW w:w="799" w:type="pct"/>
          </w:tcPr>
          <w:p w14:paraId="5FFA99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2BED2ED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452BB8F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0053" w:rsidRPr="000F3BAD" w14:paraId="4340FF04" w14:textId="77777777" w:rsidTr="00271DE6">
        <w:tc>
          <w:tcPr>
            <w:tcW w:w="1098" w:type="pct"/>
            <w:gridSpan w:val="2"/>
          </w:tcPr>
          <w:p w14:paraId="646FDE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2AA0FA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4126535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76578E10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799" w:type="pct"/>
          </w:tcPr>
          <w:p w14:paraId="17F1DF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3522480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7F322EF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0053" w:rsidRPr="000F3BAD" w14:paraId="7F4E9190" w14:textId="77777777" w:rsidTr="00271DE6">
        <w:tc>
          <w:tcPr>
            <w:tcW w:w="1098" w:type="pct"/>
            <w:gridSpan w:val="2"/>
          </w:tcPr>
          <w:p w14:paraId="2F84205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7AD93B9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7ACFDA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12EF3E5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F364A5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60CDFBA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93C748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0053" w:rsidRPr="000F3BAD" w14:paraId="7784981A" w14:textId="77777777" w:rsidTr="00271DE6">
        <w:tc>
          <w:tcPr>
            <w:tcW w:w="1098" w:type="pct"/>
            <w:gridSpan w:val="2"/>
          </w:tcPr>
          <w:p w14:paraId="0433489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E736A8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6CCB33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14:paraId="4A74802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2644C6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14:paraId="0CD4D4A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7" w:type="pct"/>
          </w:tcPr>
          <w:p w14:paraId="5BEEE99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14:paraId="13C89001" w14:textId="77777777" w:rsidR="00271DE6" w:rsidRDefault="00271DE6" w:rsidP="00271DE6">
      <w:pPr>
        <w:bidi w:val="0"/>
        <w:jc w:val="center"/>
        <w:rPr>
          <w:lang w:val="fr-FR"/>
        </w:rPr>
      </w:pPr>
    </w:p>
    <w:p w14:paraId="7235E97F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94BA493" w14:textId="77777777" w:rsidR="009A5E97" w:rsidRPr="00502A19" w:rsidRDefault="009A5E97" w:rsidP="00161DCA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61DCA">
        <w:rPr>
          <w:lang w:val="fr-FR"/>
        </w:rPr>
        <w:t>4</w:t>
      </w:r>
      <w:r w:rsidR="001141E0">
        <w:rPr>
          <w:lang w:val="fr-FR"/>
        </w:rPr>
        <w:t>/4</w:t>
      </w:r>
      <w:r>
        <w:rPr>
          <w:lang w:val="fr-FR"/>
        </w:rPr>
        <w:t xml:space="preserve"> AU </w:t>
      </w:r>
      <w:r w:rsidR="00161DCA">
        <w:rPr>
          <w:lang w:val="fr-FR"/>
        </w:rPr>
        <w:t>9</w:t>
      </w:r>
      <w:r w:rsidRPr="00502A19">
        <w:rPr>
          <w:lang w:val="fr-FR" w:bidi="ar-EG"/>
        </w:rPr>
        <w:t>/4</w:t>
      </w:r>
    </w:p>
    <w:p w14:paraId="05F56390" w14:textId="77777777" w:rsidR="00E75C18" w:rsidRPr="00C031FA" w:rsidRDefault="00E75C18" w:rsidP="00E75C18">
      <w:pPr>
        <w:bidi w:val="0"/>
        <w:jc w:val="center"/>
        <w:rPr>
          <w:lang w:val="fr-FR"/>
        </w:rPr>
      </w:pPr>
    </w:p>
    <w:tbl>
      <w:tblPr>
        <w:bidiVisual/>
        <w:tblW w:w="521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16"/>
        <w:gridCol w:w="2203"/>
        <w:gridCol w:w="2218"/>
        <w:gridCol w:w="2221"/>
        <w:gridCol w:w="2328"/>
        <w:gridCol w:w="1398"/>
        <w:gridCol w:w="965"/>
      </w:tblGrid>
      <w:tr w:rsidR="00197A5D" w:rsidRPr="000F3BAD" w14:paraId="173FF822" w14:textId="77777777" w:rsidTr="00271DE6">
        <w:tc>
          <w:tcPr>
            <w:tcW w:w="1101" w:type="pct"/>
            <w:gridSpan w:val="2"/>
          </w:tcPr>
          <w:p w14:paraId="31F93BB8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161DCA"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758" w:type="pct"/>
          </w:tcPr>
          <w:p w14:paraId="4174C25B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161DCA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763" w:type="pct"/>
          </w:tcPr>
          <w:p w14:paraId="375105F6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161DCA"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764" w:type="pct"/>
          </w:tcPr>
          <w:p w14:paraId="3A5E6D3C" w14:textId="77777777" w:rsidR="00247B2E" w:rsidRPr="000F3BAD" w:rsidRDefault="00247B2E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161DCA">
              <w:rPr>
                <w:lang w:val="fr-FR"/>
              </w:rPr>
              <w:t>6</w:t>
            </w:r>
            <w:r>
              <w:rPr>
                <w:lang w:val="fr-FR"/>
              </w:rPr>
              <w:t>/4</w:t>
            </w:r>
          </w:p>
        </w:tc>
        <w:tc>
          <w:tcPr>
            <w:tcW w:w="801" w:type="pct"/>
          </w:tcPr>
          <w:p w14:paraId="5391597B" w14:textId="77777777" w:rsidR="00247B2E" w:rsidRPr="000C0B49" w:rsidRDefault="00247B2E" w:rsidP="00A559D6">
            <w:pPr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161DCA">
              <w:rPr>
                <w:lang w:val="fr-FR"/>
              </w:rPr>
              <w:t>5</w:t>
            </w:r>
            <w:r>
              <w:rPr>
                <w:lang w:val="fr-FR"/>
              </w:rPr>
              <w:t>/4</w:t>
            </w:r>
          </w:p>
        </w:tc>
        <w:tc>
          <w:tcPr>
            <w:tcW w:w="481" w:type="pct"/>
          </w:tcPr>
          <w:p w14:paraId="0A22B6DA" w14:textId="77777777" w:rsidR="00247B2E" w:rsidRPr="000F3BAD" w:rsidRDefault="00247B2E" w:rsidP="00A559D6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161DCA">
              <w:rPr>
                <w:lang w:val="fr-FR"/>
              </w:rPr>
              <w:t>4</w:t>
            </w:r>
            <w:r>
              <w:rPr>
                <w:lang w:val="fr-FR"/>
              </w:rPr>
              <w:t>/4</w:t>
            </w:r>
          </w:p>
        </w:tc>
        <w:tc>
          <w:tcPr>
            <w:tcW w:w="332" w:type="pct"/>
          </w:tcPr>
          <w:p w14:paraId="70CD83A3" w14:textId="77777777" w:rsidR="00247B2E" w:rsidRPr="000F3BAD" w:rsidRDefault="00247B2E" w:rsidP="007E49A3">
            <w:pPr>
              <w:jc w:val="center"/>
              <w:rPr>
                <w:rtl/>
                <w:lang w:val="fr-FR"/>
              </w:rPr>
            </w:pPr>
          </w:p>
        </w:tc>
      </w:tr>
      <w:tr w:rsidR="00197A5D" w:rsidRPr="000F3BAD" w14:paraId="2D0DB3D7" w14:textId="77777777" w:rsidTr="00271DE6">
        <w:tc>
          <w:tcPr>
            <w:tcW w:w="1101" w:type="pct"/>
            <w:gridSpan w:val="2"/>
          </w:tcPr>
          <w:p w14:paraId="0C1EE3D5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58" w:type="pct"/>
          </w:tcPr>
          <w:p w14:paraId="18170DB1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3" w:type="pct"/>
          </w:tcPr>
          <w:p w14:paraId="4774F254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4" w:type="pct"/>
          </w:tcPr>
          <w:p w14:paraId="6C814EBD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37B69AC7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481" w:type="pct"/>
          </w:tcPr>
          <w:p w14:paraId="735C9058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332" w:type="pct"/>
          </w:tcPr>
          <w:p w14:paraId="411A67D2" w14:textId="77777777" w:rsidR="007970B5" w:rsidRPr="000F3BAD" w:rsidRDefault="007970B5" w:rsidP="007E49A3">
            <w:pPr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97A5D" w:rsidRPr="000F3BAD" w14:paraId="409E8588" w14:textId="77777777" w:rsidTr="00271DE6">
        <w:tc>
          <w:tcPr>
            <w:tcW w:w="1101" w:type="pct"/>
            <w:gridSpan w:val="2"/>
          </w:tcPr>
          <w:p w14:paraId="01B8FCB3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58" w:type="pct"/>
          </w:tcPr>
          <w:p w14:paraId="30C31E58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3" w:type="pct"/>
          </w:tcPr>
          <w:p w14:paraId="486FDC1B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64" w:type="pct"/>
          </w:tcPr>
          <w:p w14:paraId="065BC2E4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09505875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481" w:type="pct"/>
          </w:tcPr>
          <w:p w14:paraId="6A5E39BF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332" w:type="pct"/>
          </w:tcPr>
          <w:p w14:paraId="3BDA4BE6" w14:textId="77777777" w:rsidR="007970B5" w:rsidRPr="000F3BAD" w:rsidRDefault="007970B5" w:rsidP="007E49A3">
            <w:pPr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07FA8" w:rsidRPr="000F3BAD" w14:paraId="6AD5BE4F" w14:textId="77777777" w:rsidTr="00271DE6">
        <w:tc>
          <w:tcPr>
            <w:tcW w:w="545" w:type="pct"/>
            <w:vMerge w:val="restart"/>
            <w:shd w:val="clear" w:color="auto" w:fill="D6E3BC" w:themeFill="accent3" w:themeFillTint="66"/>
          </w:tcPr>
          <w:p w14:paraId="170D1E58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6D51C552" w14:textId="77777777" w:rsidR="00807FA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750BD332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1B22178" w14:textId="77777777" w:rsidR="00807FA8" w:rsidRPr="00F10B2D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69EBE913" w14:textId="09BADFA0" w:rsidR="00807FA8" w:rsidRPr="00A44A26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631985C8" w14:textId="77777777" w:rsidR="00807FA8" w:rsidRPr="00197A5D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652E3374" w14:textId="77777777" w:rsidR="00807FA8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18FAAC4" w14:textId="77777777" w:rsidR="00E658F8" w:rsidRPr="00756A4F" w:rsidRDefault="00E658F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878D543" w14:textId="77777777" w:rsidR="00807FA8" w:rsidRPr="00197A5D" w:rsidRDefault="00807FA8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BA4B931" w14:textId="0E9A494E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58" w:type="pct"/>
            <w:vMerge w:val="restart"/>
            <w:shd w:val="clear" w:color="auto" w:fill="FBD4B4" w:themeFill="accent6" w:themeFillTint="66"/>
          </w:tcPr>
          <w:p w14:paraId="19614599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43B7CC48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7D24CDDB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07FA3363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249214F0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763" w:type="pct"/>
            <w:vMerge w:val="restart"/>
            <w:shd w:val="clear" w:color="auto" w:fill="FBD4B4" w:themeFill="accent6" w:themeFillTint="66"/>
          </w:tcPr>
          <w:p w14:paraId="133A08F7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3476B40A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48E5A1F9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2C83AC18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526DD801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764" w:type="pct"/>
            <w:vMerge w:val="restart"/>
            <w:shd w:val="clear" w:color="auto" w:fill="FBD4B4" w:themeFill="accent6" w:themeFillTint="66"/>
          </w:tcPr>
          <w:p w14:paraId="5B047C8C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562AED0F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47D54F5C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5D526060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3C48288E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801" w:type="pct"/>
            <w:vMerge w:val="restart"/>
            <w:shd w:val="clear" w:color="auto" w:fill="FBD4B4" w:themeFill="accent6" w:themeFillTint="66"/>
          </w:tcPr>
          <w:p w14:paraId="374895B8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76A48E47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21F34337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0C664D8E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4BB9F962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proofErr w:type="spellStart"/>
            <w:r w:rsidRPr="00B84B50">
              <w:rPr>
                <w:lang w:eastAsia="fr-FR"/>
              </w:rPr>
              <w:t>Amphi</w:t>
            </w:r>
            <w:proofErr w:type="spellEnd"/>
            <w:r w:rsidRPr="00B84B50">
              <w:rPr>
                <w:lang w:eastAsia="fr-FR"/>
              </w:rPr>
              <w:t xml:space="preserve"> 5</w:t>
            </w:r>
          </w:p>
        </w:tc>
        <w:tc>
          <w:tcPr>
            <w:tcW w:w="481" w:type="pct"/>
          </w:tcPr>
          <w:p w14:paraId="38A0F24E" w14:textId="77777777" w:rsidR="00807FA8" w:rsidRPr="000F3BAD" w:rsidRDefault="00807FA8" w:rsidP="00807FA8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117C5BA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07FA8" w:rsidRPr="000F3BAD" w14:paraId="54365121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24F2BAF6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0EFB365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565FE88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3867EC0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05D71E8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28BB64FB" w14:textId="77777777" w:rsidR="00807FA8" w:rsidRPr="00A60A50" w:rsidRDefault="00807FA8" w:rsidP="00807FA8">
            <w:pPr>
              <w:jc w:val="center"/>
              <w:rPr>
                <w:rtl/>
              </w:rPr>
            </w:pPr>
          </w:p>
        </w:tc>
        <w:tc>
          <w:tcPr>
            <w:tcW w:w="481" w:type="pct"/>
          </w:tcPr>
          <w:p w14:paraId="381DCAA6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9F4177F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07FA8" w:rsidRPr="000F3BAD" w14:paraId="330266A2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42D351B4" w14:textId="77777777" w:rsidR="00807FA8" w:rsidRPr="00F70916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3FF243C0" w14:textId="77777777" w:rsidR="00807FA8" w:rsidRPr="00F70916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4C1E0307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3666FB0F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27BA4E49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315A0636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481" w:type="pct"/>
          </w:tcPr>
          <w:p w14:paraId="65AD083A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A21854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07FA8" w:rsidRPr="000F3BAD" w14:paraId="5AD9682E" w14:textId="77777777" w:rsidTr="00271DE6">
        <w:tc>
          <w:tcPr>
            <w:tcW w:w="545" w:type="pct"/>
            <w:vMerge w:val="restart"/>
            <w:shd w:val="clear" w:color="auto" w:fill="D6E3BC" w:themeFill="accent3" w:themeFillTint="66"/>
          </w:tcPr>
          <w:p w14:paraId="667A93FA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078BC0A8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176A908D" w14:textId="77777777" w:rsidR="00807FA8" w:rsidRPr="00A44BB5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E382871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1EA3E0BC" w14:textId="7B74723B" w:rsidR="00807FA8" w:rsidRPr="00A44A26" w:rsidRDefault="00807FA8" w:rsidP="00807FA8">
            <w:pPr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22627550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363B3A28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71D709DD" w14:textId="77777777" w:rsidR="00E658F8" w:rsidRPr="00D12949" w:rsidRDefault="00E658F8" w:rsidP="00E658F8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1932DDEF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1C6E9AE" w14:textId="4F78E5A7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36FF983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067E83C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3E92BD1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1E6DEE7C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A62C291" w14:textId="77777777" w:rsidR="00807FA8" w:rsidRPr="000F3BAD" w:rsidRDefault="00807FA8" w:rsidP="00807FA8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9CF255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07FA8" w:rsidRPr="000F3BAD" w14:paraId="2F124127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617E8F2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4F473205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7956DC01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14430BA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6B23A251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5116FFA7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A5A77D1" w14:textId="77777777" w:rsidR="00807FA8" w:rsidRPr="000F3BAD" w:rsidRDefault="00807FA8" w:rsidP="00807FA8">
            <w:pPr>
              <w:jc w:val="both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7BB3781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07FA8" w:rsidRPr="000F3BAD" w14:paraId="438E4C65" w14:textId="77777777" w:rsidTr="00271DE6">
        <w:trPr>
          <w:trHeight w:val="290"/>
        </w:trPr>
        <w:tc>
          <w:tcPr>
            <w:tcW w:w="545" w:type="pct"/>
            <w:vMerge/>
            <w:shd w:val="clear" w:color="auto" w:fill="D6E3BC" w:themeFill="accent3" w:themeFillTint="66"/>
          </w:tcPr>
          <w:p w14:paraId="6A5A3D5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22EF6FEC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56A5713F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23F666C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3ED21240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1C12E3F0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1BBF3AFE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1246DCB8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807FA8" w:rsidRPr="000F3BAD" w14:paraId="230A298C" w14:textId="77777777" w:rsidTr="00271DE6">
        <w:tc>
          <w:tcPr>
            <w:tcW w:w="545" w:type="pct"/>
            <w:vMerge w:val="restart"/>
            <w:shd w:val="clear" w:color="auto" w:fill="D6E3BC" w:themeFill="accent3" w:themeFillTint="66"/>
          </w:tcPr>
          <w:p w14:paraId="181705CD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46463827" w14:textId="7777777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0EE5103B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04AC55AB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45B3B65C" w14:textId="625F375E" w:rsidR="00807FA8" w:rsidRPr="00A44A26" w:rsidRDefault="00807FA8" w:rsidP="00807FA8">
            <w:pPr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07BE1BF6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2343623E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73D7C9A1" w14:textId="77777777" w:rsidR="00E658F8" w:rsidRPr="00756A4F" w:rsidRDefault="00E658F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6B1CAF00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5436C2C1" w14:textId="467281F8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53DA595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7AA2C7D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51DA078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3460BB1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DF709EB" w14:textId="77777777" w:rsidR="00807FA8" w:rsidRPr="000F3BAD" w:rsidRDefault="00807FA8" w:rsidP="00807FA8">
            <w:pPr>
              <w:ind w:firstLine="720"/>
              <w:jc w:val="right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9447A08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645B01" w:rsidRPr="000F3BAD" w14:paraId="274BE666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57E8B2E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1523457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052CDD5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253531A5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BE604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167F8B3C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360D4CAC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7432E16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645B01" w:rsidRPr="000F3BAD" w14:paraId="67A5C2B6" w14:textId="77777777" w:rsidTr="00271DE6">
        <w:tc>
          <w:tcPr>
            <w:tcW w:w="545" w:type="pct"/>
            <w:vMerge/>
            <w:shd w:val="clear" w:color="auto" w:fill="D6E3BC" w:themeFill="accent3" w:themeFillTint="66"/>
          </w:tcPr>
          <w:p w14:paraId="25D299D1" w14:textId="77777777" w:rsidR="00023314" w:rsidRPr="000E6082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1B63BAB3" w14:textId="77777777" w:rsidR="00023314" w:rsidRPr="000E6082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58" w:type="pct"/>
          </w:tcPr>
          <w:p w14:paraId="5BFE1B5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3E6C199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41FBF0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60EF65D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B222F09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49734EE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197A5D" w:rsidRPr="000F3BAD" w14:paraId="3802B3EA" w14:textId="77777777" w:rsidTr="00271DE6">
        <w:tc>
          <w:tcPr>
            <w:tcW w:w="1101" w:type="pct"/>
            <w:gridSpan w:val="2"/>
          </w:tcPr>
          <w:p w14:paraId="5D2BAA10" w14:textId="77777777" w:rsidR="00023314" w:rsidRPr="00AC07CA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Align w:val="center"/>
          </w:tcPr>
          <w:p w14:paraId="6F2821DE" w14:textId="77777777" w:rsidR="00023314" w:rsidRPr="00AC07CA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1A83DBA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E5500F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7E13731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4B347993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728EC6C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45B01" w:rsidRPr="00A60A50" w14:paraId="63DEADEF" w14:textId="77777777" w:rsidTr="00271DE6">
        <w:tc>
          <w:tcPr>
            <w:tcW w:w="1101" w:type="pct"/>
            <w:gridSpan w:val="2"/>
          </w:tcPr>
          <w:p w14:paraId="5ABCF930" w14:textId="77777777" w:rsidR="00023314" w:rsidRPr="00357C4B" w:rsidRDefault="00023314" w:rsidP="007E49A3">
            <w:pPr>
              <w:jc w:val="center"/>
              <w:rPr>
                <w:lang w:val="fr-FR" w:bidi="ar-EG"/>
              </w:rPr>
            </w:pPr>
          </w:p>
        </w:tc>
        <w:tc>
          <w:tcPr>
            <w:tcW w:w="758" w:type="pct"/>
            <w:vMerge w:val="restart"/>
            <w:shd w:val="clear" w:color="auto" w:fill="FBD4B4" w:themeFill="accent6" w:themeFillTint="66"/>
            <w:vAlign w:val="center"/>
          </w:tcPr>
          <w:p w14:paraId="1EB096D5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77972E89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7DE130B5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4316822B" w14:textId="77777777" w:rsidR="00023314" w:rsidRPr="00B84B50" w:rsidRDefault="00023314" w:rsidP="007E49A3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63" w:type="pct"/>
            <w:vMerge w:val="restart"/>
            <w:shd w:val="clear" w:color="auto" w:fill="FBD4B4" w:themeFill="accent6" w:themeFillTint="66"/>
            <w:vAlign w:val="center"/>
          </w:tcPr>
          <w:p w14:paraId="518C938C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1905393A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787137F7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2A7CED07" w14:textId="77777777" w:rsidR="00023314" w:rsidRPr="00B84B50" w:rsidRDefault="00023314" w:rsidP="007E49A3">
            <w:pPr>
              <w:jc w:val="center"/>
              <w:rPr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64" w:type="pct"/>
            <w:vMerge w:val="restart"/>
            <w:shd w:val="clear" w:color="auto" w:fill="FBD4B4" w:themeFill="accent6" w:themeFillTint="66"/>
            <w:vAlign w:val="center"/>
          </w:tcPr>
          <w:p w14:paraId="159DE768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65C34DA8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10870DCF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282987A1" w14:textId="77777777" w:rsidR="00023314" w:rsidRPr="00B84B50" w:rsidRDefault="00023314" w:rsidP="007E49A3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801" w:type="pct"/>
            <w:vMerge w:val="restart"/>
            <w:shd w:val="clear" w:color="auto" w:fill="FBD4B4" w:themeFill="accent6" w:themeFillTint="66"/>
            <w:vAlign w:val="center"/>
          </w:tcPr>
          <w:p w14:paraId="5C4505A0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5EF5B8AB" w14:textId="77777777" w:rsidR="00023314" w:rsidRPr="0033077F" w:rsidRDefault="00023314" w:rsidP="007E49A3">
            <w:pPr>
              <w:jc w:val="center"/>
              <w:rPr>
                <w:lang w:val="fr-FR" w:eastAsia="fr-FR"/>
              </w:rPr>
            </w:pPr>
            <w:proofErr w:type="spellStart"/>
            <w:proofErr w:type="gramStart"/>
            <w:r w:rsidRPr="0033077F">
              <w:rPr>
                <w:lang w:val="fr-FR" w:eastAsia="fr-FR"/>
              </w:rPr>
              <w:t>A.Montas</w:t>
            </w:r>
            <w:proofErr w:type="spellEnd"/>
            <w:proofErr w:type="gramEnd"/>
          </w:p>
          <w:p w14:paraId="13BA6765" w14:textId="77777777" w:rsidR="00023314" w:rsidRDefault="00023314" w:rsidP="007E49A3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711D370D" w14:textId="77777777" w:rsidR="00023314" w:rsidRPr="00B84B50" w:rsidRDefault="00023314" w:rsidP="007E49A3">
            <w:pPr>
              <w:jc w:val="center"/>
              <w:rPr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481" w:type="pct"/>
          </w:tcPr>
          <w:p w14:paraId="08D5D1C1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DDC9F7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45B01" w:rsidRPr="00244433" w14:paraId="4D62EA36" w14:textId="77777777" w:rsidTr="00271DE6">
        <w:tc>
          <w:tcPr>
            <w:tcW w:w="1101" w:type="pct"/>
            <w:gridSpan w:val="2"/>
          </w:tcPr>
          <w:p w14:paraId="70C3A6E0" w14:textId="77777777" w:rsidR="00023314" w:rsidRPr="00F10B2D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1CE5E5A6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3AA7D7F6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5414DD38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3F7799EA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6A58876A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14FCC7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45B01" w:rsidRPr="00244433" w14:paraId="0205AAD5" w14:textId="77777777" w:rsidTr="00271DE6">
        <w:tc>
          <w:tcPr>
            <w:tcW w:w="1101" w:type="pct"/>
            <w:gridSpan w:val="2"/>
          </w:tcPr>
          <w:p w14:paraId="66BFE75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6B19F62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5E04127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5D44A41C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2D58BA5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3FF0575E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25495D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45B01" w:rsidRPr="00244433" w14:paraId="53A83202" w14:textId="77777777" w:rsidTr="00271DE6">
        <w:tc>
          <w:tcPr>
            <w:tcW w:w="1101" w:type="pct"/>
            <w:gridSpan w:val="2"/>
          </w:tcPr>
          <w:p w14:paraId="2E7770A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58" w:type="pct"/>
            <w:vMerge/>
            <w:shd w:val="clear" w:color="auto" w:fill="FBD4B4" w:themeFill="accent6" w:themeFillTint="66"/>
          </w:tcPr>
          <w:p w14:paraId="372A1EF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3" w:type="pct"/>
            <w:vMerge/>
            <w:shd w:val="clear" w:color="auto" w:fill="FBD4B4" w:themeFill="accent6" w:themeFillTint="66"/>
          </w:tcPr>
          <w:p w14:paraId="65F1D90B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Merge/>
            <w:shd w:val="clear" w:color="auto" w:fill="FBD4B4" w:themeFill="accent6" w:themeFillTint="66"/>
          </w:tcPr>
          <w:p w14:paraId="0A205E8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14:paraId="16D636BC" w14:textId="77777777" w:rsidR="00023314" w:rsidRPr="00F424A7" w:rsidRDefault="00023314" w:rsidP="007E49A3">
            <w:pPr>
              <w:jc w:val="center"/>
              <w:rPr>
                <w:rtl/>
                <w:lang w:val="en-GB"/>
              </w:rPr>
            </w:pPr>
          </w:p>
        </w:tc>
        <w:tc>
          <w:tcPr>
            <w:tcW w:w="481" w:type="pct"/>
          </w:tcPr>
          <w:p w14:paraId="32FE82CB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8EC7DE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97A5D" w:rsidRPr="00244433" w14:paraId="6334A445" w14:textId="77777777" w:rsidTr="00271DE6">
        <w:tc>
          <w:tcPr>
            <w:tcW w:w="1101" w:type="pct"/>
            <w:gridSpan w:val="2"/>
          </w:tcPr>
          <w:p w14:paraId="76935E0D" w14:textId="77777777" w:rsidR="00023314" w:rsidRPr="00A87E6E" w:rsidRDefault="00023314" w:rsidP="007E49A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58" w:type="pct"/>
          </w:tcPr>
          <w:p w14:paraId="0E8C0513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2CAB5031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3303AAC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2C47AE47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4F5B2CF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70D980F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97A5D" w:rsidRPr="00244433" w14:paraId="636C6B47" w14:textId="77777777" w:rsidTr="00271DE6">
        <w:tc>
          <w:tcPr>
            <w:tcW w:w="1101" w:type="pct"/>
            <w:gridSpan w:val="2"/>
          </w:tcPr>
          <w:p w14:paraId="758EDBAE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048EA2A4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6F022DF0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1A95184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17A8FC36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48E0737E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5BB746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97A5D" w:rsidRPr="000F3BAD" w14:paraId="1A979103" w14:textId="77777777" w:rsidTr="00271DE6">
        <w:tc>
          <w:tcPr>
            <w:tcW w:w="1101" w:type="pct"/>
            <w:gridSpan w:val="2"/>
          </w:tcPr>
          <w:p w14:paraId="515C6BEB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61A4EA24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0EB743C5" w14:textId="77777777" w:rsidR="00023314" w:rsidRPr="00F424A7" w:rsidRDefault="00023314" w:rsidP="007E49A3">
            <w:pPr>
              <w:jc w:val="both"/>
              <w:rPr>
                <w:rtl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27AF8421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136CBC3C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4D7DFFE5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75CED392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97A5D" w:rsidRPr="000F3BAD" w14:paraId="044EC9C4" w14:textId="77777777" w:rsidTr="00271DE6">
        <w:tc>
          <w:tcPr>
            <w:tcW w:w="1101" w:type="pct"/>
            <w:gridSpan w:val="2"/>
          </w:tcPr>
          <w:p w14:paraId="43A2D510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58D4B0C3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28DFC88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C1DE97D" w14:textId="77777777" w:rsidR="007970B5" w:rsidRPr="000B7BC9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3293327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403885F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2693847F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97A5D" w:rsidRPr="000F3BAD" w14:paraId="4EEDF59B" w14:textId="77777777" w:rsidTr="00271DE6">
        <w:tc>
          <w:tcPr>
            <w:tcW w:w="1101" w:type="pct"/>
            <w:gridSpan w:val="2"/>
          </w:tcPr>
          <w:p w14:paraId="5D9F1E92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3C64B3F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7E59A86E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09F74A7" w14:textId="77777777" w:rsidR="007970B5" w:rsidRPr="000B7BC9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104B0BB4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2A0CB47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4474C673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97A5D" w:rsidRPr="000F3BAD" w14:paraId="7CE03E56" w14:textId="77777777" w:rsidTr="00271DE6">
        <w:trPr>
          <w:trHeight w:val="214"/>
        </w:trPr>
        <w:tc>
          <w:tcPr>
            <w:tcW w:w="1101" w:type="pct"/>
            <w:gridSpan w:val="2"/>
          </w:tcPr>
          <w:p w14:paraId="19F40E42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42D3B060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4E2227C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F5C82B1" w14:textId="77777777" w:rsidR="007970B5" w:rsidRDefault="007970B5" w:rsidP="007E49A3"/>
        </w:tc>
        <w:tc>
          <w:tcPr>
            <w:tcW w:w="801" w:type="pct"/>
          </w:tcPr>
          <w:p w14:paraId="6B0E76C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24EF65CB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F20EAE6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97A5D" w:rsidRPr="000F3BAD" w14:paraId="33B5F1E9" w14:textId="77777777" w:rsidTr="00271DE6">
        <w:tc>
          <w:tcPr>
            <w:tcW w:w="1101" w:type="pct"/>
            <w:gridSpan w:val="2"/>
          </w:tcPr>
          <w:p w14:paraId="41C45FB4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25985CFA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61339B77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13E00A5C" w14:textId="77777777" w:rsidR="007970B5" w:rsidRPr="000B7BC9" w:rsidRDefault="007970B5" w:rsidP="007E49A3">
            <w:pPr>
              <w:rPr>
                <w:lang w:val="fr-FR"/>
              </w:rPr>
            </w:pPr>
          </w:p>
        </w:tc>
        <w:tc>
          <w:tcPr>
            <w:tcW w:w="801" w:type="pct"/>
          </w:tcPr>
          <w:p w14:paraId="14FA3501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DD02913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15C4A335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97A5D" w:rsidRPr="000F3BAD" w14:paraId="193C7131" w14:textId="77777777" w:rsidTr="00271DE6">
        <w:tc>
          <w:tcPr>
            <w:tcW w:w="1101" w:type="pct"/>
            <w:gridSpan w:val="2"/>
          </w:tcPr>
          <w:p w14:paraId="660E4053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4BC6915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1BC25A46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A0DF498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546D116E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77429B39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5149D9FC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97A5D" w:rsidRPr="000F3BAD" w14:paraId="0931BFCC" w14:textId="77777777" w:rsidTr="00271DE6">
        <w:tc>
          <w:tcPr>
            <w:tcW w:w="1101" w:type="pct"/>
            <w:gridSpan w:val="2"/>
          </w:tcPr>
          <w:p w14:paraId="3ECF13B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2933D55B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448CCC4A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886109E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7A386027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5FCDA171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6EB74DD4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97A5D" w:rsidRPr="000F3BAD" w14:paraId="17E97F66" w14:textId="77777777" w:rsidTr="00271DE6">
        <w:tc>
          <w:tcPr>
            <w:tcW w:w="1101" w:type="pct"/>
            <w:gridSpan w:val="2"/>
          </w:tcPr>
          <w:p w14:paraId="5497994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58" w:type="pct"/>
          </w:tcPr>
          <w:p w14:paraId="56E0EE8C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3" w:type="pct"/>
          </w:tcPr>
          <w:p w14:paraId="0E2C46F5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3AACD2A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14:paraId="5A8DABE2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481" w:type="pct"/>
          </w:tcPr>
          <w:p w14:paraId="0807DEF6" w14:textId="77777777" w:rsidR="007970B5" w:rsidRPr="000F3BAD" w:rsidRDefault="007970B5" w:rsidP="007E49A3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31013F63" w14:textId="77777777" w:rsidR="007970B5" w:rsidRPr="000F3BAD" w:rsidRDefault="007970B5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73C93C00" w14:textId="77777777" w:rsidR="00186A0E" w:rsidRDefault="00186A0E" w:rsidP="007970B5">
      <w:pPr>
        <w:bidi w:val="0"/>
        <w:jc w:val="center"/>
        <w:rPr>
          <w:b/>
          <w:bCs/>
          <w:u w:val="single"/>
          <w:lang w:val="fr-FR"/>
        </w:rPr>
      </w:pPr>
    </w:p>
    <w:p w14:paraId="0A0FC4F0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A02E542" w14:textId="77777777" w:rsidR="00E75C18" w:rsidRDefault="00E75C18" w:rsidP="0038306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C2674">
        <w:rPr>
          <w:lang w:val="fr-FR" w:bidi="ar-EG"/>
        </w:rPr>
        <w:t>1</w:t>
      </w:r>
      <w:r w:rsidR="00FF65A5">
        <w:rPr>
          <w:lang w:val="fr-FR" w:bidi="ar-EG"/>
        </w:rPr>
        <w:t>1</w:t>
      </w:r>
      <w:r>
        <w:rPr>
          <w:lang w:val="fr-FR" w:bidi="ar-EG"/>
        </w:rPr>
        <w:t>/4</w:t>
      </w:r>
      <w:r>
        <w:rPr>
          <w:lang w:val="fr-FR"/>
        </w:rPr>
        <w:t xml:space="preserve"> AU </w:t>
      </w:r>
      <w:r w:rsidR="005C2674">
        <w:rPr>
          <w:lang w:val="fr-FR"/>
        </w:rPr>
        <w:t>1</w:t>
      </w:r>
      <w:r w:rsidR="00383060">
        <w:rPr>
          <w:lang w:val="fr-FR"/>
        </w:rPr>
        <w:t>6</w:t>
      </w:r>
      <w:r>
        <w:rPr>
          <w:lang w:val="fr-FR"/>
        </w:rPr>
        <w:t>/4</w:t>
      </w:r>
    </w:p>
    <w:tbl>
      <w:tblPr>
        <w:tblpPr w:leftFromText="180" w:rightFromText="180" w:vertAnchor="text" w:horzAnchor="margin" w:tblpXSpec="center" w:tblpY="194"/>
        <w:bidiVisual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677"/>
        <w:gridCol w:w="1968"/>
        <w:gridCol w:w="2300"/>
        <w:gridCol w:w="2256"/>
        <w:gridCol w:w="2253"/>
        <w:gridCol w:w="2681"/>
        <w:gridCol w:w="816"/>
      </w:tblGrid>
      <w:tr w:rsidR="000F7209" w:rsidRPr="000F3BAD" w14:paraId="5D277E74" w14:textId="77777777" w:rsidTr="00271DE6">
        <w:tc>
          <w:tcPr>
            <w:tcW w:w="1072" w:type="pct"/>
            <w:gridSpan w:val="2"/>
          </w:tcPr>
          <w:p w14:paraId="7C21E60C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6</w:t>
            </w:r>
            <w:r>
              <w:rPr>
                <w:lang w:bidi="ar-EG"/>
              </w:rPr>
              <w:t>/4</w:t>
            </w:r>
          </w:p>
        </w:tc>
        <w:tc>
          <w:tcPr>
            <w:tcW w:w="630" w:type="pct"/>
          </w:tcPr>
          <w:p w14:paraId="3B8348BB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736" w:type="pct"/>
          </w:tcPr>
          <w:p w14:paraId="3689F6D7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</w:t>
            </w:r>
            <w:r w:rsidR="00FF65A5">
              <w:rPr>
                <w:lang w:bidi="ar-EG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722" w:type="pct"/>
          </w:tcPr>
          <w:p w14:paraId="65CF65D4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3</w:t>
            </w:r>
            <w:r>
              <w:rPr>
                <w:lang w:val="fr-FR"/>
              </w:rPr>
              <w:t>/4</w:t>
            </w:r>
          </w:p>
        </w:tc>
        <w:tc>
          <w:tcPr>
            <w:tcW w:w="721" w:type="pct"/>
          </w:tcPr>
          <w:p w14:paraId="60825A0B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FF65A5">
              <w:rPr>
                <w:lang w:bidi="ar-EG"/>
              </w:rPr>
              <w:t>12</w:t>
            </w:r>
            <w:r>
              <w:rPr>
                <w:lang w:bidi="ar-EG"/>
              </w:rPr>
              <w:t>/4</w:t>
            </w:r>
          </w:p>
        </w:tc>
        <w:tc>
          <w:tcPr>
            <w:tcW w:w="858" w:type="pct"/>
          </w:tcPr>
          <w:p w14:paraId="03C544A5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FF65A5">
              <w:rPr>
                <w:lang w:bidi="ar-EG"/>
              </w:rPr>
              <w:t>11</w:t>
            </w:r>
            <w:r>
              <w:rPr>
                <w:lang w:bidi="ar-EG"/>
              </w:rPr>
              <w:t>/4</w:t>
            </w:r>
          </w:p>
        </w:tc>
        <w:tc>
          <w:tcPr>
            <w:tcW w:w="261" w:type="pct"/>
          </w:tcPr>
          <w:p w14:paraId="41E72FF4" w14:textId="77777777" w:rsidR="000F7209" w:rsidRPr="000F3BAD" w:rsidRDefault="000F7209" w:rsidP="000F720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85C48" w:rsidRPr="000F3BAD" w14:paraId="173B2228" w14:textId="77777777" w:rsidTr="00685C48">
        <w:tc>
          <w:tcPr>
            <w:tcW w:w="1072" w:type="pct"/>
            <w:gridSpan w:val="2"/>
          </w:tcPr>
          <w:p w14:paraId="4F2B07AC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0" w:type="pct"/>
          </w:tcPr>
          <w:p w14:paraId="40D24207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5D3BD9A3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 w:val="restart"/>
            <w:vAlign w:val="center"/>
          </w:tcPr>
          <w:p w14:paraId="3A449722" w14:textId="77777777" w:rsidR="00685C48" w:rsidRPr="00595DFB" w:rsidRDefault="00685C48" w:rsidP="00685C48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4CDCD9A9" w14:textId="7466B43D" w:rsidR="00685C48" w:rsidRPr="00756A4F" w:rsidRDefault="00685C48" w:rsidP="00685C48">
            <w:pPr>
              <w:bidi w:val="0"/>
              <w:jc w:val="center"/>
              <w:rPr>
                <w:sz w:val="48"/>
                <w:szCs w:val="48"/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858" w:type="pct"/>
          </w:tcPr>
          <w:p w14:paraId="4F96FB44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6E32357E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85C48" w:rsidRPr="000F3BAD" w14:paraId="594E8B1D" w14:textId="77777777" w:rsidTr="00685C48">
        <w:trPr>
          <w:trHeight w:val="317"/>
        </w:trPr>
        <w:tc>
          <w:tcPr>
            <w:tcW w:w="1072" w:type="pct"/>
            <w:gridSpan w:val="2"/>
          </w:tcPr>
          <w:p w14:paraId="529A03EA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0" w:type="pct"/>
          </w:tcPr>
          <w:p w14:paraId="7995085D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656EC840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054EE59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8" w:type="pct"/>
          </w:tcPr>
          <w:p w14:paraId="0548BADB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52351409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85C48" w:rsidRPr="000F3BAD" w14:paraId="0ADA08E0" w14:textId="77777777" w:rsidTr="00685C48">
        <w:tc>
          <w:tcPr>
            <w:tcW w:w="535" w:type="pct"/>
            <w:vMerge w:val="restart"/>
            <w:shd w:val="clear" w:color="auto" w:fill="D6E3BC" w:themeFill="accent3" w:themeFillTint="66"/>
          </w:tcPr>
          <w:p w14:paraId="51A21C90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532E9129" w14:textId="77777777" w:rsidR="00685C48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C83AB5C" w14:textId="77777777" w:rsidR="00685C48" w:rsidRPr="00A55548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2251BD9E" w14:textId="77777777" w:rsidR="00685C48" w:rsidRPr="00F10B2D" w:rsidRDefault="00685C4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3E2891F2" w14:textId="34E41E08" w:rsidR="00685C48" w:rsidRPr="00A44A26" w:rsidRDefault="00685C4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5647F256" w14:textId="77777777" w:rsidR="00685C48" w:rsidRPr="00197A5D" w:rsidRDefault="00685C48" w:rsidP="00807FA8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  <w:proofErr w:type="spellEnd"/>
            <w:proofErr w:type="gramEnd"/>
          </w:p>
          <w:p w14:paraId="2128B386" w14:textId="77777777" w:rsidR="00685C48" w:rsidRDefault="00685C4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3E1A7A03" w14:textId="77777777" w:rsidR="00685C48" w:rsidRPr="00756A4F" w:rsidRDefault="00685C4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317BCCD5" w14:textId="77777777" w:rsidR="00685C48" w:rsidRPr="00197A5D" w:rsidRDefault="00685C48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80F8DF7" w14:textId="756DE736" w:rsidR="00685C48" w:rsidRPr="005E7B64" w:rsidRDefault="00685C4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30" w:type="pct"/>
          </w:tcPr>
          <w:p w14:paraId="27C60530" w14:textId="77777777" w:rsidR="00685C48" w:rsidRPr="004C0C48" w:rsidRDefault="00685C48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36" w:type="pct"/>
          </w:tcPr>
          <w:p w14:paraId="72C1CEB6" w14:textId="77777777" w:rsidR="00685C48" w:rsidRPr="004C0C48" w:rsidRDefault="00685C48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443" w:type="pct"/>
            <w:gridSpan w:val="2"/>
            <w:vMerge/>
          </w:tcPr>
          <w:p w14:paraId="53DB0D7C" w14:textId="77777777" w:rsidR="00685C48" w:rsidRPr="004C0C48" w:rsidRDefault="00685C48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58" w:type="pct"/>
          </w:tcPr>
          <w:p w14:paraId="15A12C2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327D9C3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85C48" w:rsidRPr="000F3BAD" w14:paraId="5E689B3E" w14:textId="77777777" w:rsidTr="00685C48">
        <w:trPr>
          <w:trHeight w:val="268"/>
        </w:trPr>
        <w:tc>
          <w:tcPr>
            <w:tcW w:w="535" w:type="pct"/>
            <w:vMerge/>
            <w:shd w:val="clear" w:color="auto" w:fill="D6E3BC" w:themeFill="accent3" w:themeFillTint="66"/>
          </w:tcPr>
          <w:p w14:paraId="69933697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4FA2280E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1AE77BD4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D862638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9A68CA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156F1D9E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2CFF14A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85C48" w:rsidRPr="000F3BAD" w14:paraId="5FDCE358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6E1880EC" w14:textId="77777777" w:rsidR="00685C48" w:rsidRPr="00F70916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3D16D10D" w14:textId="77777777" w:rsidR="00685C48" w:rsidRPr="00F70916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F5EA82E" w14:textId="77777777" w:rsidR="00685C48" w:rsidRDefault="00685C48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5D66B8FD" w14:textId="77777777" w:rsidR="00685C48" w:rsidRDefault="00685C48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886AC5E" w14:textId="77777777" w:rsidR="00685C48" w:rsidRDefault="00685C48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8" w:type="pct"/>
          </w:tcPr>
          <w:p w14:paraId="618F8FA7" w14:textId="77777777" w:rsidR="00685C48" w:rsidRPr="00852F0E" w:rsidRDefault="00685C48" w:rsidP="00807FA8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61" w:type="pct"/>
          </w:tcPr>
          <w:p w14:paraId="5B86DD1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85C48" w:rsidRPr="000F3BAD" w14:paraId="3D9B0D95" w14:textId="77777777" w:rsidTr="00685C48">
        <w:tc>
          <w:tcPr>
            <w:tcW w:w="535" w:type="pct"/>
            <w:vMerge w:val="restart"/>
            <w:shd w:val="clear" w:color="auto" w:fill="D6E3BC" w:themeFill="accent3" w:themeFillTint="66"/>
          </w:tcPr>
          <w:p w14:paraId="3F29D13F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424D31A8" w14:textId="77777777" w:rsidR="00685C48" w:rsidRDefault="00685C4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2676D6B8" w14:textId="77777777" w:rsidR="00685C48" w:rsidRPr="00A44BB5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8181EC5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2CC163B6" w14:textId="106141D0" w:rsidR="00685C48" w:rsidRPr="00A44A26" w:rsidRDefault="00685C4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25D5F8C8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  <w:proofErr w:type="spellEnd"/>
          </w:p>
          <w:p w14:paraId="1CB5CCFA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3F1DFB75" w14:textId="77777777" w:rsidR="00685C48" w:rsidRPr="00D12949" w:rsidRDefault="00685C48" w:rsidP="00E658F8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D12949">
              <w:rPr>
                <w:sz w:val="20"/>
                <w:szCs w:val="20"/>
                <w:lang w:val="fr-FR"/>
              </w:rPr>
              <w:t>E.DERCOURT</w:t>
            </w:r>
            <w:proofErr w:type="gramEnd"/>
          </w:p>
          <w:p w14:paraId="05854EC4" w14:textId="77777777" w:rsidR="00685C48" w:rsidRPr="005D3495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199E93C1" w14:textId="662B74AA" w:rsidR="00685C48" w:rsidRPr="005E7B64" w:rsidRDefault="00685C4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30" w:type="pct"/>
          </w:tcPr>
          <w:p w14:paraId="7397077C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4071EFB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F54D6B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BE5D2F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609B616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85C48" w:rsidRPr="000F3BAD" w14:paraId="4BA3ADD3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0064F1B0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3B989746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7F023F5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2A059D4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EE2B33A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A02AA7D" w14:textId="77777777" w:rsidR="00685C48" w:rsidRPr="000F3BAD" w:rsidRDefault="00685C48" w:rsidP="00807FA8">
            <w:pPr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3533EF9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85C48" w:rsidRPr="000F3BAD" w14:paraId="66A72E18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6150498C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60226E27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3E8B665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1AA0D92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57DC3A92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6BFCD2E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72F24E4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685C48" w:rsidRPr="000F3BAD" w14:paraId="0BF214A5" w14:textId="77777777" w:rsidTr="00685C48">
        <w:tc>
          <w:tcPr>
            <w:tcW w:w="535" w:type="pct"/>
            <w:vMerge w:val="restart"/>
            <w:shd w:val="clear" w:color="auto" w:fill="D6E3BC" w:themeFill="accent3" w:themeFillTint="66"/>
          </w:tcPr>
          <w:p w14:paraId="06066200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proofErr w:type="spellEnd"/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onstit</w:t>
            </w:r>
            <w:proofErr w:type="spellEnd"/>
          </w:p>
          <w:p w14:paraId="3DEA5771" w14:textId="77777777" w:rsidR="00685C48" w:rsidRDefault="00685C4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622961CA" w14:textId="77777777" w:rsidR="00685C48" w:rsidRPr="00A55548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899771E" w14:textId="77777777" w:rsidR="00685C48" w:rsidRPr="00F10B2D" w:rsidRDefault="00685C4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3444F5ED" w14:textId="627BB9F3" w:rsidR="00685C48" w:rsidRPr="00A44A26" w:rsidRDefault="00685C48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00380983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  <w:proofErr w:type="spellEnd"/>
            <w:proofErr w:type="gramEnd"/>
          </w:p>
          <w:p w14:paraId="00D18DB5" w14:textId="77777777" w:rsidR="00685C48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3D0FFC99" w14:textId="77777777" w:rsidR="00685C48" w:rsidRPr="00756A4F" w:rsidRDefault="00685C48" w:rsidP="00E658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756A4F">
              <w:rPr>
                <w:sz w:val="20"/>
                <w:szCs w:val="20"/>
                <w:lang w:val="en-GB"/>
              </w:rPr>
              <w:t>E.DERCOURT</w:t>
            </w:r>
            <w:proofErr w:type="gramEnd"/>
          </w:p>
          <w:p w14:paraId="02360531" w14:textId="77777777" w:rsidR="00685C48" w:rsidRPr="005D3495" w:rsidRDefault="00685C4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557F634" w14:textId="6D71DFA2" w:rsidR="00685C48" w:rsidRPr="005E7B64" w:rsidRDefault="00685C4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630" w:type="pct"/>
          </w:tcPr>
          <w:p w14:paraId="7A8D16CF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1B0EEF3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5D1B1755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735B1109" w14:textId="77777777" w:rsidR="00685C48" w:rsidRPr="000F3BAD" w:rsidRDefault="00685C48" w:rsidP="00807FA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7A97B76" w14:textId="77777777" w:rsidR="00685C48" w:rsidRPr="000F3BAD" w:rsidRDefault="00685C48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685C48" w:rsidRPr="000F3BAD" w14:paraId="28417AD6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610EA8F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0A74562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C1A1B3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093E3C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ED740A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2D785B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131381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685C48" w:rsidRPr="000F3BAD" w14:paraId="4005C4E9" w14:textId="77777777" w:rsidTr="00685C48">
        <w:tc>
          <w:tcPr>
            <w:tcW w:w="535" w:type="pct"/>
            <w:vMerge/>
            <w:shd w:val="clear" w:color="auto" w:fill="D6E3BC" w:themeFill="accent3" w:themeFillTint="66"/>
          </w:tcPr>
          <w:p w14:paraId="73122B39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1B110E7D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786590B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B6DF5B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42CAC2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0D4ED4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39F4422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685C48" w:rsidRPr="000F3BAD" w14:paraId="024AF7AF" w14:textId="77777777" w:rsidTr="00685C48">
        <w:tc>
          <w:tcPr>
            <w:tcW w:w="1072" w:type="pct"/>
            <w:gridSpan w:val="2"/>
          </w:tcPr>
          <w:p w14:paraId="38600286" w14:textId="77777777" w:rsidR="00685C48" w:rsidRPr="00AC07CA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  <w:vAlign w:val="center"/>
          </w:tcPr>
          <w:p w14:paraId="564DAD63" w14:textId="77777777" w:rsidR="00685C48" w:rsidRPr="00AC07CA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Align w:val="center"/>
          </w:tcPr>
          <w:p w14:paraId="7D019F94" w14:textId="77777777" w:rsidR="00685C48" w:rsidRPr="00AC07CA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2958CB8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E84D50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58EC74D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85C48" w:rsidRPr="000F3BAD" w14:paraId="21122BE7" w14:textId="77777777" w:rsidTr="00685C48">
        <w:tc>
          <w:tcPr>
            <w:tcW w:w="1072" w:type="pct"/>
            <w:gridSpan w:val="2"/>
          </w:tcPr>
          <w:p w14:paraId="110CA20F" w14:textId="77777777" w:rsidR="00685C48" w:rsidRPr="00357C4B" w:rsidRDefault="00685C48" w:rsidP="00F85A0D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30" w:type="pct"/>
            <w:vAlign w:val="center"/>
          </w:tcPr>
          <w:p w14:paraId="2CB1D6BF" w14:textId="77777777" w:rsidR="00685C48" w:rsidRPr="00B84B50" w:rsidRDefault="00685C48" w:rsidP="00F85A0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6" w:type="pct"/>
            <w:vAlign w:val="center"/>
          </w:tcPr>
          <w:p w14:paraId="3D8817D5" w14:textId="77777777" w:rsidR="00685C48" w:rsidRPr="00B84B50" w:rsidRDefault="00685C48" w:rsidP="00F85A0D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0F946B3A" w14:textId="77777777" w:rsidR="00685C48" w:rsidRPr="00B84B50" w:rsidRDefault="00685C48" w:rsidP="00F85A0D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58" w:type="pct"/>
          </w:tcPr>
          <w:p w14:paraId="4BE25AC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5C13B7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85C48" w:rsidRPr="000F3BAD" w14:paraId="69DF8B08" w14:textId="77777777" w:rsidTr="00685C48">
        <w:tc>
          <w:tcPr>
            <w:tcW w:w="1072" w:type="pct"/>
            <w:gridSpan w:val="2"/>
          </w:tcPr>
          <w:p w14:paraId="512B0C31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7B7F946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86C529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D53520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07FA4CD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3BE20B7D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85C48" w:rsidRPr="000F3BAD" w14:paraId="1AB8F0C7" w14:textId="77777777" w:rsidTr="00685C48">
        <w:tc>
          <w:tcPr>
            <w:tcW w:w="1072" w:type="pct"/>
            <w:gridSpan w:val="2"/>
          </w:tcPr>
          <w:p w14:paraId="3FE5A84B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8761EC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687E12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2B5C63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52822C2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6E5D8B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85C48" w:rsidRPr="000F3BAD" w14:paraId="18E0071E" w14:textId="77777777" w:rsidTr="00685C48">
        <w:tc>
          <w:tcPr>
            <w:tcW w:w="1072" w:type="pct"/>
            <w:gridSpan w:val="2"/>
          </w:tcPr>
          <w:p w14:paraId="43F9D08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1C14A1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4F43608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8C04E42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8735F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22ECFA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85C48" w:rsidRPr="000F3BAD" w14:paraId="1E6B393C" w14:textId="77777777" w:rsidTr="00685C48">
        <w:trPr>
          <w:trHeight w:val="392"/>
        </w:trPr>
        <w:tc>
          <w:tcPr>
            <w:tcW w:w="1072" w:type="pct"/>
            <w:gridSpan w:val="2"/>
          </w:tcPr>
          <w:p w14:paraId="657DC324" w14:textId="77777777" w:rsidR="00685C48" w:rsidRPr="00AC0906" w:rsidRDefault="00685C48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24B4339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02BF6D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D8E517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7D8E6A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716529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85C48" w:rsidRPr="000F3BAD" w14:paraId="71D3D14D" w14:textId="77777777" w:rsidTr="00685C48">
        <w:tc>
          <w:tcPr>
            <w:tcW w:w="1072" w:type="pct"/>
            <w:gridSpan w:val="2"/>
          </w:tcPr>
          <w:p w14:paraId="127F662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3C7D9D5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A0AB40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AFB491B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53085F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19164C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85C48" w:rsidRPr="000F3BAD" w14:paraId="24B77C0A" w14:textId="77777777" w:rsidTr="00685C48">
        <w:tc>
          <w:tcPr>
            <w:tcW w:w="1072" w:type="pct"/>
            <w:gridSpan w:val="2"/>
          </w:tcPr>
          <w:p w14:paraId="66115B0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42DCFBB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2B1B13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76B9B2E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D10E83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CA9448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85C48" w:rsidRPr="000F3BAD" w14:paraId="7EB61129" w14:textId="77777777" w:rsidTr="00685C48">
        <w:tc>
          <w:tcPr>
            <w:tcW w:w="1072" w:type="pct"/>
            <w:gridSpan w:val="2"/>
          </w:tcPr>
          <w:p w14:paraId="2E1E428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59EC20E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52B6CCD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4D0CB8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91CF79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754791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85C48" w:rsidRPr="000F3BAD" w14:paraId="2EA6AA77" w14:textId="77777777" w:rsidTr="00685C48">
        <w:tc>
          <w:tcPr>
            <w:tcW w:w="1072" w:type="pct"/>
            <w:gridSpan w:val="2"/>
          </w:tcPr>
          <w:p w14:paraId="29BD5FE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114430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15C734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E73803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00A404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451BC0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85C48" w:rsidRPr="000F3BAD" w14:paraId="51C835BA" w14:textId="77777777" w:rsidTr="00685C48">
        <w:tc>
          <w:tcPr>
            <w:tcW w:w="1072" w:type="pct"/>
            <w:gridSpan w:val="2"/>
          </w:tcPr>
          <w:p w14:paraId="4AE655D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01792029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ED377B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32384F2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B037C8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758B94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85C48" w:rsidRPr="000F3BAD" w14:paraId="47616B54" w14:textId="77777777" w:rsidTr="00685C48">
        <w:tc>
          <w:tcPr>
            <w:tcW w:w="1072" w:type="pct"/>
            <w:gridSpan w:val="2"/>
          </w:tcPr>
          <w:p w14:paraId="08C1FA1D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14A4E05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43F06C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118E9FF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279AD896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A73CBE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85C48" w:rsidRPr="000F3BAD" w14:paraId="68084D23" w14:textId="77777777" w:rsidTr="00685C48">
        <w:tc>
          <w:tcPr>
            <w:tcW w:w="1072" w:type="pct"/>
            <w:gridSpan w:val="2"/>
          </w:tcPr>
          <w:p w14:paraId="7F5F414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0457C00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56F470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15605F6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2D38BE3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4E749D4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85C48" w:rsidRPr="000F3BAD" w14:paraId="5AD7A2D3" w14:textId="77777777" w:rsidTr="00685C48">
        <w:tc>
          <w:tcPr>
            <w:tcW w:w="1072" w:type="pct"/>
            <w:gridSpan w:val="2"/>
          </w:tcPr>
          <w:p w14:paraId="21843320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7AA0C5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1A77A63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026FAAF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10FD9F0E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CCBA075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85C48" w:rsidRPr="000F3BAD" w14:paraId="56AD79E1" w14:textId="77777777" w:rsidTr="00685C48">
        <w:tc>
          <w:tcPr>
            <w:tcW w:w="1072" w:type="pct"/>
            <w:gridSpan w:val="2"/>
          </w:tcPr>
          <w:p w14:paraId="1D8E53B1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782D7B5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3E2F60F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D86AF57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301740C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9CDC93A" w14:textId="77777777" w:rsidR="00685C48" w:rsidRPr="000F3BAD" w:rsidRDefault="00685C48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8299556" w14:textId="77777777" w:rsidR="00E75C18" w:rsidRDefault="00E75C18" w:rsidP="00EB3FB7">
      <w:pPr>
        <w:bidi w:val="0"/>
      </w:pPr>
    </w:p>
    <w:p w14:paraId="4E52F3F6" w14:textId="77777777" w:rsidR="00A82F27" w:rsidRPr="00C031FA" w:rsidRDefault="00A82F27" w:rsidP="00A82F2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F65F789" w14:textId="77777777" w:rsidR="00A82F27" w:rsidRPr="00C031FA" w:rsidRDefault="00A82F27" w:rsidP="00A82F27">
      <w:pPr>
        <w:bidi w:val="0"/>
        <w:jc w:val="center"/>
        <w:rPr>
          <w:b/>
          <w:bCs/>
          <w:u w:val="single"/>
          <w:lang w:val="fr-FR"/>
        </w:rPr>
      </w:pPr>
    </w:p>
    <w:p w14:paraId="65A67537" w14:textId="72ADA6B8" w:rsidR="00A82F27" w:rsidRPr="00C031FA" w:rsidRDefault="00A82F27" w:rsidP="00271DE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I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8/4 AU 23</w:t>
      </w:r>
      <w:r w:rsidRPr="00502A19">
        <w:rPr>
          <w:lang w:val="fr-FR" w:bidi="ar-EG"/>
        </w:rPr>
        <w:t>/4</w:t>
      </w:r>
    </w:p>
    <w:tbl>
      <w:tblPr>
        <w:bidiVisual/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1821"/>
        <w:gridCol w:w="2338"/>
        <w:gridCol w:w="2222"/>
        <w:gridCol w:w="2407"/>
        <w:gridCol w:w="1634"/>
        <w:gridCol w:w="1055"/>
      </w:tblGrid>
      <w:tr w:rsidR="00A82F27" w:rsidRPr="000F3BAD" w14:paraId="7F62EC06" w14:textId="77777777" w:rsidTr="00105C00">
        <w:trPr>
          <w:jc w:val="center"/>
        </w:trPr>
        <w:tc>
          <w:tcPr>
            <w:tcW w:w="1137" w:type="pct"/>
          </w:tcPr>
          <w:p w14:paraId="3DEBB897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613" w:type="pct"/>
          </w:tcPr>
          <w:p w14:paraId="17154B21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787" w:type="pct"/>
          </w:tcPr>
          <w:p w14:paraId="26EFF566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748" w:type="pct"/>
          </w:tcPr>
          <w:p w14:paraId="5EA61DAC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810" w:type="pct"/>
          </w:tcPr>
          <w:p w14:paraId="25CD4499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550" w:type="pct"/>
          </w:tcPr>
          <w:p w14:paraId="4ECD77C0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355" w:type="pct"/>
          </w:tcPr>
          <w:p w14:paraId="3B77D63E" w14:textId="77777777" w:rsidR="00A82F27" w:rsidRPr="000F3BAD" w:rsidRDefault="00A82F27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60053" w:rsidRPr="000F3BAD" w14:paraId="317324FD" w14:textId="77777777" w:rsidTr="00105C00">
        <w:trPr>
          <w:jc w:val="center"/>
        </w:trPr>
        <w:tc>
          <w:tcPr>
            <w:tcW w:w="1137" w:type="pct"/>
          </w:tcPr>
          <w:p w14:paraId="1105AAC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3" w:type="pct"/>
          </w:tcPr>
          <w:p w14:paraId="21754CDE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2C129972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  <w:vMerge w:val="restart"/>
            <w:shd w:val="clear" w:color="auto" w:fill="D6E3BC" w:themeFill="accent3" w:themeFillTint="66"/>
          </w:tcPr>
          <w:p w14:paraId="6F6E0F44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proofErr w:type="spellStart"/>
            <w:r w:rsidRPr="00360053">
              <w:rPr>
                <w:lang w:val="en-GB"/>
              </w:rPr>
              <w:t>Anglais</w:t>
            </w:r>
            <w:proofErr w:type="spellEnd"/>
            <w:r w:rsidRPr="00360053">
              <w:rPr>
                <w:lang w:val="en-GB"/>
              </w:rPr>
              <w:t xml:space="preserve"> -GB</w:t>
            </w:r>
          </w:p>
          <w:p w14:paraId="6C4C9524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proofErr w:type="gramStart"/>
            <w:r w:rsidRPr="00360053">
              <w:rPr>
                <w:lang w:val="en-GB"/>
              </w:rPr>
              <w:t>A.MAHDY</w:t>
            </w:r>
            <w:proofErr w:type="gramEnd"/>
          </w:p>
          <w:p w14:paraId="51028694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6095781D" w14:textId="68F1C962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810" w:type="pct"/>
            <w:vMerge w:val="restart"/>
            <w:shd w:val="clear" w:color="auto" w:fill="D6E3BC" w:themeFill="accent3" w:themeFillTint="66"/>
          </w:tcPr>
          <w:p w14:paraId="658386CE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01D76EC5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MAHDY</w:t>
            </w:r>
            <w:proofErr w:type="gramEnd"/>
          </w:p>
          <w:p w14:paraId="40C13E8D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612DD83C" w14:textId="50898FE6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50" w:type="pct"/>
          </w:tcPr>
          <w:p w14:paraId="36CD5E9F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5" w:type="pct"/>
          </w:tcPr>
          <w:p w14:paraId="7FB3D805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60053" w:rsidRPr="000F3BAD" w14:paraId="7265E3D7" w14:textId="77777777" w:rsidTr="00105C00">
        <w:trPr>
          <w:jc w:val="center"/>
        </w:trPr>
        <w:tc>
          <w:tcPr>
            <w:tcW w:w="1137" w:type="pct"/>
          </w:tcPr>
          <w:p w14:paraId="295ECA6A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3" w:type="pct"/>
          </w:tcPr>
          <w:p w14:paraId="34880971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61DF1216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  <w:vMerge/>
            <w:shd w:val="clear" w:color="auto" w:fill="D6E3BC" w:themeFill="accent3" w:themeFillTint="66"/>
          </w:tcPr>
          <w:p w14:paraId="45C5AE42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vMerge/>
            <w:shd w:val="clear" w:color="auto" w:fill="D6E3BC" w:themeFill="accent3" w:themeFillTint="66"/>
          </w:tcPr>
          <w:p w14:paraId="4BBAF2C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</w:tcPr>
          <w:p w14:paraId="5E002C68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55" w:type="pct"/>
          </w:tcPr>
          <w:p w14:paraId="47B47E81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C08F2" w:rsidRPr="000F3BAD" w14:paraId="48370B5D" w14:textId="77777777" w:rsidTr="002C08F2">
        <w:trPr>
          <w:jc w:val="center"/>
        </w:trPr>
        <w:tc>
          <w:tcPr>
            <w:tcW w:w="1137" w:type="pct"/>
          </w:tcPr>
          <w:p w14:paraId="49E2AC29" w14:textId="6CB49323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613" w:type="pct"/>
          </w:tcPr>
          <w:p w14:paraId="17F380E1" w14:textId="77777777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87" w:type="pct"/>
          </w:tcPr>
          <w:p w14:paraId="73A4055C" w14:textId="77777777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48" w:type="pct"/>
            <w:vMerge/>
            <w:shd w:val="clear" w:color="auto" w:fill="D6E3BC" w:themeFill="accent3" w:themeFillTint="66"/>
          </w:tcPr>
          <w:p w14:paraId="766EA184" w14:textId="77777777" w:rsidR="002C08F2" w:rsidRPr="00271DE6" w:rsidRDefault="002C08F2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810" w:type="pct"/>
            <w:vMerge/>
            <w:shd w:val="clear" w:color="auto" w:fill="D6E3BC" w:themeFill="accent3" w:themeFillTint="66"/>
            <w:vAlign w:val="center"/>
          </w:tcPr>
          <w:p w14:paraId="0D3731FA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9850263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1EB95D2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C08F2" w:rsidRPr="000F3BAD" w14:paraId="573C6F91" w14:textId="77777777" w:rsidTr="002C08F2">
        <w:trPr>
          <w:jc w:val="center"/>
        </w:trPr>
        <w:tc>
          <w:tcPr>
            <w:tcW w:w="1137" w:type="pct"/>
          </w:tcPr>
          <w:p w14:paraId="02BBCE19" w14:textId="648FF534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79DE4A5A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FD7648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D6E3BC" w:themeFill="accent3" w:themeFillTint="66"/>
          </w:tcPr>
          <w:p w14:paraId="65381C9A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D6E3BC" w:themeFill="accent3" w:themeFillTint="66"/>
          </w:tcPr>
          <w:p w14:paraId="34AE3B6E" w14:textId="77777777" w:rsidR="002C08F2" w:rsidRPr="00A60A50" w:rsidRDefault="002C08F2" w:rsidP="00360053">
            <w:pPr>
              <w:bidi w:val="0"/>
              <w:jc w:val="center"/>
              <w:rPr>
                <w:rtl/>
              </w:rPr>
            </w:pPr>
          </w:p>
        </w:tc>
        <w:tc>
          <w:tcPr>
            <w:tcW w:w="550" w:type="pct"/>
          </w:tcPr>
          <w:p w14:paraId="1B2AABA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F06E99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2C08F2" w:rsidRPr="000F3BAD" w14:paraId="0B52A7BB" w14:textId="77777777" w:rsidTr="002C08F2">
        <w:trPr>
          <w:jc w:val="center"/>
        </w:trPr>
        <w:tc>
          <w:tcPr>
            <w:tcW w:w="1137" w:type="pct"/>
          </w:tcPr>
          <w:p w14:paraId="4490F779" w14:textId="0E9E79ED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3" w:type="pct"/>
          </w:tcPr>
          <w:p w14:paraId="0872C915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87" w:type="pct"/>
          </w:tcPr>
          <w:p w14:paraId="3698E23A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48" w:type="pct"/>
          </w:tcPr>
          <w:p w14:paraId="222B9C5F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10" w:type="pct"/>
          </w:tcPr>
          <w:p w14:paraId="7E1A9F0E" w14:textId="77777777" w:rsidR="002C08F2" w:rsidRPr="00E25CDF" w:rsidRDefault="002C08F2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50" w:type="pct"/>
          </w:tcPr>
          <w:p w14:paraId="5E54E547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79ECC51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2C08F2" w:rsidRPr="000F3BAD" w14:paraId="7755480E" w14:textId="77777777" w:rsidTr="002C08F2">
        <w:trPr>
          <w:jc w:val="center"/>
        </w:trPr>
        <w:tc>
          <w:tcPr>
            <w:tcW w:w="1137" w:type="pct"/>
          </w:tcPr>
          <w:p w14:paraId="7CF95B6A" w14:textId="7D97F703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0534F157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B1B4596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049611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A1D66EC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350249D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33D7C2B4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2C08F2" w:rsidRPr="000F3BAD" w14:paraId="5C6ACE81" w14:textId="77777777" w:rsidTr="002C08F2">
        <w:trPr>
          <w:jc w:val="center"/>
        </w:trPr>
        <w:tc>
          <w:tcPr>
            <w:tcW w:w="1137" w:type="pct"/>
          </w:tcPr>
          <w:p w14:paraId="1DBA4B08" w14:textId="3495D1BE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0EDD34D2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74017A2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0D7764C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4E2104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F978FB9" w14:textId="77777777" w:rsidR="002C08F2" w:rsidRPr="000F3BAD" w:rsidRDefault="002C08F2" w:rsidP="00360053">
            <w:pPr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14715F8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2C08F2" w:rsidRPr="000F3BAD" w14:paraId="77A0A5EF" w14:textId="77777777" w:rsidTr="002C08F2">
        <w:trPr>
          <w:trHeight w:val="290"/>
          <w:jc w:val="center"/>
        </w:trPr>
        <w:tc>
          <w:tcPr>
            <w:tcW w:w="1137" w:type="pct"/>
          </w:tcPr>
          <w:p w14:paraId="08810C80" w14:textId="6EA9F2C6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59C9319C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68126D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73BB8833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651006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C24ADFD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3633ADD5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2C08F2" w:rsidRPr="000F3BAD" w14:paraId="417D9AD8" w14:textId="77777777" w:rsidTr="002C08F2">
        <w:trPr>
          <w:jc w:val="center"/>
        </w:trPr>
        <w:tc>
          <w:tcPr>
            <w:tcW w:w="1137" w:type="pct"/>
          </w:tcPr>
          <w:p w14:paraId="690AAEB1" w14:textId="0260001A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59DCB9A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3CB3774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261B1351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C0CA6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3A2222FE" w14:textId="77777777" w:rsidR="002C08F2" w:rsidRPr="000F3BAD" w:rsidRDefault="002C08F2" w:rsidP="0036005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AA5460F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2C08F2" w:rsidRPr="000F3BAD" w14:paraId="5D939332" w14:textId="77777777" w:rsidTr="002C08F2">
        <w:trPr>
          <w:jc w:val="center"/>
        </w:trPr>
        <w:tc>
          <w:tcPr>
            <w:tcW w:w="1137" w:type="pct"/>
          </w:tcPr>
          <w:p w14:paraId="0AAA31CE" w14:textId="1A44D6F2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3E455D7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61E74F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97A1B6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C7AC318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C9B46C9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7BF76967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2C08F2" w:rsidRPr="000F3BAD" w14:paraId="64130977" w14:textId="77777777" w:rsidTr="002C08F2">
        <w:trPr>
          <w:jc w:val="center"/>
        </w:trPr>
        <w:tc>
          <w:tcPr>
            <w:tcW w:w="1137" w:type="pct"/>
          </w:tcPr>
          <w:p w14:paraId="0182CBE5" w14:textId="29DA72CC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11D4C4C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A8E66DB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340CACFF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5559521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F46F70F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0080B100" w14:textId="77777777" w:rsidR="002C08F2" w:rsidRPr="000F3BAD" w:rsidRDefault="002C08F2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60053" w:rsidRPr="000F3BAD" w14:paraId="51C19086" w14:textId="77777777" w:rsidTr="00105C00">
        <w:trPr>
          <w:jc w:val="center"/>
        </w:trPr>
        <w:tc>
          <w:tcPr>
            <w:tcW w:w="1137" w:type="pct"/>
            <w:vAlign w:val="center"/>
          </w:tcPr>
          <w:p w14:paraId="495F0A7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  <w:vAlign w:val="center"/>
          </w:tcPr>
          <w:p w14:paraId="5E21AD0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Align w:val="center"/>
          </w:tcPr>
          <w:p w14:paraId="4CF6F28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38C305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C449B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014DFE2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281BE8E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60053" w:rsidRPr="00A60A50" w14:paraId="1CE53F49" w14:textId="77777777" w:rsidTr="00105C00">
        <w:trPr>
          <w:jc w:val="center"/>
        </w:trPr>
        <w:tc>
          <w:tcPr>
            <w:tcW w:w="1137" w:type="pct"/>
          </w:tcPr>
          <w:p w14:paraId="09D23E09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13" w:type="pct"/>
          </w:tcPr>
          <w:p w14:paraId="61A296DD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87" w:type="pct"/>
          </w:tcPr>
          <w:p w14:paraId="358293F2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48" w:type="pct"/>
          </w:tcPr>
          <w:p w14:paraId="6D7287D3" w14:textId="77777777" w:rsidR="00360053" w:rsidRPr="00FE50DB" w:rsidRDefault="00360053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10" w:type="pct"/>
          </w:tcPr>
          <w:p w14:paraId="5DD18C7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B073B0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6F6F538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60053" w:rsidRPr="00244433" w14:paraId="1F087291" w14:textId="77777777" w:rsidTr="00105C00">
        <w:trPr>
          <w:jc w:val="center"/>
        </w:trPr>
        <w:tc>
          <w:tcPr>
            <w:tcW w:w="1137" w:type="pct"/>
          </w:tcPr>
          <w:p w14:paraId="21B99F2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691A4CA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0FBFEE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E6DF7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BCB02B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66335AF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B3518E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60053" w:rsidRPr="00244433" w14:paraId="7F48EDE9" w14:textId="77777777" w:rsidTr="00105C00">
        <w:trPr>
          <w:jc w:val="center"/>
        </w:trPr>
        <w:tc>
          <w:tcPr>
            <w:tcW w:w="1137" w:type="pct"/>
          </w:tcPr>
          <w:p w14:paraId="221FDDB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3B88D84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BDDAA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1DF1B5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29B8D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6A50C3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4D15F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0053" w:rsidRPr="00244433" w14:paraId="0BC6990F" w14:textId="77777777" w:rsidTr="00105C00">
        <w:trPr>
          <w:jc w:val="center"/>
        </w:trPr>
        <w:tc>
          <w:tcPr>
            <w:tcW w:w="1137" w:type="pct"/>
          </w:tcPr>
          <w:p w14:paraId="2BDC09F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337822F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2E2922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690DF15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6F10E51" w14:textId="77777777" w:rsidR="00360053" w:rsidRPr="00F424A7" w:rsidRDefault="00360053" w:rsidP="00360053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50" w:type="pct"/>
          </w:tcPr>
          <w:p w14:paraId="78BF26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838880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0053" w:rsidRPr="00244433" w14:paraId="2CF84518" w14:textId="77777777" w:rsidTr="00105C00">
        <w:trPr>
          <w:jc w:val="center"/>
        </w:trPr>
        <w:tc>
          <w:tcPr>
            <w:tcW w:w="1137" w:type="pct"/>
          </w:tcPr>
          <w:p w14:paraId="5CEA903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2DAC726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4BAE28D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7360D1B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45B04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2BADA2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2550EF4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60053" w:rsidRPr="00244433" w14:paraId="45EF9C2E" w14:textId="77777777" w:rsidTr="00105C00">
        <w:trPr>
          <w:jc w:val="center"/>
        </w:trPr>
        <w:tc>
          <w:tcPr>
            <w:tcW w:w="1137" w:type="pct"/>
          </w:tcPr>
          <w:p w14:paraId="4B7F7C7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74D5C2E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47A31F8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7FDC24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D13132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FD1C41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D5B62F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0053" w:rsidRPr="000F3BAD" w14:paraId="6869B712" w14:textId="77777777" w:rsidTr="00105C00">
        <w:trPr>
          <w:jc w:val="center"/>
        </w:trPr>
        <w:tc>
          <w:tcPr>
            <w:tcW w:w="1137" w:type="pct"/>
          </w:tcPr>
          <w:p w14:paraId="14476861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13" w:type="pct"/>
          </w:tcPr>
          <w:p w14:paraId="127C18A6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87" w:type="pct"/>
          </w:tcPr>
          <w:p w14:paraId="3DCA4FC1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48" w:type="pct"/>
            <w:vAlign w:val="center"/>
          </w:tcPr>
          <w:p w14:paraId="1562627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A68A1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1AF9914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73463B9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0053" w:rsidRPr="000F3BAD" w14:paraId="44BE6138" w14:textId="77777777" w:rsidTr="00105C00">
        <w:trPr>
          <w:jc w:val="center"/>
        </w:trPr>
        <w:tc>
          <w:tcPr>
            <w:tcW w:w="1137" w:type="pct"/>
          </w:tcPr>
          <w:p w14:paraId="3AA120D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527639F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C9997D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B63AD6F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A01655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3299E1F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47FC5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0053" w:rsidRPr="000F3BAD" w14:paraId="0A731453" w14:textId="77777777" w:rsidTr="00105C00">
        <w:trPr>
          <w:jc w:val="center"/>
        </w:trPr>
        <w:tc>
          <w:tcPr>
            <w:tcW w:w="1137" w:type="pct"/>
          </w:tcPr>
          <w:p w14:paraId="56A473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7DF718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B7A9AB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798E0750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8BB880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2D5ECAC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289580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0053" w:rsidRPr="000F3BAD" w14:paraId="0E43E023" w14:textId="77777777" w:rsidTr="00105C00">
        <w:trPr>
          <w:trHeight w:val="214"/>
          <w:jc w:val="center"/>
        </w:trPr>
        <w:tc>
          <w:tcPr>
            <w:tcW w:w="1137" w:type="pct"/>
          </w:tcPr>
          <w:p w14:paraId="7BDF641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4410433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EF0568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25333016" w14:textId="77777777" w:rsidR="00360053" w:rsidRDefault="00360053" w:rsidP="00360053">
            <w:pPr>
              <w:jc w:val="center"/>
            </w:pPr>
          </w:p>
        </w:tc>
        <w:tc>
          <w:tcPr>
            <w:tcW w:w="810" w:type="pct"/>
          </w:tcPr>
          <w:p w14:paraId="37C88F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243D28A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594D871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0053" w:rsidRPr="000F3BAD" w14:paraId="365B6E1F" w14:textId="77777777" w:rsidTr="00105C00">
        <w:trPr>
          <w:jc w:val="center"/>
        </w:trPr>
        <w:tc>
          <w:tcPr>
            <w:tcW w:w="1137" w:type="pct"/>
          </w:tcPr>
          <w:p w14:paraId="5CFA585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0B1BA8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3F2A2D6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01BCF2F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5E81BF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48576B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4F276BB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0053" w:rsidRPr="000F3BAD" w14:paraId="1C574DB6" w14:textId="77777777" w:rsidTr="00105C00">
        <w:trPr>
          <w:jc w:val="center"/>
        </w:trPr>
        <w:tc>
          <w:tcPr>
            <w:tcW w:w="1137" w:type="pct"/>
          </w:tcPr>
          <w:p w14:paraId="6C9C68A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47680D9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7DDE066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9A9D3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1321B7D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0F95D35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01D9D1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0053" w:rsidRPr="000F3BAD" w14:paraId="017ABEF5" w14:textId="77777777" w:rsidTr="00105C00">
        <w:trPr>
          <w:jc w:val="center"/>
        </w:trPr>
        <w:tc>
          <w:tcPr>
            <w:tcW w:w="1137" w:type="pct"/>
          </w:tcPr>
          <w:p w14:paraId="5C4D061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3" w:type="pct"/>
          </w:tcPr>
          <w:p w14:paraId="11EEF84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7B7421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6C6F29B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FA06EF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14:paraId="48CE65D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55" w:type="pct"/>
          </w:tcPr>
          <w:p w14:paraId="31255D5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14:paraId="66648D0E" w14:textId="77777777" w:rsidR="00A82F27" w:rsidRDefault="00A82F27" w:rsidP="00A82F27">
      <w:pPr>
        <w:bidi w:val="0"/>
      </w:pPr>
    </w:p>
    <w:sectPr w:rsidR="00A82F27" w:rsidSect="00E75C18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37FF" w14:textId="77777777" w:rsidR="00933E7C" w:rsidRDefault="00933E7C">
      <w:r>
        <w:separator/>
      </w:r>
    </w:p>
  </w:endnote>
  <w:endnote w:type="continuationSeparator" w:id="0">
    <w:p w14:paraId="0B1A2460" w14:textId="77777777" w:rsidR="00933E7C" w:rsidRDefault="0093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D46D" w14:textId="77777777" w:rsidR="00933E7C" w:rsidRDefault="00933E7C">
      <w:r>
        <w:separator/>
      </w:r>
    </w:p>
  </w:footnote>
  <w:footnote w:type="continuationSeparator" w:id="0">
    <w:p w14:paraId="67CD7B98" w14:textId="77777777" w:rsidR="00933E7C" w:rsidRDefault="0093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45B71"/>
    <w:multiLevelType w:val="hybridMultilevel"/>
    <w:tmpl w:val="04EC4A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78D"/>
    <w:multiLevelType w:val="hybridMultilevel"/>
    <w:tmpl w:val="D4BCB0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2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B29BF"/>
    <w:multiLevelType w:val="hybridMultilevel"/>
    <w:tmpl w:val="256E43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6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2630">
    <w:abstractNumId w:val="9"/>
  </w:num>
  <w:num w:numId="2" w16cid:durableId="31543805">
    <w:abstractNumId w:val="7"/>
  </w:num>
  <w:num w:numId="3" w16cid:durableId="2033264895">
    <w:abstractNumId w:val="13"/>
  </w:num>
  <w:num w:numId="4" w16cid:durableId="1917401369">
    <w:abstractNumId w:val="16"/>
  </w:num>
  <w:num w:numId="5" w16cid:durableId="1670059804">
    <w:abstractNumId w:val="3"/>
  </w:num>
  <w:num w:numId="6" w16cid:durableId="711807831">
    <w:abstractNumId w:val="6"/>
  </w:num>
  <w:num w:numId="7" w16cid:durableId="1157651838">
    <w:abstractNumId w:val="12"/>
  </w:num>
  <w:num w:numId="8" w16cid:durableId="2079013069">
    <w:abstractNumId w:val="0"/>
  </w:num>
  <w:num w:numId="9" w16cid:durableId="792869746">
    <w:abstractNumId w:val="5"/>
  </w:num>
  <w:num w:numId="10" w16cid:durableId="1258323035">
    <w:abstractNumId w:val="15"/>
  </w:num>
  <w:num w:numId="11" w16cid:durableId="951321044">
    <w:abstractNumId w:val="8"/>
  </w:num>
  <w:num w:numId="12" w16cid:durableId="1638409353">
    <w:abstractNumId w:val="11"/>
  </w:num>
  <w:num w:numId="13" w16cid:durableId="1261059973">
    <w:abstractNumId w:val="2"/>
  </w:num>
  <w:num w:numId="14" w16cid:durableId="1113986014">
    <w:abstractNumId w:val="10"/>
  </w:num>
  <w:num w:numId="15" w16cid:durableId="1629433868">
    <w:abstractNumId w:val="1"/>
  </w:num>
  <w:num w:numId="16" w16cid:durableId="577373137">
    <w:abstractNumId w:val="14"/>
  </w:num>
  <w:num w:numId="17" w16cid:durableId="2035810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18"/>
    <w:rsid w:val="00010237"/>
    <w:rsid w:val="0001097D"/>
    <w:rsid w:val="00023314"/>
    <w:rsid w:val="00031C96"/>
    <w:rsid w:val="000328C7"/>
    <w:rsid w:val="000428B3"/>
    <w:rsid w:val="000469EE"/>
    <w:rsid w:val="000501E9"/>
    <w:rsid w:val="00051F88"/>
    <w:rsid w:val="0006163F"/>
    <w:rsid w:val="00066BFD"/>
    <w:rsid w:val="00073E3B"/>
    <w:rsid w:val="000754A0"/>
    <w:rsid w:val="00082760"/>
    <w:rsid w:val="00083116"/>
    <w:rsid w:val="00091E8B"/>
    <w:rsid w:val="000C756C"/>
    <w:rsid w:val="000D6381"/>
    <w:rsid w:val="000E45BF"/>
    <w:rsid w:val="000E46E1"/>
    <w:rsid w:val="000E6082"/>
    <w:rsid w:val="000F0682"/>
    <w:rsid w:val="000F14F1"/>
    <w:rsid w:val="000F42A5"/>
    <w:rsid w:val="000F7209"/>
    <w:rsid w:val="0010079E"/>
    <w:rsid w:val="00102FA7"/>
    <w:rsid w:val="001034C2"/>
    <w:rsid w:val="00105C00"/>
    <w:rsid w:val="00112FA5"/>
    <w:rsid w:val="001141E0"/>
    <w:rsid w:val="00121D28"/>
    <w:rsid w:val="0012611D"/>
    <w:rsid w:val="0012616C"/>
    <w:rsid w:val="00126939"/>
    <w:rsid w:val="0013257D"/>
    <w:rsid w:val="0013311E"/>
    <w:rsid w:val="001352A8"/>
    <w:rsid w:val="001412E5"/>
    <w:rsid w:val="00150C49"/>
    <w:rsid w:val="001553F9"/>
    <w:rsid w:val="001564E5"/>
    <w:rsid w:val="00157EC6"/>
    <w:rsid w:val="00161DCA"/>
    <w:rsid w:val="00162545"/>
    <w:rsid w:val="0016338E"/>
    <w:rsid w:val="00171437"/>
    <w:rsid w:val="00176330"/>
    <w:rsid w:val="00186A0E"/>
    <w:rsid w:val="00193F46"/>
    <w:rsid w:val="001970A6"/>
    <w:rsid w:val="00197A5D"/>
    <w:rsid w:val="001A4C76"/>
    <w:rsid w:val="001B417D"/>
    <w:rsid w:val="001B566F"/>
    <w:rsid w:val="001C0CFC"/>
    <w:rsid w:val="001C5002"/>
    <w:rsid w:val="001C5FC8"/>
    <w:rsid w:val="001D4A6E"/>
    <w:rsid w:val="001D74D6"/>
    <w:rsid w:val="001E025A"/>
    <w:rsid w:val="001F21B6"/>
    <w:rsid w:val="002027B5"/>
    <w:rsid w:val="00206EBE"/>
    <w:rsid w:val="00212003"/>
    <w:rsid w:val="00217CAE"/>
    <w:rsid w:val="0022607E"/>
    <w:rsid w:val="00230821"/>
    <w:rsid w:val="00231082"/>
    <w:rsid w:val="002422F2"/>
    <w:rsid w:val="00246B45"/>
    <w:rsid w:val="00247B2E"/>
    <w:rsid w:val="002505BF"/>
    <w:rsid w:val="00250FDE"/>
    <w:rsid w:val="00251883"/>
    <w:rsid w:val="00260988"/>
    <w:rsid w:val="00263BB8"/>
    <w:rsid w:val="00266C5A"/>
    <w:rsid w:val="00271DE6"/>
    <w:rsid w:val="002750C9"/>
    <w:rsid w:val="00286278"/>
    <w:rsid w:val="002936AD"/>
    <w:rsid w:val="00295C69"/>
    <w:rsid w:val="002A45D5"/>
    <w:rsid w:val="002A700B"/>
    <w:rsid w:val="002C08F2"/>
    <w:rsid w:val="002C158D"/>
    <w:rsid w:val="002C461E"/>
    <w:rsid w:val="002C72B6"/>
    <w:rsid w:val="002D35C6"/>
    <w:rsid w:val="002E204F"/>
    <w:rsid w:val="002E3167"/>
    <w:rsid w:val="002E76E3"/>
    <w:rsid w:val="002F0128"/>
    <w:rsid w:val="002F2414"/>
    <w:rsid w:val="002F72BE"/>
    <w:rsid w:val="00306B26"/>
    <w:rsid w:val="0032003E"/>
    <w:rsid w:val="0034633C"/>
    <w:rsid w:val="00351019"/>
    <w:rsid w:val="00354B79"/>
    <w:rsid w:val="00360053"/>
    <w:rsid w:val="003718E2"/>
    <w:rsid w:val="00372A95"/>
    <w:rsid w:val="0037428F"/>
    <w:rsid w:val="003758A8"/>
    <w:rsid w:val="00383060"/>
    <w:rsid w:val="00392174"/>
    <w:rsid w:val="00392481"/>
    <w:rsid w:val="003B5D87"/>
    <w:rsid w:val="003B7148"/>
    <w:rsid w:val="003C1C8C"/>
    <w:rsid w:val="003C2DA1"/>
    <w:rsid w:val="003C6F49"/>
    <w:rsid w:val="003D523E"/>
    <w:rsid w:val="003E5DDD"/>
    <w:rsid w:val="003F2FB7"/>
    <w:rsid w:val="00411B8E"/>
    <w:rsid w:val="0041268E"/>
    <w:rsid w:val="00420441"/>
    <w:rsid w:val="00425447"/>
    <w:rsid w:val="00432F4B"/>
    <w:rsid w:val="00435520"/>
    <w:rsid w:val="004374FC"/>
    <w:rsid w:val="00442612"/>
    <w:rsid w:val="00446690"/>
    <w:rsid w:val="00463E92"/>
    <w:rsid w:val="00486D39"/>
    <w:rsid w:val="00490F94"/>
    <w:rsid w:val="004A2252"/>
    <w:rsid w:val="004A3E1E"/>
    <w:rsid w:val="004B0C07"/>
    <w:rsid w:val="004C269E"/>
    <w:rsid w:val="004C3274"/>
    <w:rsid w:val="004D1376"/>
    <w:rsid w:val="004D41D3"/>
    <w:rsid w:val="004D6AD3"/>
    <w:rsid w:val="004D779A"/>
    <w:rsid w:val="004E200E"/>
    <w:rsid w:val="004E6D94"/>
    <w:rsid w:val="004F025C"/>
    <w:rsid w:val="004F0A4B"/>
    <w:rsid w:val="004F0C15"/>
    <w:rsid w:val="004F2F51"/>
    <w:rsid w:val="00510893"/>
    <w:rsid w:val="005275F8"/>
    <w:rsid w:val="00531CBF"/>
    <w:rsid w:val="0053550B"/>
    <w:rsid w:val="0053782B"/>
    <w:rsid w:val="00551E93"/>
    <w:rsid w:val="0055211C"/>
    <w:rsid w:val="005653DF"/>
    <w:rsid w:val="00565D50"/>
    <w:rsid w:val="00570649"/>
    <w:rsid w:val="00571E78"/>
    <w:rsid w:val="005736D1"/>
    <w:rsid w:val="0057524F"/>
    <w:rsid w:val="00583690"/>
    <w:rsid w:val="00597C0D"/>
    <w:rsid w:val="00597D5C"/>
    <w:rsid w:val="005B4C25"/>
    <w:rsid w:val="005C1D36"/>
    <w:rsid w:val="005C2674"/>
    <w:rsid w:val="005C78DE"/>
    <w:rsid w:val="005C7E5B"/>
    <w:rsid w:val="005D09A5"/>
    <w:rsid w:val="005D3495"/>
    <w:rsid w:val="005D3DB0"/>
    <w:rsid w:val="005E0CB5"/>
    <w:rsid w:val="005E16A9"/>
    <w:rsid w:val="005E3A39"/>
    <w:rsid w:val="005E7B64"/>
    <w:rsid w:val="005F10DC"/>
    <w:rsid w:val="005F1FC6"/>
    <w:rsid w:val="005F3DAE"/>
    <w:rsid w:val="005F4090"/>
    <w:rsid w:val="005F503A"/>
    <w:rsid w:val="005F6846"/>
    <w:rsid w:val="005F6B6D"/>
    <w:rsid w:val="00610359"/>
    <w:rsid w:val="0061499C"/>
    <w:rsid w:val="00640C31"/>
    <w:rsid w:val="00643807"/>
    <w:rsid w:val="00645B01"/>
    <w:rsid w:val="006475C0"/>
    <w:rsid w:val="006747EE"/>
    <w:rsid w:val="00684276"/>
    <w:rsid w:val="00685C48"/>
    <w:rsid w:val="006A1135"/>
    <w:rsid w:val="006B50A4"/>
    <w:rsid w:val="006D2B66"/>
    <w:rsid w:val="006E1F26"/>
    <w:rsid w:val="006E2DB1"/>
    <w:rsid w:val="006E679D"/>
    <w:rsid w:val="006F08A0"/>
    <w:rsid w:val="006F0C55"/>
    <w:rsid w:val="006F41B3"/>
    <w:rsid w:val="0070090F"/>
    <w:rsid w:val="007338A1"/>
    <w:rsid w:val="0074136E"/>
    <w:rsid w:val="00753AED"/>
    <w:rsid w:val="0075480C"/>
    <w:rsid w:val="00756A4F"/>
    <w:rsid w:val="00757BCA"/>
    <w:rsid w:val="00767DE6"/>
    <w:rsid w:val="007748F7"/>
    <w:rsid w:val="007863DA"/>
    <w:rsid w:val="00787CF5"/>
    <w:rsid w:val="0079314B"/>
    <w:rsid w:val="00794EB9"/>
    <w:rsid w:val="007970B5"/>
    <w:rsid w:val="007A461C"/>
    <w:rsid w:val="007B50E4"/>
    <w:rsid w:val="007B59D7"/>
    <w:rsid w:val="007C0699"/>
    <w:rsid w:val="007C0DDA"/>
    <w:rsid w:val="007C161E"/>
    <w:rsid w:val="007C515C"/>
    <w:rsid w:val="007D443E"/>
    <w:rsid w:val="007E09A9"/>
    <w:rsid w:val="007E145E"/>
    <w:rsid w:val="007E49A3"/>
    <w:rsid w:val="007F2401"/>
    <w:rsid w:val="008001AC"/>
    <w:rsid w:val="008021A8"/>
    <w:rsid w:val="00806393"/>
    <w:rsid w:val="00807FA8"/>
    <w:rsid w:val="00822591"/>
    <w:rsid w:val="00830449"/>
    <w:rsid w:val="00837C4E"/>
    <w:rsid w:val="00857DE5"/>
    <w:rsid w:val="0086388E"/>
    <w:rsid w:val="00867AB9"/>
    <w:rsid w:val="00873B47"/>
    <w:rsid w:val="008745DE"/>
    <w:rsid w:val="008820B0"/>
    <w:rsid w:val="0088435E"/>
    <w:rsid w:val="0088535A"/>
    <w:rsid w:val="00885FD4"/>
    <w:rsid w:val="00894F51"/>
    <w:rsid w:val="008972B5"/>
    <w:rsid w:val="008A1963"/>
    <w:rsid w:val="008A217A"/>
    <w:rsid w:val="008A462C"/>
    <w:rsid w:val="008B3D22"/>
    <w:rsid w:val="008B4428"/>
    <w:rsid w:val="008C1FEF"/>
    <w:rsid w:val="008C2B75"/>
    <w:rsid w:val="008D609F"/>
    <w:rsid w:val="008E0A1E"/>
    <w:rsid w:val="008E0C80"/>
    <w:rsid w:val="008E6C0C"/>
    <w:rsid w:val="008F1119"/>
    <w:rsid w:val="008F3DC3"/>
    <w:rsid w:val="008F43D5"/>
    <w:rsid w:val="008F4579"/>
    <w:rsid w:val="008F58B8"/>
    <w:rsid w:val="00900EE3"/>
    <w:rsid w:val="00907C1B"/>
    <w:rsid w:val="00913B61"/>
    <w:rsid w:val="009259C6"/>
    <w:rsid w:val="00933E7C"/>
    <w:rsid w:val="00937FCF"/>
    <w:rsid w:val="009421B4"/>
    <w:rsid w:val="009428B0"/>
    <w:rsid w:val="00944011"/>
    <w:rsid w:val="00946034"/>
    <w:rsid w:val="00946B34"/>
    <w:rsid w:val="0095422D"/>
    <w:rsid w:val="00957A0C"/>
    <w:rsid w:val="00971911"/>
    <w:rsid w:val="00975676"/>
    <w:rsid w:val="00975EB2"/>
    <w:rsid w:val="00976961"/>
    <w:rsid w:val="00977174"/>
    <w:rsid w:val="0098530D"/>
    <w:rsid w:val="009865E6"/>
    <w:rsid w:val="009912AD"/>
    <w:rsid w:val="009A5E97"/>
    <w:rsid w:val="009B2AB4"/>
    <w:rsid w:val="009B39E1"/>
    <w:rsid w:val="009E2C0C"/>
    <w:rsid w:val="009E2E36"/>
    <w:rsid w:val="009F1CD5"/>
    <w:rsid w:val="009F4ACF"/>
    <w:rsid w:val="00A063BC"/>
    <w:rsid w:val="00A10A04"/>
    <w:rsid w:val="00A10CDF"/>
    <w:rsid w:val="00A10D65"/>
    <w:rsid w:val="00A119A8"/>
    <w:rsid w:val="00A14E4F"/>
    <w:rsid w:val="00A1603D"/>
    <w:rsid w:val="00A20343"/>
    <w:rsid w:val="00A23DE7"/>
    <w:rsid w:val="00A23F47"/>
    <w:rsid w:val="00A27003"/>
    <w:rsid w:val="00A27195"/>
    <w:rsid w:val="00A3265A"/>
    <w:rsid w:val="00A34F86"/>
    <w:rsid w:val="00A42530"/>
    <w:rsid w:val="00A42B4A"/>
    <w:rsid w:val="00A44EF8"/>
    <w:rsid w:val="00A4575C"/>
    <w:rsid w:val="00A45B66"/>
    <w:rsid w:val="00A46805"/>
    <w:rsid w:val="00A51566"/>
    <w:rsid w:val="00A5379D"/>
    <w:rsid w:val="00A53B3A"/>
    <w:rsid w:val="00A54743"/>
    <w:rsid w:val="00A55548"/>
    <w:rsid w:val="00A559D6"/>
    <w:rsid w:val="00A64FB0"/>
    <w:rsid w:val="00A762EE"/>
    <w:rsid w:val="00A808DF"/>
    <w:rsid w:val="00A80B80"/>
    <w:rsid w:val="00A825C0"/>
    <w:rsid w:val="00A82F27"/>
    <w:rsid w:val="00A87E6E"/>
    <w:rsid w:val="00A949A8"/>
    <w:rsid w:val="00A96735"/>
    <w:rsid w:val="00A96CA9"/>
    <w:rsid w:val="00AA6468"/>
    <w:rsid w:val="00AC0906"/>
    <w:rsid w:val="00AC3507"/>
    <w:rsid w:val="00AC3687"/>
    <w:rsid w:val="00AC50FB"/>
    <w:rsid w:val="00AC73F1"/>
    <w:rsid w:val="00AE518E"/>
    <w:rsid w:val="00AE66B9"/>
    <w:rsid w:val="00AF27BC"/>
    <w:rsid w:val="00B0762C"/>
    <w:rsid w:val="00B11959"/>
    <w:rsid w:val="00B11CA9"/>
    <w:rsid w:val="00B3120F"/>
    <w:rsid w:val="00B3474D"/>
    <w:rsid w:val="00B37070"/>
    <w:rsid w:val="00B42D1E"/>
    <w:rsid w:val="00B4435F"/>
    <w:rsid w:val="00B4536F"/>
    <w:rsid w:val="00B53D6C"/>
    <w:rsid w:val="00B635B6"/>
    <w:rsid w:val="00B66FDA"/>
    <w:rsid w:val="00B67460"/>
    <w:rsid w:val="00B77BCB"/>
    <w:rsid w:val="00B96BC8"/>
    <w:rsid w:val="00B97C9C"/>
    <w:rsid w:val="00BA578B"/>
    <w:rsid w:val="00BC6867"/>
    <w:rsid w:val="00BD17F1"/>
    <w:rsid w:val="00BD365A"/>
    <w:rsid w:val="00BD7BD4"/>
    <w:rsid w:val="00BE5BB4"/>
    <w:rsid w:val="00BF0995"/>
    <w:rsid w:val="00BF3C79"/>
    <w:rsid w:val="00C02FCE"/>
    <w:rsid w:val="00C044DB"/>
    <w:rsid w:val="00C0481F"/>
    <w:rsid w:val="00C06189"/>
    <w:rsid w:val="00C13FBB"/>
    <w:rsid w:val="00C20872"/>
    <w:rsid w:val="00C23F35"/>
    <w:rsid w:val="00C2662E"/>
    <w:rsid w:val="00C26B40"/>
    <w:rsid w:val="00C322B1"/>
    <w:rsid w:val="00C325DE"/>
    <w:rsid w:val="00C40C2E"/>
    <w:rsid w:val="00C554D8"/>
    <w:rsid w:val="00C63648"/>
    <w:rsid w:val="00C6373F"/>
    <w:rsid w:val="00C63A0E"/>
    <w:rsid w:val="00C73C50"/>
    <w:rsid w:val="00C7558C"/>
    <w:rsid w:val="00C93E64"/>
    <w:rsid w:val="00CA0254"/>
    <w:rsid w:val="00CA1DAA"/>
    <w:rsid w:val="00CA2654"/>
    <w:rsid w:val="00CA2768"/>
    <w:rsid w:val="00CA33F4"/>
    <w:rsid w:val="00CA3DCF"/>
    <w:rsid w:val="00CA4B63"/>
    <w:rsid w:val="00CB0D06"/>
    <w:rsid w:val="00CB3E1C"/>
    <w:rsid w:val="00CD3CBD"/>
    <w:rsid w:val="00CD64FD"/>
    <w:rsid w:val="00CE0521"/>
    <w:rsid w:val="00CE1476"/>
    <w:rsid w:val="00CE4C5D"/>
    <w:rsid w:val="00CE7697"/>
    <w:rsid w:val="00CF44B8"/>
    <w:rsid w:val="00D009F6"/>
    <w:rsid w:val="00D02C63"/>
    <w:rsid w:val="00D12949"/>
    <w:rsid w:val="00D30972"/>
    <w:rsid w:val="00D323C2"/>
    <w:rsid w:val="00D3567C"/>
    <w:rsid w:val="00D43625"/>
    <w:rsid w:val="00D44B01"/>
    <w:rsid w:val="00D61701"/>
    <w:rsid w:val="00D65ED0"/>
    <w:rsid w:val="00D70BD4"/>
    <w:rsid w:val="00D741E0"/>
    <w:rsid w:val="00D82E1C"/>
    <w:rsid w:val="00D9215F"/>
    <w:rsid w:val="00D97412"/>
    <w:rsid w:val="00DA1808"/>
    <w:rsid w:val="00DA3147"/>
    <w:rsid w:val="00DB28B1"/>
    <w:rsid w:val="00DC6D71"/>
    <w:rsid w:val="00DD7F32"/>
    <w:rsid w:val="00DE777D"/>
    <w:rsid w:val="00DF7C4C"/>
    <w:rsid w:val="00E055B8"/>
    <w:rsid w:val="00E07E53"/>
    <w:rsid w:val="00E10C1D"/>
    <w:rsid w:val="00E27027"/>
    <w:rsid w:val="00E27B20"/>
    <w:rsid w:val="00E401E9"/>
    <w:rsid w:val="00E50CA3"/>
    <w:rsid w:val="00E61E61"/>
    <w:rsid w:val="00E658F8"/>
    <w:rsid w:val="00E7127F"/>
    <w:rsid w:val="00E75C18"/>
    <w:rsid w:val="00E8083C"/>
    <w:rsid w:val="00E92885"/>
    <w:rsid w:val="00E92C5A"/>
    <w:rsid w:val="00E95D1F"/>
    <w:rsid w:val="00E96140"/>
    <w:rsid w:val="00EA27B0"/>
    <w:rsid w:val="00EA5210"/>
    <w:rsid w:val="00EA7934"/>
    <w:rsid w:val="00EB3AF2"/>
    <w:rsid w:val="00EB3FB7"/>
    <w:rsid w:val="00EB7362"/>
    <w:rsid w:val="00EC0F12"/>
    <w:rsid w:val="00ED3BD6"/>
    <w:rsid w:val="00ED64D7"/>
    <w:rsid w:val="00EE0171"/>
    <w:rsid w:val="00EE181E"/>
    <w:rsid w:val="00EE296A"/>
    <w:rsid w:val="00EE3F11"/>
    <w:rsid w:val="00EF0538"/>
    <w:rsid w:val="00F00F76"/>
    <w:rsid w:val="00F055A1"/>
    <w:rsid w:val="00F10B2D"/>
    <w:rsid w:val="00F137C6"/>
    <w:rsid w:val="00F25FF7"/>
    <w:rsid w:val="00F278DF"/>
    <w:rsid w:val="00F33680"/>
    <w:rsid w:val="00F33DC0"/>
    <w:rsid w:val="00F42842"/>
    <w:rsid w:val="00F432AF"/>
    <w:rsid w:val="00F46CE6"/>
    <w:rsid w:val="00F55748"/>
    <w:rsid w:val="00F61F12"/>
    <w:rsid w:val="00F66370"/>
    <w:rsid w:val="00F7257D"/>
    <w:rsid w:val="00F76B24"/>
    <w:rsid w:val="00F83116"/>
    <w:rsid w:val="00F85A0D"/>
    <w:rsid w:val="00F872ED"/>
    <w:rsid w:val="00FA038B"/>
    <w:rsid w:val="00FA4AA2"/>
    <w:rsid w:val="00FB2A47"/>
    <w:rsid w:val="00FC20E0"/>
    <w:rsid w:val="00FC5FC0"/>
    <w:rsid w:val="00FD7F67"/>
    <w:rsid w:val="00FE152E"/>
    <w:rsid w:val="00FE20B6"/>
    <w:rsid w:val="00FF1845"/>
    <w:rsid w:val="00FF4E1B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315F"/>
  <w15:docId w15:val="{FCC524B9-5F00-493F-A90B-90C55689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E75C18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75C18"/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paragraph" w:styleId="En-tte">
    <w:name w:val="header"/>
    <w:basedOn w:val="Normal"/>
    <w:link w:val="En-tteCar"/>
    <w:rsid w:val="00E75C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E75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E75C1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75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rsid w:val="00E75C18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75C18"/>
    <w:rPr>
      <w:rFonts w:ascii="Segoe UI" w:eastAsia="Times New Roman" w:hAnsi="Segoe UI" w:cs="Times New Roman"/>
      <w:sz w:val="18"/>
      <w:szCs w:val="18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E75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75C1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C3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B182-2F30-4D39-8DE8-F576423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814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DAI Relevé de notes</cp:lastModifiedBy>
  <cp:revision>81</cp:revision>
  <cp:lastPrinted>2026-01-19T08:21:00Z</cp:lastPrinted>
  <dcterms:created xsi:type="dcterms:W3CDTF">2025-12-26T07:39:00Z</dcterms:created>
  <dcterms:modified xsi:type="dcterms:W3CDTF">2026-01-20T12:08:00Z</dcterms:modified>
</cp:coreProperties>
</file>